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F5BB" w14:textId="77777777" w:rsidR="00BC453A" w:rsidRDefault="00063AFD" w:rsidP="00BC453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3411D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леу - білім беру процесінің циклограммасы</w:t>
      </w:r>
    </w:p>
    <w:p w14:paraId="73A3D395" w14:textId="77777777" w:rsidR="00BC453A" w:rsidRPr="00FC11E7" w:rsidRDefault="00063AFD" w:rsidP="00FC11E7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</w:t>
      </w:r>
      <w:r w:rsidRPr="00BC453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70220" w:rsidRPr="007702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C11E7" w:rsidRPr="00102CC6">
        <w:rPr>
          <w:rFonts w:ascii="Times New Roman" w:hAnsi="Times New Roman" w:cs="Times New Roman"/>
          <w:bCs/>
          <w:sz w:val="24"/>
          <w:szCs w:val="24"/>
          <w:lang w:val="kk-KZ"/>
        </w:rPr>
        <w:t>«Ақмола облысы білім басқармасының Атбасар ауданы бойынша білім бөлімінің жанындағы Атбасар қаласының «Еркежан» бөбекжайы» мемлекеттік коммуналдық қазыналық кәсіпорны</w:t>
      </w:r>
      <w:r w:rsidR="00FC11E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6D252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14:paraId="6EF8F45C" w14:textId="77777777" w:rsidR="003411D4" w:rsidRPr="00BC453A" w:rsidRDefault="00063AFD" w:rsidP="00BC453A">
      <w:pPr>
        <w:pStyle w:val="aa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Топ:</w:t>
      </w:r>
      <w:r w:rsidR="009D40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D401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Ересектер </w:t>
      </w:r>
      <w:r w:rsidRPr="00BC453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Балапан» тобы </w:t>
      </w:r>
      <w:r w:rsidR="00770220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  <w:r w:rsidR="006D252C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</w:p>
    <w:p w14:paraId="5FC369BA" w14:textId="77777777" w:rsidR="00063AFD" w:rsidRPr="00BC453A" w:rsidRDefault="00063AFD" w:rsidP="00BC453A">
      <w:pPr>
        <w:pStyle w:val="aa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Балалардын жасы:</w:t>
      </w:r>
      <w:r w:rsidRPr="00BC45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10F">
        <w:rPr>
          <w:rFonts w:ascii="Times New Roman" w:hAnsi="Times New Roman" w:cs="Times New Roman"/>
          <w:sz w:val="24"/>
          <w:szCs w:val="24"/>
          <w:lang w:val="kk-KZ"/>
        </w:rPr>
        <w:t>3-</w:t>
      </w:r>
      <w:r w:rsidRPr="00770220">
        <w:rPr>
          <w:rFonts w:ascii="Times New Roman" w:hAnsi="Times New Roman" w:cs="Times New Roman"/>
          <w:sz w:val="24"/>
          <w:szCs w:val="24"/>
          <w:u w:val="single"/>
          <w:lang w:val="kk-KZ"/>
        </w:rPr>
        <w:t>4 ж</w:t>
      </w:r>
      <w:r w:rsidR="001A487C">
        <w:rPr>
          <w:rFonts w:ascii="Times New Roman" w:hAnsi="Times New Roman" w:cs="Times New Roman"/>
          <w:sz w:val="24"/>
          <w:szCs w:val="24"/>
          <w:u w:val="single"/>
          <w:lang w:val="kk-KZ"/>
        </w:rPr>
        <w:t>ас</w:t>
      </w:r>
      <w:r w:rsidR="0019410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аралас тобы</w:t>
      </w:r>
      <w:r w:rsidRPr="00BC453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14:paraId="66BBEB98" w14:textId="77777777" w:rsidR="00F2582E" w:rsidRPr="00D347F8" w:rsidRDefault="00063AFD" w:rsidP="00D347F8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</w:t>
      </w:r>
      <w:r w:rsidRPr="00BC453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9D401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6D252C">
        <w:rPr>
          <w:rFonts w:ascii="Times New Roman" w:hAnsi="Times New Roman" w:cs="Times New Roman"/>
          <w:sz w:val="24"/>
          <w:szCs w:val="24"/>
          <w:u w:val="single"/>
          <w:lang w:val="kk-KZ"/>
        </w:rPr>
        <w:t>2</w:t>
      </w:r>
      <w:r w:rsidR="0019410F" w:rsidRPr="0019410F">
        <w:rPr>
          <w:rFonts w:ascii="Times New Roman" w:hAnsi="Times New Roman" w:cs="Times New Roman"/>
          <w:sz w:val="24"/>
          <w:szCs w:val="24"/>
          <w:u w:val="single"/>
          <w:lang w:val="kk-KZ"/>
        </w:rPr>
        <w:t>4</w:t>
      </w:r>
      <w:r w:rsidR="003F2F9A">
        <w:rPr>
          <w:rFonts w:ascii="Times New Roman" w:hAnsi="Times New Roman" w:cs="Times New Roman"/>
          <w:sz w:val="24"/>
          <w:szCs w:val="24"/>
          <w:u w:val="single"/>
          <w:lang w:val="kk-KZ"/>
        </w:rPr>
        <w:t>.11</w:t>
      </w:r>
      <w:r w:rsidR="007E1742">
        <w:rPr>
          <w:rFonts w:ascii="Times New Roman" w:hAnsi="Times New Roman" w:cs="Times New Roman"/>
          <w:sz w:val="24"/>
          <w:szCs w:val="24"/>
          <w:u w:val="single"/>
          <w:lang w:val="kk-KZ"/>
        </w:rPr>
        <w:t>-</w:t>
      </w:r>
      <w:r w:rsidR="0019410F" w:rsidRPr="0019410F">
        <w:rPr>
          <w:rFonts w:ascii="Times New Roman" w:hAnsi="Times New Roman" w:cs="Times New Roman"/>
          <w:sz w:val="24"/>
          <w:szCs w:val="24"/>
          <w:u w:val="single"/>
          <w:lang w:val="kk-KZ"/>
        </w:rPr>
        <w:t>28</w:t>
      </w:r>
      <w:r w:rsidR="006D252C">
        <w:rPr>
          <w:rFonts w:ascii="Times New Roman" w:hAnsi="Times New Roman" w:cs="Times New Roman"/>
          <w:sz w:val="24"/>
          <w:szCs w:val="24"/>
          <w:u w:val="single"/>
          <w:lang w:val="kk-KZ"/>
        </w:rPr>
        <w:t>.1</w:t>
      </w:r>
      <w:r w:rsidR="006D252C" w:rsidRPr="0019410F">
        <w:rPr>
          <w:rFonts w:ascii="Times New Roman" w:hAnsi="Times New Roman" w:cs="Times New Roman"/>
          <w:sz w:val="24"/>
          <w:szCs w:val="24"/>
          <w:u w:val="single"/>
          <w:lang w:val="kk-KZ"/>
        </w:rPr>
        <w:t>1</w:t>
      </w:r>
      <w:r w:rsidR="006D252C">
        <w:rPr>
          <w:rFonts w:ascii="Times New Roman" w:hAnsi="Times New Roman" w:cs="Times New Roman"/>
          <w:sz w:val="24"/>
          <w:szCs w:val="24"/>
          <w:u w:val="single"/>
          <w:lang w:val="kk-KZ"/>
        </w:rPr>
        <w:t>.202</w:t>
      </w:r>
      <w:r w:rsidR="0019410F" w:rsidRPr="0019410F">
        <w:rPr>
          <w:rFonts w:ascii="Times New Roman" w:hAnsi="Times New Roman" w:cs="Times New Roman"/>
          <w:sz w:val="24"/>
          <w:szCs w:val="24"/>
          <w:u w:val="single"/>
          <w:lang w:val="kk-KZ"/>
        </w:rPr>
        <w:t>5</w:t>
      </w:r>
      <w:r w:rsidR="006D252C">
        <w:rPr>
          <w:rFonts w:ascii="Times New Roman" w:hAnsi="Times New Roman" w:cs="Times New Roman"/>
          <w:sz w:val="24"/>
          <w:szCs w:val="24"/>
          <w:u w:val="single"/>
          <w:lang w:val="kk-KZ"/>
        </w:rPr>
        <w:t>-202</w:t>
      </w:r>
      <w:r w:rsidR="0019410F" w:rsidRPr="0019410F">
        <w:rPr>
          <w:rFonts w:ascii="Times New Roman" w:hAnsi="Times New Roman" w:cs="Times New Roman"/>
          <w:sz w:val="24"/>
          <w:szCs w:val="24"/>
          <w:u w:val="single"/>
          <w:lang w:val="kk-KZ"/>
        </w:rPr>
        <w:t>6</w:t>
      </w:r>
      <w:r w:rsidRPr="00BC453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оқу жылы</w:t>
      </w:r>
    </w:p>
    <w:tbl>
      <w:tblPr>
        <w:tblW w:w="15310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2126"/>
        <w:gridCol w:w="142"/>
        <w:gridCol w:w="142"/>
        <w:gridCol w:w="283"/>
        <w:gridCol w:w="2268"/>
        <w:gridCol w:w="142"/>
        <w:gridCol w:w="283"/>
        <w:gridCol w:w="2694"/>
        <w:gridCol w:w="2693"/>
        <w:gridCol w:w="2268"/>
      </w:tblGrid>
      <w:tr w:rsidR="00155DBF" w:rsidRPr="00FC11E7" w14:paraId="6B78E1D8" w14:textId="77777777" w:rsidTr="00725F83">
        <w:trPr>
          <w:trHeight w:val="55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A1D0E" w14:textId="77777777" w:rsidR="00A9680D" w:rsidRPr="00FC11E7" w:rsidRDefault="002C7F1E" w:rsidP="00A96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1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нің үлгіс</w:t>
            </w:r>
            <w:r w:rsidR="001A487C" w:rsidRPr="00FC11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97F13" w14:textId="77777777" w:rsidR="00A9680D" w:rsidRPr="00927279" w:rsidRDefault="002C7F1E" w:rsidP="00A9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Дүйсенбі </w:t>
            </w:r>
          </w:p>
          <w:p w14:paraId="1E9CBF57" w14:textId="77777777" w:rsidR="00F07A6C" w:rsidRPr="006D252C" w:rsidRDefault="006D252C" w:rsidP="0048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  <w:r w:rsidR="00194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F07A6C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 w:rsidR="007E1742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  <w:r w:rsidR="003F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 w:rsidR="00194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5325D" w14:textId="77777777" w:rsidR="00A9680D" w:rsidRPr="00927279" w:rsidRDefault="002C7F1E" w:rsidP="002C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14:paraId="0B4A0623" w14:textId="77777777" w:rsidR="00F07A6C" w:rsidRPr="00FC11E7" w:rsidRDefault="0019410F" w:rsidP="007E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5</w:t>
            </w:r>
            <w:r w:rsidR="003F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11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 w:rsidR="006D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A1301" w14:textId="77777777" w:rsidR="00A9680D" w:rsidRPr="00927279" w:rsidRDefault="00A9680D" w:rsidP="002C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  <w:r w:rsidR="002C7F1E"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әрсенбі</w:t>
            </w:r>
          </w:p>
          <w:p w14:paraId="1617E03D" w14:textId="77777777" w:rsidR="00F07A6C" w:rsidRPr="00927279" w:rsidRDefault="0019410F" w:rsidP="003F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6</w:t>
            </w:r>
            <w:r w:rsidR="007E1742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 w:rsidR="003F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1</w:t>
            </w:r>
            <w:r w:rsidR="00F07A6C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 w:rsidR="006D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23397" w14:textId="77777777" w:rsidR="00A9680D" w:rsidRPr="00927279" w:rsidRDefault="002C7F1E" w:rsidP="00F07A6C">
            <w:pPr>
              <w:tabs>
                <w:tab w:val="left" w:pos="1590"/>
                <w:tab w:val="center" w:pos="20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14:paraId="488200DF" w14:textId="77777777" w:rsidR="00A9680D" w:rsidRPr="00FC11E7" w:rsidRDefault="0019410F" w:rsidP="00FC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7</w:t>
            </w:r>
            <w:r w:rsidR="003F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11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 w:rsidR="006D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83CC2" w14:textId="77777777" w:rsidR="00A9680D" w:rsidRPr="00927279" w:rsidRDefault="002C7F1E" w:rsidP="00F0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14:paraId="3FEFBED6" w14:textId="77777777" w:rsidR="00A9680D" w:rsidRPr="00FC11E7" w:rsidRDefault="0019410F" w:rsidP="003F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8</w:t>
            </w:r>
            <w:r w:rsidR="007E1742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1</w:t>
            </w:r>
            <w:r w:rsidR="006D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 w:rsidR="006D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</w:p>
        </w:tc>
      </w:tr>
      <w:tr w:rsidR="00E23856" w:rsidRPr="00725F83" w14:paraId="1CA34843" w14:textId="77777777" w:rsidTr="00007DF6">
        <w:trPr>
          <w:trHeight w:val="27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D0DF6" w14:textId="77777777" w:rsidR="00A9680D" w:rsidRPr="00FC11E7" w:rsidRDefault="00856BAC" w:rsidP="00856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11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</w:t>
            </w:r>
            <w:r w:rsidRPr="00FC1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қабылдау </w:t>
            </w: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D5ED3" w14:textId="77777777" w:rsidR="00513E53" w:rsidRDefault="00513E53" w:rsidP="00513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йлеуді дамыту– коммуникативтік, танымдық әрекет</w:t>
            </w:r>
            <w:r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517B90EE" w14:textId="77777777" w:rsidR="00513E53" w:rsidRDefault="00513E53" w:rsidP="00513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Қабылдау</w:t>
            </w:r>
            <w:r w:rsidRPr="00FC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ды тексеру</w:t>
            </w:r>
            <w:r w:rsidRPr="00FC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ларды </w:t>
            </w:r>
            <w:r w:rsidRPr="00FC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өтеріңкі көңіл-күймен қарсы алу. </w:t>
            </w:r>
          </w:p>
          <w:p w14:paraId="0C73D0DB" w14:textId="77777777" w:rsidR="00513E53" w:rsidRDefault="00513E53" w:rsidP="00513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лалар үшін жайлы жағдай жасау. </w:t>
            </w:r>
            <w:r w:rsidRPr="00C7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ның бүгінгі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өңіл күйі, демалыс күндері немен айналысқаны </w:t>
            </w:r>
            <w:r w:rsidRPr="00C7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уралы сұрау.</w:t>
            </w:r>
          </w:p>
          <w:p w14:paraId="52202598" w14:textId="77777777" w:rsidR="00513E53" w:rsidRPr="007604C1" w:rsidRDefault="0019410F" w:rsidP="00513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қстан Республикасының</w:t>
            </w:r>
            <w:r w:rsidR="00513E53" w:rsidRPr="007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Ән ұраны</w:t>
            </w:r>
          </w:p>
          <w:p w14:paraId="63EB1CEC" w14:textId="77777777" w:rsidR="00725F83" w:rsidRDefault="00513E53" w:rsidP="0051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араша: </w:t>
            </w:r>
          </w:p>
          <w:p w14:paraId="364F0F5C" w14:textId="3F16ACAC" w:rsidR="00513E53" w:rsidRDefault="00513E53" w:rsidP="0051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ділдік пен жауапкершілік айы</w:t>
            </w:r>
          </w:p>
          <w:p w14:paraId="120D1FC8" w14:textId="77777777" w:rsidR="00513E53" w:rsidRPr="001A0503" w:rsidRDefault="00513E53" w:rsidP="0051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 w:rsidR="00B068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ділетте берік болсаң аяғын таймайды!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1C88E997" w14:textId="77777777" w:rsidR="00513E53" w:rsidRDefault="00513E53" w:rsidP="00513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 w:rsidR="00D1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схана</w:t>
            </w:r>
            <w:r w:rsidRPr="000E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="00D1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мақтану</w:t>
            </w:r>
            <w:r w:rsidRPr="000E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 үстел, орынды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 ойын алаңы.</w:t>
            </w:r>
          </w:p>
          <w:p w14:paraId="4B760698" w14:textId="77777777" w:rsidR="00007DF6" w:rsidRPr="00770192" w:rsidRDefault="00007DF6" w:rsidP="0000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Қазақ тілі ***, коммуникативтік, танымдық)</w:t>
            </w:r>
          </w:p>
          <w:p w14:paraId="09E7CCAA" w14:textId="77777777" w:rsidR="00A9680D" w:rsidRPr="00F07A6C" w:rsidRDefault="00007DF6" w:rsidP="0000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й күмбірі</w:t>
            </w:r>
          </w:p>
        </w:tc>
      </w:tr>
      <w:tr w:rsidR="00E23856" w:rsidRPr="00725F83" w14:paraId="1FE56BEB" w14:textId="77777777" w:rsidTr="00007DF6">
        <w:trPr>
          <w:trHeight w:val="55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7F626" w14:textId="77777777" w:rsidR="00A9680D" w:rsidRPr="00D9586F" w:rsidRDefault="00007DF6" w:rsidP="008B0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та-аналармен немесе баланың басқа заңды өкілдерімен әңгімелесу, кеңес беру</w:t>
            </w: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AF868" w14:textId="77777777" w:rsidR="000B1DD1" w:rsidRPr="00D16C52" w:rsidRDefault="00D16C52" w:rsidP="001C206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  <w:r w:rsidRPr="00D16C5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Біртұтас тәрбие</w:t>
            </w:r>
          </w:p>
          <w:p w14:paraId="78287722" w14:textId="77777777" w:rsidR="001C2064" w:rsidRPr="00051408" w:rsidRDefault="00E22CBB" w:rsidP="001C20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5140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Ата-аналармен баланың көңіл-күйі, денсаулығы, туралы әңгімелесу. </w:t>
            </w:r>
          </w:p>
          <w:p w14:paraId="436F4CE3" w14:textId="77777777" w:rsidR="001C2064" w:rsidRPr="00C40020" w:rsidRDefault="001C2064" w:rsidP="001C2064">
            <w:pPr>
              <w:pStyle w:val="aa"/>
              <w:rPr>
                <w:rFonts w:ascii="Times New Roman" w:hAnsi="Times New Roman" w:cs="Times New Roman"/>
                <w:lang w:val="kk-KZ" w:eastAsia="ru-RU"/>
              </w:rPr>
            </w:pPr>
          </w:p>
        </w:tc>
      </w:tr>
      <w:tr w:rsidR="00CF2139" w:rsidRPr="00725F83" w14:paraId="7BC52530" w14:textId="77777777" w:rsidTr="00725F83">
        <w:trPr>
          <w:trHeight w:val="153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9ECD7" w14:textId="77777777" w:rsidR="00CF2139" w:rsidRPr="00051408" w:rsidRDefault="00007DF6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лардың іс-әрекеті (ойын, танымдық, коммуникативтік шығар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шылық, эксперементалдық, еңбек, 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имы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нелеу, дербес және басқалары)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AFBF1B" w14:textId="77777777" w:rsidR="00CF2139" w:rsidRPr="005A136E" w:rsidRDefault="0019410F" w:rsidP="00410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 w:rsidR="00CF2139" w:rsidRPr="005A13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="00A95AF4" w:rsidRPr="005A13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="005A136E" w:rsidRPr="005A1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өлдер</w:t>
            </w:r>
            <w:r w:rsidR="00A95AF4" w:rsidRPr="005A1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» </w:t>
            </w:r>
          </w:p>
          <w:p w14:paraId="3A436831" w14:textId="77777777" w:rsidR="00C40020" w:rsidRDefault="00C40020" w:rsidP="0041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</w:t>
            </w:r>
            <w:r w:rsidR="005A136E" w:rsidRPr="005A13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ы:</w:t>
            </w:r>
          </w:p>
          <w:p w14:paraId="47010388" w14:textId="77777777" w:rsidR="00A95AF4" w:rsidRPr="005A136E" w:rsidRDefault="005A136E" w:rsidP="00410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1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ауысты,</w:t>
            </w:r>
            <w:r w:rsidR="00C40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5A1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ауыссыз дыбыстарды дұрыс айтады</w:t>
            </w:r>
            <w:r w:rsidR="00A95AF4" w:rsidRPr="005A1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 </w:t>
            </w:r>
          </w:p>
          <w:p w14:paraId="0CF1492F" w14:textId="77777777" w:rsidR="00CF2139" w:rsidRPr="005A136E" w:rsidRDefault="0019410F" w:rsidP="0041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тіл </w:t>
            </w:r>
            <w:r w:rsidR="00CF2139" w:rsidRPr="005A13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ойын  әрекеті) </w:t>
            </w:r>
          </w:p>
          <w:p w14:paraId="1F913C36" w14:textId="77777777" w:rsidR="00F50901" w:rsidRPr="00B212A9" w:rsidRDefault="00F50901" w:rsidP="00F5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55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нбек-ойын:</w:t>
            </w:r>
            <w:r w:rsidR="00C40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өлме өсімдіктеріне күтім жасау.</w:t>
            </w:r>
          </w:p>
          <w:p w14:paraId="21BF9692" w14:textId="77777777" w:rsidR="00F50901" w:rsidRDefault="00F50901" w:rsidP="00F5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192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C40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C7111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ңбек ету барысында </w:t>
            </w:r>
            <w:r w:rsidRPr="00C7111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өсімдіктердің тірі тіршілік иелері екендігін, өсімдік тұтастығының мәнін</w:t>
            </w:r>
            <w:r>
              <w:rPr>
                <w:rFonts w:ascii="Times New Roman" w:hAnsi="Times New Roman"/>
                <w:lang w:val="kk-KZ"/>
              </w:rPr>
              <w:t xml:space="preserve"> біледі</w:t>
            </w:r>
            <w:r w:rsidRPr="00C7111C">
              <w:rPr>
                <w:rFonts w:ascii="Times New Roman" w:hAnsi="Times New Roman"/>
                <w:lang w:val="kk-KZ"/>
              </w:rPr>
              <w:t>.</w:t>
            </w:r>
          </w:p>
          <w:p w14:paraId="4E00264C" w14:textId="77777777" w:rsidR="00CF2139" w:rsidRPr="005A136E" w:rsidRDefault="001A3C45" w:rsidP="0041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қоршаған әлеммен </w:t>
            </w:r>
            <w:r w:rsidR="00CF2139" w:rsidRPr="00F509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ныстыру – еңбек, коммуникативтік әрекет)</w:t>
            </w:r>
          </w:p>
          <w:p w14:paraId="76CA017B" w14:textId="77777777" w:rsidR="00A95AF4" w:rsidRPr="00091731" w:rsidRDefault="00091731" w:rsidP="00D626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7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енинг</w:t>
            </w:r>
            <w:r w:rsidR="00C97BC8" w:rsidRPr="000917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«</w:t>
            </w:r>
            <w:r w:rsidRPr="00091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шатырдың астында нешеуміз?</w:t>
            </w:r>
            <w:r w:rsidR="00C97BC8" w:rsidRPr="00091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3EA7BDA6" w14:textId="77777777" w:rsidR="00091731" w:rsidRPr="00091731" w:rsidRDefault="00D62603" w:rsidP="00D626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7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="00A63CA4" w:rsidRPr="00091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14:paraId="44236DC9" w14:textId="77777777" w:rsidR="00091731" w:rsidRPr="00091731" w:rsidRDefault="00091731" w:rsidP="00D626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дық әңгімеге қатысады,сөзді бөлмей кезекпен сөйлейді.</w:t>
            </w:r>
          </w:p>
          <w:p w14:paraId="1E3781C0" w14:textId="77777777" w:rsidR="00D62603" w:rsidRPr="00091731" w:rsidRDefault="009C0417" w:rsidP="00D62603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917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D62603" w:rsidRPr="000917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  <w:r w:rsidR="00D62603" w:rsidRPr="00091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52797266" w14:textId="77777777" w:rsidR="00E757E9" w:rsidRPr="00C40020" w:rsidRDefault="0019410F" w:rsidP="00C40020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D62603" w:rsidRPr="00091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 - ойын, таны</w:t>
            </w:r>
            <w:r w:rsidR="009C0417" w:rsidRPr="00091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дық,</w:t>
            </w:r>
            <w:r w:rsidR="00C40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9C0417" w:rsidRPr="00091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тік әрекет</w:t>
            </w:r>
            <w:r w:rsidR="00C40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</w:t>
            </w:r>
            <w:r w:rsidR="009C0417" w:rsidRPr="00091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і.)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26901E" w14:textId="77777777" w:rsidR="00656DB4" w:rsidRPr="00656DB4" w:rsidRDefault="0019410F" w:rsidP="00656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идактикалық ойын</w:t>
            </w:r>
            <w:r w:rsidR="00EE2EC1" w:rsidRPr="00656D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656DB4" w:rsidRPr="00656D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андық».</w:t>
            </w:r>
          </w:p>
          <w:p w14:paraId="1A73994E" w14:textId="77777777" w:rsidR="00CF2139" w:rsidRPr="00656DB4" w:rsidRDefault="00656DB4" w:rsidP="00656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656D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656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656D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бөлшектерді өзара желімдеп, композиция құрастырады.</w:t>
            </w:r>
          </w:p>
          <w:p w14:paraId="5FCD06F9" w14:textId="77777777" w:rsidR="00CF2139" w:rsidRPr="00656DB4" w:rsidRDefault="00CF2139" w:rsidP="0041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56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</w:t>
            </w:r>
            <w:r w:rsidR="00195680" w:rsidRPr="00656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ивтік, танымдық, ойын  әрекеті</w:t>
            </w:r>
            <w:r w:rsidRPr="00656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  <w:p w14:paraId="57915CCA" w14:textId="77777777" w:rsidR="00F50901" w:rsidRDefault="00F50901" w:rsidP="00F5090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-үст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 ойын</w:t>
            </w:r>
            <w:r w:rsidRPr="00CA4A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7EA1A585" w14:textId="77777777" w:rsidR="00F50901" w:rsidRPr="00CA4A22" w:rsidRDefault="00F50901" w:rsidP="00F5090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«Түсін тап»</w:t>
            </w:r>
          </w:p>
          <w:p w14:paraId="1A57CDFD" w14:textId="77777777" w:rsidR="00F50901" w:rsidRPr="002F7833" w:rsidRDefault="00F50901" w:rsidP="00F50901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A4A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="00C400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үстерді сәйкестендіріп,</w:t>
            </w:r>
          </w:p>
          <w:p w14:paraId="35862154" w14:textId="77777777" w:rsidR="00F50901" w:rsidRDefault="00F50901" w:rsidP="00F5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сімін атағанда жауап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ереді</w:t>
            </w:r>
            <w:r w:rsidRPr="00CA4A22">
              <w:rPr>
                <w:rFonts w:ascii="Times New Roman" w:hAnsi="Times New Roman"/>
                <w:sz w:val="24"/>
                <w:szCs w:val="24"/>
                <w:lang w:val="kk-KZ"/>
              </w:rPr>
              <w:t>, өзін айн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н және фотосуреттер-ден таниды.</w:t>
            </w:r>
          </w:p>
          <w:p w14:paraId="75B952C1" w14:textId="77777777" w:rsidR="00D62603" w:rsidRPr="00F50901" w:rsidRDefault="008F0B56" w:rsidP="00E45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50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</w:t>
            </w:r>
            <w:r w:rsidR="001941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л</w:t>
            </w:r>
            <w:r w:rsidRPr="00F50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амыту– коммуникативтік, ойын  әрекеті) </w:t>
            </w:r>
          </w:p>
          <w:p w14:paraId="61A89BA4" w14:textId="77777777" w:rsidR="004A24A7" w:rsidRDefault="004A24A7" w:rsidP="004A24A7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A12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Үстел үсті ойын</w:t>
            </w:r>
          </w:p>
          <w:p w14:paraId="1C67C137" w14:textId="77777777" w:rsidR="004A24A7" w:rsidRPr="00A31F96" w:rsidRDefault="004A24A7" w:rsidP="004A24A7">
            <w:pPr>
              <w:spacing w:after="0" w:line="240" w:lineRule="auto"/>
              <w:ind w:right="-79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042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A31F9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еу-көп»</w:t>
            </w:r>
          </w:p>
          <w:p w14:paraId="536C1E44" w14:textId="77777777" w:rsidR="00E45B0F" w:rsidRPr="004A24A7" w:rsidRDefault="004A24A7" w:rsidP="00E45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31F9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F042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біреу, көп» мағынасын түсінеді және ажырата біледі. Тапсырмаларды орындайды,ойлау қабілеттерін дамытады</w:t>
            </w:r>
            <w:r w:rsidRPr="00D8523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75D1F4E3" w14:textId="77777777" w:rsidR="00D62603" w:rsidRPr="004A24A7" w:rsidRDefault="00502CBD" w:rsidP="00E45B0F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A24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D62603" w:rsidRPr="004A24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  <w:r w:rsidR="00D62603" w:rsidRPr="004A2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12AC8EAC" w14:textId="77777777" w:rsidR="00D62603" w:rsidRPr="00051408" w:rsidRDefault="0019410F" w:rsidP="00D62603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D62603" w:rsidRPr="004A2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 - ойын, танымдық,</w:t>
            </w:r>
            <w:r w:rsidR="00C40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D62603" w:rsidRPr="004A2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тік әрекет</w:t>
            </w:r>
            <w:r w:rsidR="00C40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</w:t>
            </w:r>
            <w:r w:rsidR="00D62603" w:rsidRPr="004A2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і.</w:t>
            </w:r>
            <w:r w:rsidR="00502CBD" w:rsidRPr="004A2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  <w:r w:rsidR="00D62603" w:rsidRPr="000514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  <w:t xml:space="preserve"> </w:t>
            </w:r>
          </w:p>
          <w:p w14:paraId="00EA06AC" w14:textId="77777777" w:rsidR="00CF2139" w:rsidRPr="00051408" w:rsidRDefault="00CF2139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0EB214" w14:textId="77777777" w:rsidR="00D554AA" w:rsidRDefault="00D554AA" w:rsidP="00D55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Е.Өтетілеуов «Күшік</w:t>
            </w:r>
            <w:r w:rsidRPr="00472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27D26895" w14:textId="77777777" w:rsidR="008F0B56" w:rsidRPr="00D554AA" w:rsidRDefault="00D554AA" w:rsidP="00D55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5E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C40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85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змұның қайталап айта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4E02EDC3" w14:textId="77777777" w:rsidR="008F0B56" w:rsidRPr="00D554AA" w:rsidRDefault="008F0B56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5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көркем әдебиет -коммуникативтік, ойын  әрекеті)</w:t>
            </w:r>
          </w:p>
          <w:p w14:paraId="61683AED" w14:textId="77777777" w:rsidR="001719C8" w:rsidRPr="00F50901" w:rsidRDefault="001719C8" w:rsidP="00171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50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Үстел үсті ойын:</w:t>
            </w:r>
          </w:p>
          <w:p w14:paraId="76A97999" w14:textId="77777777" w:rsidR="001719C8" w:rsidRPr="00F50901" w:rsidRDefault="00F50901" w:rsidP="0017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509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өлдерін тап</w:t>
            </w:r>
            <w:r w:rsidR="001719C8" w:rsidRPr="00F509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5EAAEB2D" w14:textId="77777777" w:rsidR="00BC6971" w:rsidRDefault="001719C8" w:rsidP="0017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50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="00F50901" w:rsidRPr="00F509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нуарлардың атауларын, олардың төлдерінің атауларын </w:t>
            </w:r>
            <w:r w:rsidRPr="00F509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тайды</w:t>
            </w:r>
          </w:p>
          <w:p w14:paraId="5E0CFC48" w14:textId="77777777" w:rsidR="00CF2139" w:rsidRPr="00F50901" w:rsidRDefault="001719C8" w:rsidP="00171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50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CF2139" w:rsidRPr="00F50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</w:t>
            </w:r>
            <w:r w:rsidR="001941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іл </w:t>
            </w:r>
            <w:r w:rsidR="00CF2139" w:rsidRPr="00F50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амыту– коммуникативтік, ойын  </w:t>
            </w:r>
            <w:r w:rsidR="00CF2139" w:rsidRPr="00F50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әрекеті ) </w:t>
            </w:r>
          </w:p>
          <w:p w14:paraId="33373551" w14:textId="77777777" w:rsidR="001719C8" w:rsidRPr="00AA0812" w:rsidRDefault="0019410F" w:rsidP="00171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</w:t>
            </w:r>
            <w:r w:rsidR="001719C8" w:rsidRPr="00AA0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</w:p>
          <w:p w14:paraId="68053220" w14:textId="77777777" w:rsidR="001719C8" w:rsidRPr="00AA0812" w:rsidRDefault="00D554AA" w:rsidP="00171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A0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"</w:t>
            </w:r>
            <w:r w:rsidR="00AA0812" w:rsidRPr="00AA0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елеспей,атын ата</w:t>
            </w:r>
            <w:r w:rsidR="001719C8" w:rsidRPr="00AA0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".</w:t>
            </w:r>
          </w:p>
          <w:p w14:paraId="2A60DD54" w14:textId="77777777" w:rsidR="001719C8" w:rsidRPr="00AA0812" w:rsidRDefault="001719C8" w:rsidP="0017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0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="00C40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AA0812" w:rsidRPr="00AA08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структордың</w:t>
            </w:r>
            <w:r w:rsidR="00AA08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өлшектерін атын бала ойында бекітіп,не үшін қолданылатынын білу.</w:t>
            </w:r>
          </w:p>
          <w:p w14:paraId="6117A1FA" w14:textId="77777777" w:rsidR="00CF2139" w:rsidRPr="00051408" w:rsidRDefault="001719C8" w:rsidP="00171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AA0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–  танымдық әреке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ADD214" w14:textId="77777777" w:rsidR="00CF2139" w:rsidRPr="00F50901" w:rsidRDefault="008F0B56" w:rsidP="004103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09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Лото</w:t>
            </w:r>
            <w:r w:rsidR="00CF2139" w:rsidRPr="00F5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CF2139" w:rsidRPr="00F5090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F50901" w:rsidRPr="00F5090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нарын тап</w:t>
            </w:r>
            <w:r w:rsidR="00CF2139" w:rsidRPr="00F5090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DE24FC" w:rsidRPr="00F5090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1613670" w14:textId="77777777" w:rsidR="00CF2139" w:rsidRPr="00F50901" w:rsidRDefault="00CF2139" w:rsidP="0041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09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F50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F50901" w:rsidRPr="00F509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 қабілеттерін дамытып,</w:t>
            </w:r>
            <w:r w:rsidRPr="00F5090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50901" w:rsidRPr="00F5090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тауларын </w:t>
            </w:r>
            <w:r w:rsidRPr="00F5090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 айтады.</w:t>
            </w:r>
          </w:p>
          <w:p w14:paraId="4972331D" w14:textId="77777777" w:rsidR="00D554AA" w:rsidRDefault="00CF2139" w:rsidP="00D55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509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1941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Pr="00F509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ойын  әрекеті) </w:t>
            </w:r>
          </w:p>
          <w:p w14:paraId="3D1FC3DD" w14:textId="77777777" w:rsidR="00CF2139" w:rsidRPr="00D554AA" w:rsidRDefault="00D554AA" w:rsidP="00D55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2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Әдемі гүлдер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Мақсаты:</w:t>
            </w:r>
            <w:r w:rsidRPr="006C0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жымдық әңгімеге қатысады,сөзді бөлмей к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 w:rsidRPr="006C0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пен сөйлейді.</w:t>
            </w:r>
          </w:p>
          <w:p w14:paraId="06A9D772" w14:textId="77777777" w:rsidR="00CF2139" w:rsidRPr="00D554AA" w:rsidRDefault="001A3C45" w:rsidP="00D55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қоршаған әлеммен </w:t>
            </w:r>
            <w:r w:rsidR="00CF2139" w:rsidRPr="00D554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таныстыру – еңбек, коммуникативтік</w:t>
            </w:r>
          </w:p>
          <w:p w14:paraId="3CBAE1F1" w14:textId="77777777" w:rsidR="00CF2139" w:rsidRPr="00D554AA" w:rsidRDefault="00CF2139" w:rsidP="00D55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554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рекет)</w:t>
            </w:r>
            <w:r w:rsidR="00D554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687AB6DC" w14:textId="77777777" w:rsidR="00CF2139" w:rsidRPr="00051408" w:rsidRDefault="00CF2139" w:rsidP="00EE2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C60DBB" w14:textId="77777777" w:rsidR="000877D6" w:rsidRDefault="000877D6" w:rsidP="0008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55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Үстел үсті ойы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3709A9C8" w14:textId="77777777" w:rsidR="000877D6" w:rsidRDefault="000877D6" w:rsidP="00087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Сөздер тізбегі».</w:t>
            </w:r>
          </w:p>
          <w:p w14:paraId="08C33840" w14:textId="77777777" w:rsidR="000877D6" w:rsidRDefault="000877D6" w:rsidP="00087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7A1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C40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C7111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ешендікке, сөз өнеріне баулу.</w:t>
            </w:r>
          </w:p>
          <w:p w14:paraId="44519384" w14:textId="77777777" w:rsidR="008F0B56" w:rsidRPr="000877D6" w:rsidRDefault="000877D6" w:rsidP="00087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87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8F0B56" w:rsidRPr="00087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көркем әдебиет -коммуникативтік, ойын  әрекеті</w:t>
            </w:r>
          </w:p>
          <w:p w14:paraId="08950580" w14:textId="77777777" w:rsidR="000877D6" w:rsidRPr="00B27E30" w:rsidRDefault="000877D6" w:rsidP="000877D6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27E3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</w:t>
            </w:r>
            <w:r w:rsidR="001941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дактикалық о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5800AB1B" w14:textId="77777777" w:rsidR="000877D6" w:rsidRPr="00DD4F86" w:rsidRDefault="000877D6" w:rsidP="000877D6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D4F86">
              <w:rPr>
                <w:rFonts w:ascii="Times New Roman" w:hAnsi="Times New Roman"/>
                <w:sz w:val="24"/>
                <w:szCs w:val="24"/>
                <w:lang w:val="kk-KZ"/>
              </w:rPr>
              <w:t>«Суретті толықтыр»</w:t>
            </w:r>
          </w:p>
          <w:p w14:paraId="2CB12013" w14:textId="77777777" w:rsidR="007C4FDD" w:rsidRPr="00051408" w:rsidRDefault="000877D6" w:rsidP="00C400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DD4F86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: </w:t>
            </w:r>
            <w:r w:rsidRPr="00B27E30"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ерілген с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уреттерді толықтырып және 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орналастырып алады</w:t>
            </w:r>
            <w:r w:rsidRPr="000514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  <w:t xml:space="preserve"> </w:t>
            </w:r>
            <w:r w:rsidR="00502CBD" w:rsidRPr="00087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ж</w:t>
            </w:r>
            <w:r w:rsidR="007C4FDD" w:rsidRPr="00087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псыру</w:t>
            </w:r>
            <w:r w:rsidR="007C4FDD" w:rsidRPr="0008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="007C4FDD" w:rsidRPr="00087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</w:t>
            </w:r>
            <w:r w:rsidR="00502CBD" w:rsidRPr="00087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еңбек және </w:t>
            </w:r>
            <w:r w:rsidR="007C4FDD" w:rsidRPr="00087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тік әрекеттері.</w:t>
            </w:r>
            <w:r w:rsidR="00502CBD" w:rsidRPr="00087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222836A5" w14:textId="77777777" w:rsidR="00CF2139" w:rsidRPr="00051408" w:rsidRDefault="00CF2139" w:rsidP="0041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CF2139" w:rsidRPr="004A24A7" w14:paraId="64E6A348" w14:textId="77777777" w:rsidTr="00007DF6">
        <w:trPr>
          <w:trHeight w:val="68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0AD0E" w14:textId="77777777" w:rsidR="00CF2139" w:rsidRPr="00007DF6" w:rsidRDefault="00007DF6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 xml:space="preserve">Ертеңгілік </w:t>
            </w:r>
          </w:p>
          <w:p w14:paraId="476BCD6C" w14:textId="77777777" w:rsidR="00CF2139" w:rsidRPr="00051408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жаттығу  </w:t>
            </w: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9230" w14:textId="77777777" w:rsidR="00CF2139" w:rsidRPr="004A24A7" w:rsidRDefault="009C0417" w:rsidP="007E1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A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раша</w:t>
            </w:r>
            <w:r w:rsidR="00CF2139" w:rsidRPr="004A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йына т</w:t>
            </w:r>
            <w:r w:rsidR="00CF2139" w:rsidRPr="004A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ңертеңгі</w:t>
            </w:r>
            <w:r w:rsidR="00194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F2139" w:rsidRPr="004A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ттығу</w:t>
            </w:r>
            <w:r w:rsidR="00194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F2139" w:rsidRPr="004A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ешені </w:t>
            </w:r>
            <w:r w:rsidR="00CF2139" w:rsidRPr="004A2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қимыл</w:t>
            </w:r>
            <w:r w:rsidR="001941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F2139" w:rsidRPr="004A2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белсенділігі, ойын әрекеті) </w:t>
            </w:r>
            <w:r w:rsidR="00CF2139" w:rsidRPr="004A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358E8C4" w14:textId="77777777" w:rsidR="00CF2139" w:rsidRPr="00051408" w:rsidRDefault="00CF2139" w:rsidP="004A24A7">
            <w:pPr>
              <w:pStyle w:val="aa"/>
              <w:rPr>
                <w:highlight w:val="yellow"/>
                <w:lang w:val="kk-KZ"/>
              </w:rPr>
            </w:pPr>
            <w:r w:rsidRPr="004A2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                                                  </w:t>
            </w:r>
            <w:r w:rsidR="004A24A7" w:rsidRPr="004A2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артотека № 6  </w:t>
            </w:r>
            <w:r w:rsidR="00194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24.11-28</w:t>
            </w:r>
            <w:r w:rsidR="006D2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1</w:t>
            </w:r>
            <w:r w:rsidR="004A24A7" w:rsidRPr="004A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</w:tr>
      <w:tr w:rsidR="00CF2139" w:rsidRPr="0019410F" w14:paraId="2058F3C4" w14:textId="77777777" w:rsidTr="00007DF6">
        <w:trPr>
          <w:trHeight w:val="3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2F990" w14:textId="77777777" w:rsidR="00CF2139" w:rsidRPr="00051408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05140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ас</w:t>
            </w: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D058C" w14:textId="77777777" w:rsidR="00CF2139" w:rsidRPr="0097051A" w:rsidRDefault="00CF2139" w:rsidP="006A7AC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7051A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өркем әдебиет, </w:t>
            </w:r>
            <w:r w:rsidR="0019410F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тіл</w:t>
            </w:r>
            <w:r w:rsidRPr="0097051A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амыту– коммуникативтік, өзіне-өзі қызмет көрсету</w:t>
            </w:r>
          </w:p>
          <w:p w14:paraId="26CA85A2" w14:textId="77777777" w:rsidR="00CF2139" w:rsidRPr="0097051A" w:rsidRDefault="00CF2139" w:rsidP="006A7AC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7051A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атематика негіздері – коммуникативтік, танымдық, еңбек әрекеті</w:t>
            </w:r>
            <w:r w:rsidRPr="0097051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езекшілердің әрекеті)</w:t>
            </w:r>
          </w:p>
          <w:p w14:paraId="42754D0D" w14:textId="77777777" w:rsidR="00CF2139" w:rsidRPr="0019410F" w:rsidRDefault="0019410F" w:rsidP="006A7AC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Тіл</w:t>
            </w:r>
            <w:r w:rsidR="00CF2139" w:rsidRPr="0097051A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амыту– коммуникативтік, танымдық әрекет</w:t>
            </w:r>
            <w:r w:rsidR="00CF2139" w:rsidRPr="0097051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тамақтану)</w:t>
            </w:r>
            <w:r w:rsidR="009B08C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CF2139" w:rsidRPr="009705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р- біріне жылы тілек айта отырып, айтылым дағдысы қалыптасады.</w:t>
            </w:r>
          </w:p>
          <w:p w14:paraId="2919C437" w14:textId="77777777" w:rsidR="0019410F" w:rsidRDefault="00CF2139" w:rsidP="006A7AC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5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9705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</w:t>
            </w:r>
            <w:r w:rsidR="009B08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оң қолына, асты таза </w:t>
            </w:r>
            <w:r w:rsidRPr="009705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шуге дағдыландыру. Мәдениетті тамақтануға баулу;</w:t>
            </w:r>
            <w:r w:rsidR="009B08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705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п ережесі.</w:t>
            </w:r>
          </w:p>
          <w:p w14:paraId="5C893950" w14:textId="77777777" w:rsidR="00CF2139" w:rsidRDefault="0019410F" w:rsidP="006A7AC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өздік минимум: </w:t>
            </w:r>
            <w:r w:rsidRPr="009B08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рың дәмді болсын!</w:t>
            </w:r>
          </w:p>
          <w:p w14:paraId="176888E8" w14:textId="77777777" w:rsidR="00BC6971" w:rsidRPr="000F4616" w:rsidRDefault="00BC6971" w:rsidP="006A7AC9">
            <w:pPr>
              <w:pStyle w:val="aa"/>
              <w:rPr>
                <w:b/>
                <w:highlight w:val="yellow"/>
                <w:lang w:val="kk-KZ" w:eastAsia="ru-RU"/>
              </w:rPr>
            </w:pPr>
            <w:r w:rsidRPr="000F46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CF2139" w:rsidRPr="00051408" w14:paraId="6E795BA0" w14:textId="77777777" w:rsidTr="00007DF6">
        <w:trPr>
          <w:trHeight w:val="55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C649F" w14:textId="77777777" w:rsidR="00CF2139" w:rsidRPr="00007DF6" w:rsidRDefault="00007DF6" w:rsidP="00F6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Ұйымдастырылған іс-әрекетті  өткі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уг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е дайындық (бұдан әрі-ҰІӘ)</w:t>
            </w: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CE701" w14:textId="77777777" w:rsidR="00D850BF" w:rsidRPr="0097051A" w:rsidRDefault="0019410F" w:rsidP="00D8548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="00CF2139" w:rsidRPr="009705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-коммуникативтік,</w:t>
            </w:r>
            <w:r w:rsidR="001A3C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F2139" w:rsidRPr="009705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,</w:t>
            </w:r>
            <w:r w:rsidR="001A3C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95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азақ тілі ***, </w:t>
            </w:r>
            <w:r w:rsidR="00D958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әрекет</w:t>
            </w:r>
          </w:p>
          <w:p w14:paraId="5C36D087" w14:textId="77777777" w:rsidR="00CF2139" w:rsidRPr="0097051A" w:rsidRDefault="00CF2139" w:rsidP="00D8548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05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ортасын ұйымдастыру.</w:t>
            </w:r>
          </w:p>
          <w:p w14:paraId="3DEAA99A" w14:textId="77777777" w:rsidR="00CF2139" w:rsidRPr="0097051A" w:rsidRDefault="00CF2139" w:rsidP="00D8548C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CF2139" w:rsidRPr="00051408" w14:paraId="7410D973" w14:textId="77777777" w:rsidTr="00007DF6">
        <w:trPr>
          <w:trHeight w:val="51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BCEB6E" w14:textId="77777777" w:rsidR="00CF2139" w:rsidRPr="00051408" w:rsidRDefault="007A3D3F" w:rsidP="0000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D3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Кестеге сәйкес ҰІӘ</w:t>
            </w: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C0CA" w14:textId="77777777" w:rsidR="00CF2139" w:rsidRPr="0097051A" w:rsidRDefault="00AD3B75" w:rsidP="00977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не тәрбиесі</w:t>
            </w:r>
            <w:r w:rsidR="00CF2139" w:rsidRPr="00970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және музыка ұйымдастырылған іс-әрекеттері мектепке дейінгі ұйымның кестесіне сәйкес өткізіледі</w:t>
            </w:r>
            <w:r w:rsidR="00CF2139" w:rsidRPr="009705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. </w:t>
            </w:r>
          </w:p>
        </w:tc>
      </w:tr>
      <w:tr w:rsidR="00CF2139" w:rsidRPr="00725F83" w14:paraId="36D8516D" w14:textId="77777777" w:rsidTr="00725F83">
        <w:trPr>
          <w:trHeight w:val="401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730956" w14:textId="77777777" w:rsidR="00CF2139" w:rsidRPr="00051408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983690" w14:textId="77777777" w:rsidR="00725F83" w:rsidRPr="00AE6BE9" w:rsidRDefault="00725F83" w:rsidP="00725F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6B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14:paraId="7A72216E" w14:textId="77777777" w:rsidR="00725F83" w:rsidRPr="00AE6BE9" w:rsidRDefault="00725F83" w:rsidP="00725F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6B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жас</w:t>
            </w:r>
          </w:p>
          <w:p w14:paraId="0779781E" w14:textId="77777777" w:rsidR="00725F83" w:rsidRPr="00AE6BE9" w:rsidRDefault="00725F83" w:rsidP="00725F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E6B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індеттері: </w:t>
            </w:r>
            <w:r w:rsidRPr="00AE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дағы күнделікті жиі қолданылатын кейбір тұрмыстық заттардың, жемістердің, көкөністердің, жануарлардың, құстардың, адамның дене мүшелерін.</w:t>
            </w:r>
          </w:p>
          <w:p w14:paraId="5A01D3D0" w14:textId="77777777" w:rsidR="00725F83" w:rsidRPr="00AE6BE9" w:rsidRDefault="00725F83" w:rsidP="00725F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E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ат есімдерді жекеше және көпше түрде қолдану дағдыларын қалыптастыру. </w:t>
            </w:r>
          </w:p>
          <w:p w14:paraId="136127B8" w14:textId="339096E7" w:rsidR="00725F83" w:rsidRPr="00AE6BE9" w:rsidRDefault="00AE6BE9" w:rsidP="00725F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E6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здік</w:t>
            </w:r>
            <w:r w:rsidR="00725F83" w:rsidRPr="00AE6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ойын:</w:t>
            </w:r>
          </w:p>
          <w:p w14:paraId="3871D52B" w14:textId="3E8DB8A4" w:rsidR="00AE6BE9" w:rsidRPr="00AE6BE9" w:rsidRDefault="00AE6BE9" w:rsidP="00725F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6B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ім жылдам табады?»</w:t>
            </w:r>
          </w:p>
          <w:p w14:paraId="09F8A2F4" w14:textId="4D8A98C6" w:rsidR="00AE6BE9" w:rsidRPr="00AE6BE9" w:rsidRDefault="00AE6BE9" w:rsidP="00725F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AE6B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AE6BE9">
              <w:rPr>
                <w:lang w:val="kk-KZ"/>
              </w:rPr>
              <w:t xml:space="preserve"> </w:t>
            </w:r>
            <w:r w:rsidRPr="00AE6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сөздік қорын байыту, жаңа сөздер мен ұғымдарды тануды дамыту.</w:t>
            </w:r>
          </w:p>
          <w:p w14:paraId="1327C641" w14:textId="0353946D" w:rsidR="00725F83" w:rsidRPr="00AE6BE9" w:rsidRDefault="00725F83" w:rsidP="00725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B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жас</w:t>
            </w:r>
            <w:r w:rsidRPr="00AE6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4C84706B" w14:textId="77777777" w:rsidR="00AE6BE9" w:rsidRPr="00AE6BE9" w:rsidRDefault="00725F83" w:rsidP="00725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E6B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ршаған </w:t>
            </w:r>
            <w:r w:rsidRPr="00AE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лемдегі</w:t>
            </w:r>
            <w:r w:rsidRPr="00AE6B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үнделікті жиі қолданылатын туыстық қатынасқа байланысты сөздерді (әке, ана, ата, әже, апа және т.б.)</w:t>
            </w:r>
          </w:p>
          <w:p w14:paraId="0FD99A35" w14:textId="77777777" w:rsidR="00AE6BE9" w:rsidRPr="00AE6BE9" w:rsidRDefault="00AE6BE9" w:rsidP="00AE6B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E6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здік ойын:</w:t>
            </w:r>
          </w:p>
          <w:p w14:paraId="29FD94DC" w14:textId="77777777" w:rsidR="00AE6BE9" w:rsidRPr="00AE6BE9" w:rsidRDefault="00AE6BE9" w:rsidP="00AE6B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6B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ім жылдам табады?»</w:t>
            </w:r>
          </w:p>
          <w:p w14:paraId="004478D8" w14:textId="77777777" w:rsidR="00AE6BE9" w:rsidRPr="00AE6BE9" w:rsidRDefault="00AE6BE9" w:rsidP="00AE6B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AE6B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AE6BE9">
              <w:rPr>
                <w:lang w:val="kk-KZ"/>
              </w:rPr>
              <w:t xml:space="preserve"> </w:t>
            </w:r>
            <w:r w:rsidRPr="00AE6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сөздік қорын байыту, жаңа сөздер мен ұғымдарды тануды дамыту.</w:t>
            </w:r>
          </w:p>
          <w:p w14:paraId="693A0C1F" w14:textId="7A98A1CF" w:rsidR="00CF2139" w:rsidRPr="00AE6BE9" w:rsidRDefault="00CF2139" w:rsidP="00725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B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е </w:t>
            </w:r>
            <w:r w:rsidR="00AD3B75" w:rsidRPr="00AE6B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  <w:p w14:paraId="72EFDFF8" w14:textId="77777777" w:rsidR="00BC6971" w:rsidRPr="00AE6BE9" w:rsidRDefault="00CF2139" w:rsidP="006D2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B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жас:</w:t>
            </w:r>
            <w:r w:rsidR="0097051A" w:rsidRPr="00AE6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гіру. Аяқтың </w:t>
            </w:r>
            <w:r w:rsidR="0097051A" w:rsidRPr="00AE6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ұшымен, тізені жоғары көтеріп, адымдап жүгіру, сапта бір-бірден, шеңбер бойымен, «жыланша», шашырап жүгіру.</w:t>
            </w:r>
          </w:p>
          <w:p w14:paraId="506704DA" w14:textId="77777777" w:rsidR="00AE6BE9" w:rsidRPr="00B46772" w:rsidRDefault="00AE6BE9" w:rsidP="00AE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1B32040D" w14:textId="77777777" w:rsidR="00AE6BE9" w:rsidRPr="00B46772" w:rsidRDefault="00AE6BE9" w:rsidP="00AE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ымшық доп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7390702F" w14:textId="621287DE" w:rsidR="00AE6BE9" w:rsidRPr="00AE6BE9" w:rsidRDefault="00AE6BE9" w:rsidP="006D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аңның ортасында бір тағаның үстіне ұзындығы 30 см, ені 6-7 тақтайшаны қисайтып қояды. Оның төменгі жағына кішкене доп қойылады.</w:t>
            </w:r>
          </w:p>
          <w:p w14:paraId="77701DB5" w14:textId="77777777" w:rsidR="00AC4329" w:rsidRPr="00AE6BE9" w:rsidRDefault="00BC6971" w:rsidP="00AC432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B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жас</w:t>
            </w:r>
            <w:r w:rsidR="0097051A" w:rsidRPr="00AE6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F2139" w:rsidRPr="00AE6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330A942" w14:textId="77777777" w:rsidR="00CF2139" w:rsidRPr="00AE6BE9" w:rsidRDefault="00AC4329" w:rsidP="00AC432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.</w:t>
            </w:r>
          </w:p>
          <w:p w14:paraId="7BF32E94" w14:textId="77777777" w:rsidR="00AE6BE9" w:rsidRPr="00B46772" w:rsidRDefault="00AE6BE9" w:rsidP="00AE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3B4EE94A" w14:textId="77777777" w:rsidR="00AE6BE9" w:rsidRPr="00B46772" w:rsidRDefault="00AE6BE9" w:rsidP="00AE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ымшық доп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4B234596" w14:textId="28A8C093" w:rsidR="00BC6971" w:rsidRPr="00AE6BE9" w:rsidRDefault="00AE6BE9" w:rsidP="00AC4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аңның ортасында бір тағаның үстіне ұзындығы 30 см, ені 6-7 тақтайшаны қисайтып қояды. Оның төменгі жағына кішкене доп қойылады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688E" w14:textId="77777777" w:rsidR="00CF2139" w:rsidRPr="00AE6BE9" w:rsidRDefault="00CF2139" w:rsidP="005B0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B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ене </w:t>
            </w:r>
            <w:r w:rsidR="00AD3B75" w:rsidRPr="00AE6B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  <w:p w14:paraId="3984D9FE" w14:textId="4335DAE0" w:rsidR="0097051A" w:rsidRPr="00AE6BE9" w:rsidRDefault="00CF2139" w:rsidP="0071417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B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жас:</w:t>
            </w:r>
            <w:r w:rsidR="00E315AE" w:rsidRPr="00AE6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7051A" w:rsidRPr="00AE6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тапсырмаларды орындай отырып: шапшаң және баяу қарқынмен, жетекшіні ауыстырып жүгіру</w:t>
            </w:r>
            <w:r w:rsidR="00AE6BE9" w:rsidRPr="00AE6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EB8C1FC" w14:textId="77777777" w:rsidR="00AE6BE9" w:rsidRPr="00223E0A" w:rsidRDefault="00AE6BE9" w:rsidP="00AE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40F6E46C" w14:textId="77777777" w:rsidR="00AE6BE9" w:rsidRPr="00223E0A" w:rsidRDefault="00AE6BE9" w:rsidP="00AE6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Итеріспек».</w:t>
            </w:r>
          </w:p>
          <w:p w14:paraId="0A36ADDE" w14:textId="26530845" w:rsidR="00AE6BE9" w:rsidRPr="00AE6BE9" w:rsidRDefault="00AE6BE9" w:rsidP="00AE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 көгалда өткізіледі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лкен шеңбер сызылад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таға екі ойыншы шығады.Егер бір аяқпен секіріп жүріп екі баланың  біреуі екінші аяғын жерге тигізбестен қарсыласын шеңберден итеріп шығарса жеңгені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яғын жерге тигізіп алса,жеңілгені.ойын жалғаса береді.</w:t>
            </w:r>
          </w:p>
          <w:p w14:paraId="38ABA6E9" w14:textId="77777777" w:rsidR="0071417A" w:rsidRPr="00AE6BE9" w:rsidRDefault="006D252C" w:rsidP="00AC4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B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C6971" w:rsidRPr="00AE6B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жас</w:t>
            </w:r>
            <w:r w:rsidR="00BC6971" w:rsidRPr="00AE6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2C2F16FB" w14:textId="77777777" w:rsidR="00AC4329" w:rsidRPr="00AE6BE9" w:rsidRDefault="00AC4329" w:rsidP="00AC432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және иық белдеуіне арналған жаттығулар:</w:t>
            </w:r>
          </w:p>
          <w:p w14:paraId="56746DAC" w14:textId="23781958" w:rsidR="00DC44B4" w:rsidRPr="00AE6BE9" w:rsidRDefault="00AC4329" w:rsidP="00DC44B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жоғары, алға, жан-жаққа көтеру және түсіру (бірге немесе кезекпен)</w:t>
            </w:r>
            <w:r w:rsidR="00AE6BE9" w:rsidRPr="00AE6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A70F949" w14:textId="77777777" w:rsidR="00AE6BE9" w:rsidRPr="00223E0A" w:rsidRDefault="00AE6BE9" w:rsidP="00AE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3B184487" w14:textId="77777777" w:rsidR="00AE6BE9" w:rsidRPr="00223E0A" w:rsidRDefault="00AE6BE9" w:rsidP="00AE6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Итеріспек».</w:t>
            </w:r>
          </w:p>
          <w:p w14:paraId="2D09D52C" w14:textId="77777777" w:rsidR="00AE6BE9" w:rsidRPr="00223E0A" w:rsidRDefault="00AE6BE9" w:rsidP="00AE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 көгалда өткізіледі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лкен шеңбер сызылад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ртаға екі ойыншы шығады.Егер бір аяқпен секіріп жүріп екі баланың  біреуі екінші аяғын жерге </w:t>
            </w: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тигізбестен қарсыласын шеңберден итеріп шығарса жеңгені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яғын жерге тигізіп алса,жеңілгені.ойын жалғаса береді.</w:t>
            </w:r>
          </w:p>
          <w:p w14:paraId="4BA04430" w14:textId="77777777" w:rsidR="00CF2139" w:rsidRPr="00725F83" w:rsidRDefault="00CF2139" w:rsidP="005B0F9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C412" w14:textId="77777777" w:rsidR="00CF2139" w:rsidRPr="00AE6BE9" w:rsidRDefault="00CF2139" w:rsidP="00B46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E6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узыка</w:t>
            </w:r>
          </w:p>
          <w:p w14:paraId="5AC2D030" w14:textId="77777777" w:rsidR="00CF2139" w:rsidRPr="00AE6BE9" w:rsidRDefault="00CF2139" w:rsidP="00B46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E6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14:paraId="7EB99F9E" w14:textId="77777777" w:rsidR="0071417A" w:rsidRDefault="00CF2139" w:rsidP="0071417A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AE6B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</w:t>
            </w:r>
            <w:r w:rsidR="0071417A" w:rsidRPr="00AE6B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:</w:t>
            </w:r>
            <w:r w:rsidR="0071417A" w:rsidRPr="00AE6BE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Балаларды мәнерлеп ән айтуға үйрету, әнді созып, қимылдармен үйлестіріп айтуды қалыптастыру (ре-си бірінші октава шегінде).</w:t>
            </w:r>
          </w:p>
          <w:p w14:paraId="2CADE621" w14:textId="77777777" w:rsidR="00AE6BE9" w:rsidRDefault="00AE6BE9" w:rsidP="00AE6BE9">
            <w:pPr>
              <w:pStyle w:val="aa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AE6BE9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Ойын: «Кел, билейік»</w:t>
            </w:r>
          </w:p>
          <w:p w14:paraId="24DCBDD8" w14:textId="081C5C38" w:rsidR="00AE6BE9" w:rsidRPr="00AE6BE9" w:rsidRDefault="00AE6BE9" w:rsidP="0071417A">
            <w:pPr>
              <w:pStyle w:val="a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6BE9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AE6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қозғалыс үйлесімділігін және дене қимылдарын дамыту.</w:t>
            </w:r>
            <w:r w:rsidRPr="00AE6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E6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 тыңдау арқылы ырғақты сезу қабілетін жетілдіру.</w:t>
            </w:r>
          </w:p>
          <w:p w14:paraId="322D7CF7" w14:textId="09DA06FD" w:rsidR="00BC6971" w:rsidRPr="00AE6BE9" w:rsidRDefault="00BC6971" w:rsidP="00BC6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B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жас</w:t>
            </w:r>
            <w:r w:rsidRPr="00AE6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161FE048" w14:textId="7020E1AF" w:rsidR="00AC4329" w:rsidRPr="00AE6BE9" w:rsidRDefault="00AE6BE9" w:rsidP="00AC4329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AE6BE9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="00AC4329" w:rsidRPr="00AE6BE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и қимылдарын, ойындағы музыкалық қимылдарды орындауға қызығушылық тудыру,</w:t>
            </w:r>
            <w:r w:rsidR="00AC4329" w:rsidRPr="00AE6BE9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AC4329" w:rsidRPr="00AE6BE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арш сипатын ырғақты жүріспен беру, музыканың қимылдық сипатына қарай жеңіл, ырғақты жүгіру</w:t>
            </w:r>
            <w:r w:rsidRPr="00AE6BE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.</w:t>
            </w:r>
          </w:p>
          <w:p w14:paraId="4B713E4B" w14:textId="77777777" w:rsidR="00AE6BE9" w:rsidRDefault="00AE6BE9" w:rsidP="00AE6BE9">
            <w:pPr>
              <w:pStyle w:val="aa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AE6BE9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Ойын: «Кел, билейік»</w:t>
            </w:r>
          </w:p>
          <w:p w14:paraId="526F95D1" w14:textId="77777777" w:rsidR="00AE6BE9" w:rsidRPr="00AE6BE9" w:rsidRDefault="00AE6BE9" w:rsidP="00AE6BE9">
            <w:pPr>
              <w:pStyle w:val="a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6BE9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AE6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қозғалыс үйлесімділігін және дене қимылдарын дамыту. Музыканы тыңдау арқылы ырғақты сезу қабілетін жетілдіру.</w:t>
            </w:r>
          </w:p>
          <w:p w14:paraId="5FEBE7BF" w14:textId="77777777" w:rsidR="00CF2139" w:rsidRPr="00AE6BE9" w:rsidRDefault="00CF2139" w:rsidP="00AE6B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7010" w14:textId="77777777" w:rsidR="00CF2139" w:rsidRPr="008A331E" w:rsidRDefault="00CF2139" w:rsidP="00B46772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A3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узыка</w:t>
            </w:r>
          </w:p>
          <w:p w14:paraId="75A6024E" w14:textId="77777777" w:rsidR="00CF2139" w:rsidRPr="008A331E" w:rsidRDefault="00CF2139" w:rsidP="00B46772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A3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14:paraId="7CB36B22" w14:textId="04290B6F" w:rsidR="00DC44B4" w:rsidRPr="008A331E" w:rsidRDefault="00CF2139" w:rsidP="00B46772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A33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Pr="008A331E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="00DC44B4" w:rsidRPr="008A331E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узыканың сипатын сезінуге үйрету, таныс шығармаларды білу, тыңдалған музыкадан алған әсерлері туралы әңгімелеу</w:t>
            </w:r>
            <w:r w:rsidR="00DC44B4" w:rsidRPr="008A3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1379E8CA" w14:textId="1CA69B31" w:rsidR="00AE6BE9" w:rsidRPr="008A331E" w:rsidRDefault="00AE6BE9" w:rsidP="00B46772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A3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ауыс жаттығуы:</w:t>
            </w:r>
          </w:p>
          <w:p w14:paraId="2749D1EE" w14:textId="50A1FDAE" w:rsidR="008A331E" w:rsidRPr="008A331E" w:rsidRDefault="008A331E" w:rsidP="00B46772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A3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Домбыра үні»</w:t>
            </w:r>
          </w:p>
          <w:p w14:paraId="6853EE29" w14:textId="2A2D6AE3" w:rsidR="008A331E" w:rsidRPr="008A331E" w:rsidRDefault="008A331E" w:rsidP="00B46772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8A3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8A331E">
              <w:rPr>
                <w:lang w:val="kk-KZ"/>
              </w:rPr>
              <w:t xml:space="preserve"> </w:t>
            </w:r>
            <w:r w:rsidRPr="008A33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ауыстық қабілеттерін, дыбыс шығару және дем алу техникасын дамыту.</w:t>
            </w:r>
          </w:p>
          <w:p w14:paraId="0A2200D9" w14:textId="77777777" w:rsidR="00BC6971" w:rsidRPr="008A331E" w:rsidRDefault="006D252C" w:rsidP="00BC6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BC6971" w:rsidRPr="008A33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жас</w:t>
            </w:r>
            <w:r w:rsidR="00BC6971" w:rsidRPr="008A33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5587444C" w14:textId="77777777" w:rsidR="00AC4329" w:rsidRPr="008A331E" w:rsidRDefault="00AC4329" w:rsidP="00AC4329">
            <w:pPr>
              <w:pStyle w:val="aa"/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</w:pPr>
            <w:r w:rsidRPr="008A331E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>Балалар музыкалық аспаптарында ойнау</w:t>
            </w:r>
          </w:p>
          <w:p w14:paraId="4153EBAE" w14:textId="77777777" w:rsidR="00AC4329" w:rsidRPr="008A331E" w:rsidRDefault="00AC4329" w:rsidP="00AC4329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8A331E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Таныс әндерді орындауда балаларға арналған әртүрлі шулы музыкалық аспаптарды қолдану</w:t>
            </w:r>
          </w:p>
          <w:p w14:paraId="2D85B5E7" w14:textId="77777777" w:rsidR="008A331E" w:rsidRPr="008A331E" w:rsidRDefault="008A331E" w:rsidP="008A331E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A3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ауыс жаттығуы:</w:t>
            </w:r>
          </w:p>
          <w:p w14:paraId="7DA02C77" w14:textId="77777777" w:rsidR="008A331E" w:rsidRPr="008A331E" w:rsidRDefault="008A331E" w:rsidP="008A331E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A3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Домбыра үні»</w:t>
            </w:r>
          </w:p>
          <w:p w14:paraId="04D6D15D" w14:textId="77777777" w:rsidR="008A331E" w:rsidRPr="008A331E" w:rsidRDefault="008A331E" w:rsidP="008A331E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8A3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8A331E">
              <w:rPr>
                <w:lang w:val="kk-KZ"/>
              </w:rPr>
              <w:t xml:space="preserve"> </w:t>
            </w:r>
            <w:r w:rsidRPr="008A33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ауыстық қабілеттерін, дыбыс шығару және дем алу техникасын дамыту.</w:t>
            </w:r>
          </w:p>
          <w:p w14:paraId="4B854468" w14:textId="77777777" w:rsidR="00DC44B4" w:rsidRPr="00725F83" w:rsidRDefault="00DC44B4" w:rsidP="00DC44B4">
            <w:pPr>
              <w:pStyle w:val="aa"/>
              <w:rPr>
                <w:rFonts w:ascii="Times New Roman" w:eastAsia="Calibri" w:hAnsi="Times New Roman"/>
                <w:sz w:val="24"/>
                <w:szCs w:val="24"/>
                <w:highlight w:val="yellow"/>
                <w:lang w:val="kk-KZ"/>
              </w:rPr>
            </w:pPr>
          </w:p>
          <w:p w14:paraId="529E2D96" w14:textId="77777777" w:rsidR="00CF2139" w:rsidRPr="00725F83" w:rsidRDefault="00CF2139" w:rsidP="002B6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47AB3C" w14:textId="77777777" w:rsidR="00CF2139" w:rsidRPr="00AE6BE9" w:rsidRDefault="00AD3B75" w:rsidP="005B0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6B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</w:p>
          <w:p w14:paraId="6D80EB2B" w14:textId="6308C412" w:rsidR="00CF2139" w:rsidRPr="00AE6BE9" w:rsidRDefault="00CF2139" w:rsidP="005B0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B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жа</w:t>
            </w:r>
            <w:r w:rsidR="00DC44B4" w:rsidRPr="00AE6B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:</w:t>
            </w:r>
            <w:r w:rsidR="0071417A" w:rsidRPr="00AE6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–1,5 минут ішінде баяу қарқынмен жүгіру; орташа жылдамдықпен жүруді кезектестіре отырып, 40–50 метрге жүгіру</w:t>
            </w:r>
            <w:r w:rsidR="00AE6BE9" w:rsidRPr="00AE6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C4AC386" w14:textId="77777777" w:rsidR="00AE6BE9" w:rsidRPr="00AE6BE9" w:rsidRDefault="00AE6BE9" w:rsidP="00AE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E6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2B3B9438" w14:textId="77777777" w:rsidR="00AE6BE9" w:rsidRPr="00AE6BE9" w:rsidRDefault="00AE6BE9" w:rsidP="00AE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E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йгөлек-ау, айгөлек»</w:t>
            </w:r>
          </w:p>
          <w:p w14:paraId="363E8DFA" w14:textId="6ED4A73E" w:rsidR="00AE6BE9" w:rsidRPr="00AE6BE9" w:rsidRDefault="00AE6BE9" w:rsidP="005B0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E6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AE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дың ептілікке , сезімталдық, кеңістікті бағдарлай бәлуге үйрете отырып, батылдық сияқты қабілеттерін одан әрі дамыту.</w:t>
            </w:r>
          </w:p>
          <w:p w14:paraId="05CAD0AD" w14:textId="77777777" w:rsidR="0071417A" w:rsidRPr="00AE6BE9" w:rsidRDefault="006D252C" w:rsidP="00AC4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B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C6971" w:rsidRPr="00AE6B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жас</w:t>
            </w:r>
            <w:r w:rsidR="00BC6971" w:rsidRPr="00AE6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269D85F7" w14:textId="77777777" w:rsidR="00AE6BE9" w:rsidRDefault="00AC4329" w:rsidP="00AE6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E6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бір қолынан екінші қолына салу, алдына, артқа апару, басынан жоғары көтеру</w:t>
            </w:r>
            <w:r w:rsidR="00AE6BE9" w:rsidRPr="00AE6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AE6BE9"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37534483" w14:textId="2B318A90" w:rsidR="00AE6BE9" w:rsidRPr="00223E0A" w:rsidRDefault="00AE6BE9" w:rsidP="00AE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10783042" w14:textId="77777777" w:rsidR="00AE6BE9" w:rsidRPr="00223E0A" w:rsidRDefault="00AE6BE9" w:rsidP="00AE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йгөлек-ау, айгөлек»</w:t>
            </w:r>
          </w:p>
          <w:p w14:paraId="6DDFFF35" w14:textId="77777777" w:rsidR="00AE6BE9" w:rsidRPr="00223E0A" w:rsidRDefault="00AE6BE9" w:rsidP="00AE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дың ептілікке , сезімталдық, кеңістікті бағдарлай бәлуге үйрете отырып, батылдық сияқты қабілеттерін одан әрі дамыту.</w:t>
            </w:r>
          </w:p>
          <w:p w14:paraId="50B440A8" w14:textId="454E8D0A" w:rsidR="00AC4329" w:rsidRPr="00725F83" w:rsidRDefault="00AC4329" w:rsidP="00AC432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14:paraId="2E2155A2" w14:textId="77777777" w:rsidR="00DC44B4" w:rsidRPr="00725F83" w:rsidRDefault="00DC44B4" w:rsidP="00DC44B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14:paraId="4FDEF135" w14:textId="77777777" w:rsidR="00CF2139" w:rsidRPr="00725F83" w:rsidRDefault="00CF2139" w:rsidP="00DC44B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u w:val="single"/>
                <w:lang w:val="kk-KZ" w:eastAsia="ru-RU"/>
              </w:rPr>
            </w:pPr>
          </w:p>
        </w:tc>
      </w:tr>
      <w:tr w:rsidR="00CF2139" w:rsidRPr="00051408" w14:paraId="69A832A9" w14:textId="77777777" w:rsidTr="00007DF6">
        <w:trPr>
          <w:trHeight w:val="450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B88DE7" w14:textId="77777777" w:rsidR="00CF2139" w:rsidRPr="00051408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051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2-таңғы ас</w:t>
            </w:r>
          </w:p>
        </w:tc>
        <w:tc>
          <w:tcPr>
            <w:tcW w:w="1304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9F72" w14:textId="77777777" w:rsidR="00CF2139" w:rsidRPr="00051408" w:rsidRDefault="00CF2139" w:rsidP="00B2118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51408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Көркем әдебиет,</w:t>
            </w:r>
            <w:r w:rsidR="0019410F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іл </w:t>
            </w:r>
            <w:r w:rsidRPr="00051408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амыту – коммуникативтік, өзіне-өзі қызмет көрсету</w:t>
            </w:r>
            <w:r w:rsidR="009B08C5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05140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тамақтану</w:t>
            </w:r>
            <w:r w:rsidRPr="00051408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  <w:p w14:paraId="0379D207" w14:textId="1077602C" w:rsidR="00CF2139" w:rsidRPr="00051408" w:rsidRDefault="00CF2139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51408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атематика негіздері –</w:t>
            </w:r>
            <w:r w:rsidR="00725F83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051408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танымдық, еңбек әрекеті</w:t>
            </w:r>
            <w:r w:rsidR="009B08C5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05140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езекшілердің әрекеті)</w:t>
            </w:r>
          </w:p>
          <w:p w14:paraId="737B0286" w14:textId="77777777" w:rsidR="00CF2139" w:rsidRDefault="00CF2139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14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р- біріне жылы тілек айта отырып, айтылым дағдысы қалыптасады.</w:t>
            </w:r>
          </w:p>
          <w:p w14:paraId="511CC06C" w14:textId="77777777" w:rsidR="009B08C5" w:rsidRPr="009B08C5" w:rsidRDefault="009B08C5" w:rsidP="00B2118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08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B08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умендер, шөп шайы, ыдыс.</w:t>
            </w:r>
          </w:p>
          <w:p w14:paraId="570EBEE2" w14:textId="77777777" w:rsidR="00CF2139" w:rsidRDefault="00CF2139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14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0514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 Мәдениетті тамақтануға баулу; әдеп ережесі.</w:t>
            </w:r>
          </w:p>
          <w:p w14:paraId="6BBDC129" w14:textId="77777777" w:rsidR="000F4616" w:rsidRPr="00051408" w:rsidRDefault="000F4616" w:rsidP="00B2118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F46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CF2139" w:rsidRPr="00725F83" w14:paraId="33A66FDA" w14:textId="77777777" w:rsidTr="00007DF6">
        <w:trPr>
          <w:trHeight w:val="3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C6578" w14:textId="77777777" w:rsidR="00CF2139" w:rsidRPr="00051408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051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уенге дайындық</w:t>
            </w: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D91E6" w14:textId="77777777" w:rsidR="00CF2139" w:rsidRPr="00051408" w:rsidRDefault="0019410F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F2139" w:rsidRPr="000514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танымдық әрекеттер, өзіне-өзі қызмет көрсету.</w:t>
            </w:r>
          </w:p>
          <w:p w14:paraId="4792EE36" w14:textId="77777777" w:rsidR="00CF2139" w:rsidRPr="00051408" w:rsidRDefault="00CF2139" w:rsidP="00B66B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14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иіну:</w:t>
            </w:r>
            <w:r w:rsidRPr="000514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уенге шығу, материалдарын таңдайды; серуенде өздігінен  нұсқау бойынша әрекет жасайды .</w:t>
            </w:r>
          </w:p>
          <w:p w14:paraId="6AC9564C" w14:textId="77777777" w:rsidR="00CF2139" w:rsidRDefault="00CF2139" w:rsidP="00B66B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14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бала шкафтағы киімдерін рет-ретімен киіп, бір қатармен жүруге дағдыландыру.</w:t>
            </w:r>
          </w:p>
          <w:p w14:paraId="490082CB" w14:textId="77777777" w:rsidR="009B08C5" w:rsidRPr="00051408" w:rsidRDefault="009B08C5" w:rsidP="00B66B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8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F2E1A" w:rsidRPr="00EF2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киім, аяқ киім, қолғап.</w:t>
            </w:r>
          </w:p>
        </w:tc>
      </w:tr>
      <w:tr w:rsidR="00CF2139" w:rsidRPr="00725F83" w14:paraId="33B1DD4B" w14:textId="77777777" w:rsidTr="00725F83">
        <w:trPr>
          <w:trHeight w:val="27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DCA53" w14:textId="77777777" w:rsidR="00CF2139" w:rsidRPr="00051408" w:rsidRDefault="00CF2139" w:rsidP="00864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408">
              <w:rPr>
                <w:rFonts w:ascii="Times New Roman" w:hAnsi="Times New Roman" w:cs="Times New Roman"/>
                <w:b/>
                <w:lang w:val="kk-KZ"/>
              </w:rPr>
              <w:lastRenderedPageBreak/>
              <w:t>Серуе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9A9B" w14:textId="77777777" w:rsidR="00EF2E1A" w:rsidRDefault="00EF2E1A" w:rsidP="0022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Экологиялық мәдениет</w:t>
            </w:r>
          </w:p>
          <w:p w14:paraId="68231EF2" w14:textId="77777777" w:rsidR="00223E0A" w:rsidRPr="00223E0A" w:rsidRDefault="00223E0A" w:rsidP="0022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10</w:t>
            </w:r>
          </w:p>
          <w:p w14:paraId="266726D2" w14:textId="77777777" w:rsidR="00223E0A" w:rsidRPr="00223E0A" w:rsidRDefault="00223E0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.</w:t>
            </w: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F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стардың күзгі т</w:t>
            </w: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ршілігін бақылау.</w:t>
            </w:r>
          </w:p>
          <w:p w14:paraId="5E491842" w14:textId="77777777" w:rsidR="00223E0A" w:rsidRPr="00223E0A" w:rsidRDefault="00223E0A" w:rsidP="00223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3E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="00EF2E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23E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стардың күзгі тіршілігің қадағалай отырып,кейбіреуінің жылы жаққа ұшып кететіндігі,ал кейбіреуінің қыстап қалатыңдығы туралы түсінік беру.  </w:t>
            </w:r>
          </w:p>
          <w:p w14:paraId="3534913E" w14:textId="77777777" w:rsidR="00223E0A" w:rsidRPr="00223E0A" w:rsidRDefault="00223E0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1941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Pr="00223E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EF2E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23E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 w:rsidR="001A3C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мен </w:t>
            </w:r>
            <w:r w:rsidRPr="00223E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стыру - танымдық, коммуникативтік  әрекет)</w:t>
            </w:r>
          </w:p>
          <w:p w14:paraId="3CB4B544" w14:textId="77777777" w:rsidR="00223E0A" w:rsidRPr="00223E0A" w:rsidRDefault="00223E0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2. </w:t>
            </w: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</w:t>
            </w: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7B9ABEF3" w14:textId="77777777" w:rsidR="00223E0A" w:rsidRPr="00223E0A" w:rsidRDefault="00223E0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Жүзік салу».</w:t>
            </w:r>
          </w:p>
          <w:p w14:paraId="7A9C7AE4" w14:textId="77777777" w:rsidR="00223E0A" w:rsidRPr="00223E0A" w:rsidRDefault="00223E0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="00EF2E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йін қойып тыңдауға үйрету.</w:t>
            </w:r>
          </w:p>
          <w:p w14:paraId="60237E87" w14:textId="77777777" w:rsidR="00223E0A" w:rsidRPr="00223E0A" w:rsidRDefault="00223E0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дене </w:t>
            </w:r>
            <w:r w:rsidR="008035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ойын әрекеті, қимыл белсенділігі)</w:t>
            </w:r>
          </w:p>
          <w:p w14:paraId="4CB9EB11" w14:textId="77777777" w:rsidR="00223E0A" w:rsidRPr="00223E0A" w:rsidRDefault="00EF2E1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3.Еңбек: «Біздің ойынш</w:t>
            </w:r>
            <w:r w:rsidR="00223E0A"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ықтар»</w:t>
            </w:r>
          </w:p>
          <w:p w14:paraId="137BC5D8" w14:textId="77777777" w:rsidR="00EF2E1A" w:rsidRPr="00BC6971" w:rsidRDefault="00223E0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="00EF2E1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шықтарды  ұқыпты</w:t>
            </w:r>
            <w:r w:rsidRPr="00223E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аза ұстауға,</w:t>
            </w:r>
            <w:r w:rsidR="00EF2E1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23E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мұқиятыққа үйрету.</w:t>
            </w:r>
          </w:p>
          <w:p w14:paraId="0E619AB5" w14:textId="77777777" w:rsidR="00EF2E1A" w:rsidRDefault="00EF2E1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F2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өздік минимум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F2E1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стар, суықтан корықпайтын құстар, еңбек.</w:t>
            </w:r>
          </w:p>
          <w:p w14:paraId="5178BDD0" w14:textId="77777777" w:rsidR="00EF2E1A" w:rsidRPr="00051408" w:rsidRDefault="00EF2E1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A6E9" w14:textId="77777777" w:rsidR="00EF2E1A" w:rsidRDefault="00EF2E1A" w:rsidP="0022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Экологиялық </w:t>
            </w:r>
            <w:r w:rsidR="001941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</w:t>
            </w:r>
          </w:p>
          <w:p w14:paraId="200E0406" w14:textId="77777777" w:rsidR="00223E0A" w:rsidRPr="00223E0A" w:rsidRDefault="00223E0A" w:rsidP="0022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20</w:t>
            </w:r>
          </w:p>
          <w:p w14:paraId="54BD29AD" w14:textId="77777777" w:rsidR="00223E0A" w:rsidRPr="00223E0A" w:rsidRDefault="00223E0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  Күз мезгіліндегі адамдардың киім киісін бақылау.</w:t>
            </w:r>
          </w:p>
          <w:p w14:paraId="77F4C755" w14:textId="77777777" w:rsidR="00223E0A" w:rsidRPr="00223E0A" w:rsidRDefault="00223E0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дамдардың неліктен күз мезгілінде жылырақ киінетіндігін балаларға айтып түсіндіру.</w:t>
            </w:r>
          </w:p>
          <w:p w14:paraId="049000E4" w14:textId="77777777" w:rsidR="00223E0A" w:rsidRPr="00223E0A" w:rsidRDefault="00223E0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1941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Pr="00223E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Pr="00223E0A">
              <w:rPr>
                <w:b/>
                <w:lang w:val="kk-KZ"/>
              </w:rPr>
              <w:t xml:space="preserve"> </w:t>
            </w:r>
            <w:r w:rsidRPr="00223E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 w:rsidR="001A3C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мен </w:t>
            </w:r>
            <w:r w:rsidRPr="00223E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танымдық, коммуникативтік  әрекет</w:t>
            </w:r>
            <w:r w:rsidRPr="00223E0A">
              <w:rPr>
                <w:b/>
                <w:lang w:val="kk-KZ"/>
              </w:rPr>
              <w:t>)</w:t>
            </w:r>
          </w:p>
          <w:p w14:paraId="237EEBCB" w14:textId="77777777" w:rsidR="00223E0A" w:rsidRPr="00223E0A" w:rsidRDefault="00223E0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223E0A">
              <w:rPr>
                <w:lang w:val="kk-KZ"/>
              </w:rPr>
              <w:t xml:space="preserve"> </w:t>
            </w: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Біздің ауламыз»</w:t>
            </w:r>
          </w:p>
          <w:p w14:paraId="572890BA" w14:textId="77777777" w:rsidR="00223E0A" w:rsidRPr="00223E0A" w:rsidRDefault="00223E0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</w:p>
          <w:p w14:paraId="4A45226F" w14:textId="77777777" w:rsidR="00223E0A" w:rsidRPr="00223E0A" w:rsidRDefault="00223E0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уладағы түскен жапырақтарды жинауға балаларды тазалыққа, еңбекқорлыққа баулу.</w:t>
            </w:r>
          </w:p>
          <w:p w14:paraId="5946E79F" w14:textId="77777777" w:rsidR="00223E0A" w:rsidRPr="00223E0A" w:rsidRDefault="00223E0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10309CCD" w14:textId="77777777" w:rsidR="00223E0A" w:rsidRPr="00223E0A" w:rsidRDefault="00223E0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ортасына дейін кім жетеді?»</w:t>
            </w:r>
          </w:p>
          <w:p w14:paraId="33FC1660" w14:textId="77777777" w:rsidR="00223E0A" w:rsidRPr="00223E0A" w:rsidRDefault="00223E0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Балалардың қимыл-өозғалысын дамыту. Шапшаңдыққа, ептілікке, ұйымшылдыққа тәрбиелеу.</w:t>
            </w:r>
          </w:p>
          <w:p w14:paraId="68F339AA" w14:textId="77777777" w:rsidR="00CF2139" w:rsidRDefault="00223E0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 – комму</w:t>
            </w:r>
            <w:r w:rsidR="008035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никативтік, ойын, дене </w:t>
            </w:r>
            <w:r w:rsidR="008035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.</w:t>
            </w:r>
            <w:r w:rsidR="001A3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55F811F6" w14:textId="77777777" w:rsidR="00EF2E1A" w:rsidRDefault="00EF2E1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28D5F717" w14:textId="77777777" w:rsidR="00EF2E1A" w:rsidRPr="00223E0A" w:rsidRDefault="00EF2E1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EF2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өздік минимум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F2E1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иім, </w:t>
            </w:r>
            <w:r w:rsidRPr="00EF2E1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мезгілге сай киім, аула.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F656" w14:textId="77777777" w:rsidR="00EF2E1A" w:rsidRDefault="00EF2E1A" w:rsidP="00E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мәдениет</w:t>
            </w:r>
          </w:p>
          <w:p w14:paraId="291B17F0" w14:textId="77777777" w:rsidR="00223E0A" w:rsidRPr="00B46772" w:rsidRDefault="00223E0A" w:rsidP="0022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12</w:t>
            </w:r>
          </w:p>
          <w:p w14:paraId="0F720BBC" w14:textId="77777777" w:rsidR="00223E0A" w:rsidRPr="00B46772" w:rsidRDefault="00223E0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Тұманды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бақылау.</w:t>
            </w:r>
          </w:p>
          <w:p w14:paraId="2538F1F5" w14:textId="77777777" w:rsidR="00223E0A" w:rsidRPr="00B46772" w:rsidRDefault="00223E0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8F0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үздег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ұманды бақылау, тұманның қайдан пайда болытынын түсіндіру.</w:t>
            </w:r>
          </w:p>
          <w:p w14:paraId="14A7027F" w14:textId="77777777" w:rsidR="00223E0A" w:rsidRPr="00B46772" w:rsidRDefault="00223E0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1941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Pr="00B46772">
              <w:rPr>
                <w:b/>
                <w:lang w:val="kk-KZ"/>
              </w:rPr>
              <w:t xml:space="preserve"> </w:t>
            </w: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 w:rsidR="001A3C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мен </w:t>
            </w: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танымдық, коммуникативтік  әрекет</w:t>
            </w:r>
            <w:r w:rsidRPr="00B46772">
              <w:rPr>
                <w:b/>
                <w:lang w:val="kk-KZ"/>
              </w:rPr>
              <w:t>)</w:t>
            </w:r>
          </w:p>
          <w:p w14:paraId="66178858" w14:textId="77777777" w:rsidR="00223E0A" w:rsidRPr="00B46772" w:rsidRDefault="00223E0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B46772">
              <w:rPr>
                <w:lang w:val="kk-KZ"/>
              </w:rPr>
              <w:t xml:space="preserve"> 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ғаштардың түптерін қопсыту.</w:t>
            </w:r>
          </w:p>
          <w:p w14:paraId="2FD67960" w14:textId="77777777" w:rsidR="00223E0A" w:rsidRPr="00B46772" w:rsidRDefault="00223E0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биғатты аялай білуге, өсімдіктерге қамқор болуға оларды күтіп-баптапға тәрбиелеу.</w:t>
            </w:r>
          </w:p>
          <w:p w14:paraId="51FB36CF" w14:textId="77777777" w:rsidR="00223E0A" w:rsidRPr="00B46772" w:rsidRDefault="00223E0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2D72825C" w14:textId="77777777" w:rsidR="00223E0A" w:rsidRPr="00B46772" w:rsidRDefault="00223E0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ымшық доп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1CFFD120" w14:textId="77777777" w:rsidR="00223E0A" w:rsidRPr="00B46772" w:rsidRDefault="00223E0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аңның ортасында бір тағаның үстіне ұзындығы 30 см, ені 6-7 тақтайшаны қисайтып қояды. Оның төменгі жағына кішкене доп қойылады.</w:t>
            </w:r>
          </w:p>
          <w:p w14:paraId="1D0679F7" w14:textId="77777777" w:rsidR="00CF2139" w:rsidRDefault="00223E0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дене </w:t>
            </w:r>
            <w:r w:rsidR="008035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1C81BB32" w14:textId="77777777" w:rsidR="00EF2E1A" w:rsidRDefault="00EF2E1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37F72510" w14:textId="77777777" w:rsidR="00EF2E1A" w:rsidRPr="00051408" w:rsidRDefault="00EF2E1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EF2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өздік минимум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F2E1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ы, тұман, ағашта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9D9F" w14:textId="77777777" w:rsidR="00EF2E1A" w:rsidRDefault="00EF2E1A" w:rsidP="00E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Экологиялық </w:t>
            </w:r>
            <w:r w:rsidR="001941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</w:t>
            </w:r>
          </w:p>
          <w:p w14:paraId="328CA931" w14:textId="77777777" w:rsidR="00223E0A" w:rsidRPr="00223E0A" w:rsidRDefault="00223E0A" w:rsidP="0022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6</w:t>
            </w:r>
          </w:p>
          <w:p w14:paraId="59437AC4" w14:textId="77777777" w:rsidR="00223E0A" w:rsidRPr="00223E0A" w:rsidRDefault="00223E0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4E1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.Күнді </w:t>
            </w: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бақылау.</w:t>
            </w:r>
          </w:p>
          <w:p w14:paraId="0CC9935D" w14:textId="77777777" w:rsidR="00223E0A" w:rsidRPr="00223E0A" w:rsidRDefault="00223E0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="00EF2E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</w:t>
            </w:r>
            <w:r w:rsidR="004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 көзінің жарығын күннен тараған сәуле, оның бүкіл табиғат үшін пайдалы қажеттілігін ашу.</w:t>
            </w:r>
          </w:p>
          <w:p w14:paraId="2C270850" w14:textId="77777777" w:rsidR="00223E0A" w:rsidRPr="00223E0A" w:rsidRDefault="00223E0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1941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Pr="00223E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Pr="00223E0A">
              <w:rPr>
                <w:b/>
                <w:lang w:val="kk-KZ"/>
              </w:rPr>
              <w:t xml:space="preserve"> </w:t>
            </w:r>
            <w:r w:rsidRPr="00223E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 w:rsidR="001A3C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мен </w:t>
            </w:r>
            <w:r w:rsidRPr="00223E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стыру - танымдық, коммуникативтік  әрекет</w:t>
            </w:r>
            <w:r w:rsidRPr="00223E0A">
              <w:rPr>
                <w:b/>
                <w:lang w:val="kk-KZ"/>
              </w:rPr>
              <w:t>)</w:t>
            </w:r>
          </w:p>
          <w:p w14:paraId="7076C15F" w14:textId="77777777" w:rsidR="00223E0A" w:rsidRPr="00223E0A" w:rsidRDefault="00223E0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223E0A">
              <w:rPr>
                <w:lang w:val="kk-KZ"/>
              </w:rPr>
              <w:t xml:space="preserve"> </w:t>
            </w: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="004E1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здің алаң.</w:t>
            </w:r>
          </w:p>
          <w:p w14:paraId="16E55153" w14:textId="77777777" w:rsidR="00223E0A" w:rsidRPr="00223E0A" w:rsidRDefault="00223E0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="004E1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уладағы жапырақтарды жинау.</w:t>
            </w:r>
            <w:r w:rsidR="004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лалардың еңбекке ынтасын арттырып,өздігінен еңбек ете білуге үйрету. </w:t>
            </w:r>
          </w:p>
          <w:p w14:paraId="766DA1B5" w14:textId="77777777" w:rsidR="00223E0A" w:rsidRPr="00223E0A" w:rsidRDefault="00223E0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66E1A4AC" w14:textId="77777777" w:rsidR="00223E0A" w:rsidRPr="00223E0A" w:rsidRDefault="00223E0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Итеріспек».</w:t>
            </w:r>
          </w:p>
          <w:p w14:paraId="79774780" w14:textId="77777777" w:rsidR="00223E0A" w:rsidRPr="00223E0A" w:rsidRDefault="00223E0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4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 көгалда өткізіледі,</w:t>
            </w:r>
            <w:r w:rsidR="004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лкен шеңбер сызылады,</w:t>
            </w:r>
            <w:r w:rsidR="004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таға екі ойыншы шығады.Егер бір аяқпен секіріп жүріп екі баланың  біреуі екінші аяғын жерге тигізбестен қарсыласын шеңберден итеріп шығарса жеңгені.</w:t>
            </w:r>
            <w:r w:rsidR="004E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яғын жерге тигізіп алса,жеңілгені.ойын жалғаса береді.</w:t>
            </w:r>
          </w:p>
          <w:p w14:paraId="6FFF04B7" w14:textId="77777777" w:rsidR="00EF2E1A" w:rsidRPr="0019410F" w:rsidRDefault="00223E0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(көркем әдебиет – коммуникативтік, ойын, дене </w:t>
            </w:r>
            <w:r w:rsidR="008035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2564CD34" w14:textId="77777777" w:rsidR="00EF2E1A" w:rsidRPr="00051408" w:rsidRDefault="00EF2E1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EF2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өздік минимум:</w:t>
            </w:r>
            <w:r w:rsidR="004E185A" w:rsidRPr="00DF70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үннің көзі, сәулесі, аул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0CF3" w14:textId="77777777" w:rsidR="00EF2E1A" w:rsidRDefault="00EF2E1A" w:rsidP="00E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мәдениет</w:t>
            </w:r>
          </w:p>
          <w:p w14:paraId="39FA7D93" w14:textId="77777777" w:rsidR="00223E0A" w:rsidRPr="00223E0A" w:rsidRDefault="00223E0A" w:rsidP="0022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15</w:t>
            </w:r>
          </w:p>
          <w:p w14:paraId="59B04C30" w14:textId="77777777" w:rsidR="00223E0A" w:rsidRPr="00223E0A" w:rsidRDefault="00223E0A" w:rsidP="00EF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 Күздегі өсімдіктердің түсін бақылау.</w:t>
            </w:r>
          </w:p>
          <w:p w14:paraId="5B67BAD5" w14:textId="77777777" w:rsidR="00223E0A" w:rsidRPr="00223E0A" w:rsidRDefault="00223E0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зде өлі табиғатта болатын құбылыс өсімдіктерге де әсер ететіндігін түсіндіру.</w:t>
            </w:r>
          </w:p>
          <w:p w14:paraId="35775EB6" w14:textId="77777777" w:rsidR="00223E0A" w:rsidRPr="00223E0A" w:rsidRDefault="00223E0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1941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1A3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, қоршаған әлеммен </w:t>
            </w: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- танымдық, коммуникативтік  әрекет) </w:t>
            </w:r>
          </w:p>
          <w:p w14:paraId="3F794415" w14:textId="77777777" w:rsidR="00223E0A" w:rsidRPr="00223E0A" w:rsidRDefault="00223E0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ңбек: </w:t>
            </w: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Біздің ойын алаңы» </w:t>
            </w:r>
          </w:p>
          <w:p w14:paraId="2A35BCE9" w14:textId="77777777" w:rsidR="00223E0A" w:rsidRPr="00223E0A" w:rsidRDefault="00223E0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223E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Ойын алаңындағы сарғайып түскен жапырақтарды жинау.</w:t>
            </w:r>
          </w:p>
          <w:p w14:paraId="6A9D03F8" w14:textId="77777777" w:rsidR="00223E0A" w:rsidRPr="00223E0A" w:rsidRDefault="00223E0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 Балаларды еңбек сүйгіштікке тәрбиелеу. </w:t>
            </w:r>
          </w:p>
          <w:p w14:paraId="24AE2C51" w14:textId="77777777" w:rsidR="00223E0A" w:rsidRPr="00223E0A" w:rsidRDefault="00223E0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b/>
                <w:lang w:val="kk-KZ"/>
              </w:rPr>
              <w:t>(</w:t>
            </w:r>
            <w:r w:rsidR="001A3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әлеммен </w:t>
            </w: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зерттеу, еңбек әрекеттері)</w:t>
            </w:r>
          </w:p>
          <w:p w14:paraId="48E6F67E" w14:textId="77777777" w:rsidR="00223E0A" w:rsidRPr="00223E0A" w:rsidRDefault="00223E0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5F8B1C29" w14:textId="77777777" w:rsidR="00223E0A" w:rsidRPr="00223E0A" w:rsidRDefault="00223E0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йгөлек-ау, айгөлек»</w:t>
            </w:r>
          </w:p>
          <w:p w14:paraId="76C4294F" w14:textId="77777777" w:rsidR="00223E0A" w:rsidRPr="00223E0A" w:rsidRDefault="00223E0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дың </w:t>
            </w:r>
            <w:r w:rsidRPr="0022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ептілікке , сезімталдық, кеңістікті бағдарлай бәлуге үйрете отырып, батылдық сияқты қабілеттерін одан әрі дамыту.</w:t>
            </w:r>
          </w:p>
          <w:p w14:paraId="5E71A26D" w14:textId="77777777" w:rsidR="00CF2139" w:rsidRDefault="00223E0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</w:t>
            </w:r>
            <w:r w:rsidR="001A3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ене </w:t>
            </w:r>
            <w:r w:rsidR="008035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22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48710AA3" w14:textId="77777777" w:rsidR="004E185A" w:rsidRPr="00051408" w:rsidRDefault="004E185A" w:rsidP="00223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EF2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өздік минимум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05F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ын алаңы,</w:t>
            </w:r>
            <w:r w:rsidR="00805FF9" w:rsidRPr="00805F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имылдау, ойындар</w:t>
            </w:r>
          </w:p>
        </w:tc>
      </w:tr>
      <w:tr w:rsidR="00CF2139" w:rsidRPr="0019410F" w14:paraId="061A525E" w14:textId="77777777" w:rsidTr="00007DF6">
        <w:trPr>
          <w:trHeight w:val="27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34410" w14:textId="77777777" w:rsidR="00CF2139" w:rsidRPr="00051408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еруеннен оралу</w:t>
            </w: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6EE08" w14:textId="77777777" w:rsidR="00CF2139" w:rsidRPr="00051408" w:rsidRDefault="0019410F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F2139" w:rsidRPr="000514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 әрекет, өзіне-өзі қызмет көрсету.</w:t>
            </w:r>
          </w:p>
          <w:p w14:paraId="0F76890B" w14:textId="77777777" w:rsidR="00CF2139" w:rsidRPr="00051408" w:rsidRDefault="00CF2139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514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бойында ұқыптылық дағдысынығ қалыптасуынбақылау</w:t>
            </w:r>
          </w:p>
          <w:p w14:paraId="51742032" w14:textId="77777777" w:rsidR="00CF2139" w:rsidRDefault="00CF2139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514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 реттілікпен киімдерін шеше алады, өз сөрелерін тауып көрсете алады.</w:t>
            </w:r>
          </w:p>
          <w:p w14:paraId="6F03F6A7" w14:textId="77777777" w:rsidR="000F4616" w:rsidRPr="00051408" w:rsidRDefault="000F4616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F46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CF2139" w:rsidRPr="0019410F" w14:paraId="60F37AC2" w14:textId="77777777" w:rsidTr="00007DF6">
        <w:trPr>
          <w:trHeight w:val="27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690A1" w14:textId="77777777" w:rsidR="00CF2139" w:rsidRPr="00051408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үскі ас</w:t>
            </w: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737F8" w14:textId="77777777" w:rsidR="00CF2139" w:rsidRPr="00051408" w:rsidRDefault="00CF2139" w:rsidP="00C34FCF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514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өркем әдебиет, </w:t>
            </w:r>
            <w:r w:rsidR="001941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</w:t>
            </w:r>
            <w:r w:rsidRPr="000514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</w:t>
            </w:r>
            <w:r w:rsidR="001941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</w:t>
            </w:r>
            <w:r w:rsidRPr="000514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амыту </w:t>
            </w:r>
            <w:r w:rsidRPr="000514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 коммуникативтік  әрекет, өзіне-өзі қызмет көрсету</w:t>
            </w:r>
          </w:p>
          <w:p w14:paraId="7CAB09DE" w14:textId="77777777" w:rsidR="00CF2139" w:rsidRPr="00051408" w:rsidRDefault="00CF2139" w:rsidP="00C34FC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түскі ас алдында гигиеналық шараларды орындау, көркем сөз қолдану)</w:t>
            </w:r>
          </w:p>
          <w:p w14:paraId="48A6959D" w14:textId="77777777" w:rsidR="00CF2139" w:rsidRPr="00051408" w:rsidRDefault="00CF2139" w:rsidP="00337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514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коммуникативтік, танымдық, еңбек әрекеті</w:t>
            </w:r>
            <w:r w:rsidRPr="0005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кезекшілердің әрекеті) </w:t>
            </w:r>
          </w:p>
          <w:p w14:paraId="39C68D90" w14:textId="77777777" w:rsidR="00CF2139" w:rsidRPr="00051408" w:rsidRDefault="0019410F" w:rsidP="00C34FCF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CF2139" w:rsidRPr="000514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танымдық әрекет  </w:t>
            </w:r>
            <w:r w:rsidR="00CF2139" w:rsidRPr="0005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амақтану</w:t>
            </w:r>
            <w:r w:rsidR="00CF2139" w:rsidRPr="000514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1131ABE0" w14:textId="77777777" w:rsidR="00CF2139" w:rsidRPr="00051408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514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лалардың  реттілікпен киімдерін шешуін, реттелікпен сөрелеріне салуын бақылау және достарына </w:t>
            </w:r>
          </w:p>
          <w:p w14:paraId="399B6CB1" w14:textId="77777777" w:rsidR="00CF2139" w:rsidRPr="00051408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514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өмек көрсетуге баулу.                                                         </w:t>
            </w:r>
          </w:p>
          <w:p w14:paraId="1AA5A49C" w14:textId="77777777" w:rsidR="00CF2139" w:rsidRPr="00051408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514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дени- гигиеналық дағдыларын қалыптастыру</w:t>
            </w:r>
          </w:p>
          <w:p w14:paraId="5FA8B422" w14:textId="77777777" w:rsidR="00CF2139" w:rsidRPr="00051408" w:rsidRDefault="00CF2139" w:rsidP="00F9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14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0514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</w:t>
            </w:r>
          </w:p>
          <w:p w14:paraId="661376C8" w14:textId="77777777" w:rsidR="0019410F" w:rsidRDefault="00CF2139" w:rsidP="0019410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14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ті тамақтануға баулу;әдеп ережесі.</w:t>
            </w:r>
          </w:p>
          <w:p w14:paraId="13C0CF38" w14:textId="77777777" w:rsidR="0019410F" w:rsidRPr="0019410F" w:rsidRDefault="0019410F" w:rsidP="0019410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41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здік минимум: </w:t>
            </w:r>
            <w:r w:rsidRPr="001941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рың дәмді болсын!</w:t>
            </w:r>
          </w:p>
          <w:p w14:paraId="66DA54C8" w14:textId="77777777" w:rsidR="00CF2139" w:rsidRPr="00051408" w:rsidRDefault="000F4616" w:rsidP="00F93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F46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CF2139" w:rsidRPr="00725F83" w14:paraId="3460459C" w14:textId="77777777" w:rsidTr="00007DF6">
        <w:trPr>
          <w:trHeight w:val="281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7B95936" w14:textId="77777777" w:rsidR="00CF2139" w:rsidRPr="00051408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408">
              <w:rPr>
                <w:rFonts w:ascii="Times New Roman" w:hAnsi="Times New Roman" w:cs="Times New Roman"/>
                <w:b/>
                <w:lang w:val="kk-KZ"/>
              </w:rPr>
              <w:t>Күндізгі ұйқы</w:t>
            </w: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06CAC" w14:textId="77777777" w:rsidR="00CF2139" w:rsidRPr="00051408" w:rsidRDefault="0019410F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CF2139" w:rsidRPr="000514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 әрекет;</w:t>
            </w:r>
          </w:p>
          <w:p w14:paraId="5175C64B" w14:textId="7C928E68" w:rsidR="00CF2139" w:rsidRPr="00051408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514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өркем әдебиет - коммуникативтік әрекет </w:t>
            </w:r>
            <w:r w:rsidRPr="0005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ітап оқып беру);</w:t>
            </w:r>
          </w:p>
          <w:p w14:paraId="2E4513D9" w14:textId="77777777" w:rsidR="00CF2139" w:rsidRPr="00051408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514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зыка – шығармашылық әрекет</w:t>
            </w:r>
            <w:r w:rsidRPr="0005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музыка тыңдау);</w:t>
            </w:r>
          </w:p>
          <w:p w14:paraId="2B173530" w14:textId="77777777" w:rsidR="00CF2139" w:rsidRPr="00051408" w:rsidRDefault="001A3C45" w:rsidP="00A2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мен</w:t>
            </w:r>
            <w:r w:rsidR="00CF2139" w:rsidRPr="000514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танымдық, еңбек </w:t>
            </w:r>
            <w:r w:rsidR="00CF2139" w:rsidRPr="0005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үймелерін, киімдегі ілгектерді өзбетінше шешу, киімдерді орындыққа немесе арнайы сөреге ұқыпты ілу);</w:t>
            </w:r>
          </w:p>
        </w:tc>
      </w:tr>
      <w:tr w:rsidR="00CF2139" w:rsidRPr="00007DF6" w14:paraId="7537C3B0" w14:textId="77777777" w:rsidTr="00725F83">
        <w:trPr>
          <w:trHeight w:val="281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3CF9" w14:textId="77777777" w:rsidR="00CF2139" w:rsidRPr="00051408" w:rsidRDefault="00CF2139" w:rsidP="00A96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3F0B5B" w14:textId="77777777" w:rsidR="00CF2139" w:rsidRPr="0071417A" w:rsidRDefault="00CF2139" w:rsidP="00C34FC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71417A">
              <w:rPr>
                <w:rFonts w:ascii="Times New Roman" w:hAnsi="Times New Roman" w:cs="Times New Roman"/>
                <w:lang w:val="kk-KZ"/>
              </w:rPr>
              <w:t>Әуен тыңдау арқылы ұйықтату</w:t>
            </w:r>
          </w:p>
          <w:p w14:paraId="24A34EF1" w14:textId="77777777" w:rsidR="00CF2139" w:rsidRDefault="0071417A" w:rsidP="00C34FC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71417A">
              <w:rPr>
                <w:rFonts w:ascii="Times New Roman" w:hAnsi="Times New Roman" w:cs="Times New Roman"/>
                <w:lang w:val="kk-KZ"/>
              </w:rPr>
              <w:t xml:space="preserve">«Балапаным </w:t>
            </w:r>
            <w:r w:rsidR="00CF2139" w:rsidRPr="0071417A">
              <w:rPr>
                <w:rFonts w:ascii="Times New Roman" w:hAnsi="Times New Roman" w:cs="Times New Roman"/>
                <w:lang w:val="kk-KZ"/>
              </w:rPr>
              <w:t>» әні</w:t>
            </w:r>
          </w:p>
          <w:p w14:paraId="281845D4" w14:textId="77777777" w:rsidR="00EF764E" w:rsidRPr="0071417A" w:rsidRDefault="0019410F" w:rsidP="00C34FCF">
            <w:pPr>
              <w:pStyle w:val="aa"/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</w:pPr>
            <w:r w:rsidRPr="00FC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алпақ </w:t>
            </w:r>
            <w:r w:rsidRPr="00FC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табандылықты болдырмау үшін түйіршікті және жұмсақ жолақтармен жү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F7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3B8B11" w14:textId="4AE925CF" w:rsidR="00CF2139" w:rsidRDefault="00725F83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«Әлди-әлди» әнің тыңдату</w:t>
            </w:r>
          </w:p>
          <w:p w14:paraId="7552D5BA" w14:textId="77777777" w:rsidR="00EF764E" w:rsidRPr="0071417A" w:rsidRDefault="0019410F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C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алпақ табандылықты болдырмау үшін түйіршікті және жұмсақ жолақтармен </w:t>
            </w:r>
            <w:r w:rsidRPr="00FC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жү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F7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DE3683" w14:textId="2A1C9ECA" w:rsidR="00CF2139" w:rsidRDefault="0071417A" w:rsidP="00714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41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«Қошақаным</w:t>
            </w:r>
            <w:r w:rsidR="00CF2139" w:rsidRPr="007141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725F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32941" w:rsidRPr="007141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әнің </w:t>
            </w:r>
            <w:r w:rsidR="00CF2139" w:rsidRPr="007141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ыңдау</w:t>
            </w:r>
            <w:r w:rsidR="00C32941" w:rsidRPr="007141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8DDEF78" w14:textId="77777777" w:rsidR="00EF764E" w:rsidRPr="0071417A" w:rsidRDefault="0019410F" w:rsidP="00714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алпақ табандылықты болдырмау үшін </w:t>
            </w:r>
            <w:r w:rsidRPr="00FC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түйіршікті және жұмсақ жолақтармен жү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F7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38AB0E" w14:textId="77777777" w:rsidR="00CF2139" w:rsidRPr="0071417A" w:rsidRDefault="00CF2139" w:rsidP="00C34FC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71417A">
              <w:rPr>
                <w:rFonts w:ascii="Times New Roman" w:hAnsi="Times New Roman" w:cs="Times New Roman"/>
                <w:lang w:val="kk-KZ"/>
              </w:rPr>
              <w:lastRenderedPageBreak/>
              <w:t>Әуен тыңдау арқылы ұйықтату</w:t>
            </w:r>
          </w:p>
          <w:p w14:paraId="5A071778" w14:textId="77777777" w:rsidR="00CF2139" w:rsidRDefault="00C32941" w:rsidP="00C34FC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71417A">
              <w:rPr>
                <w:rFonts w:ascii="Times New Roman" w:hAnsi="Times New Roman" w:cs="Times New Roman"/>
                <w:lang w:val="kk-KZ"/>
              </w:rPr>
              <w:t>«Бесік жыры</w:t>
            </w:r>
            <w:r w:rsidR="00CF2139" w:rsidRPr="0071417A">
              <w:rPr>
                <w:rFonts w:ascii="Times New Roman" w:hAnsi="Times New Roman" w:cs="Times New Roman"/>
                <w:lang w:val="kk-KZ"/>
              </w:rPr>
              <w:t>!» әні</w:t>
            </w:r>
          </w:p>
          <w:p w14:paraId="5D1C3933" w14:textId="77777777" w:rsidR="00EF764E" w:rsidRPr="0071417A" w:rsidRDefault="0019410F" w:rsidP="00C34FCF">
            <w:pPr>
              <w:pStyle w:val="aa"/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</w:pPr>
            <w:r w:rsidRPr="00FC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алпақ табандылықты </w:t>
            </w:r>
            <w:r w:rsidRPr="00FC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болдырмау үшін түйіршікті және жұмсақ жолақтармен жү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F7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CB34DE" w14:textId="66FA4457" w:rsidR="00CF2139" w:rsidRPr="0071417A" w:rsidRDefault="00CF2139" w:rsidP="00C34FC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71417A">
              <w:rPr>
                <w:rFonts w:ascii="Times New Roman" w:hAnsi="Times New Roman" w:cs="Times New Roman"/>
                <w:lang w:val="kk-KZ"/>
              </w:rPr>
              <w:lastRenderedPageBreak/>
              <w:t>Ерте</w:t>
            </w:r>
            <w:r w:rsidR="00725F83">
              <w:rPr>
                <w:rFonts w:ascii="Times New Roman" w:hAnsi="Times New Roman" w:cs="Times New Roman"/>
                <w:lang w:val="kk-KZ"/>
              </w:rPr>
              <w:t>гі</w:t>
            </w:r>
            <w:r w:rsidRPr="0071417A">
              <w:rPr>
                <w:rFonts w:ascii="Times New Roman" w:hAnsi="Times New Roman" w:cs="Times New Roman"/>
                <w:lang w:val="kk-KZ"/>
              </w:rPr>
              <w:t xml:space="preserve"> тыңдау арқылы ұйықтату</w:t>
            </w:r>
          </w:p>
          <w:p w14:paraId="74B7EC3B" w14:textId="77777777" w:rsidR="00CF2139" w:rsidRDefault="00A80BC6" w:rsidP="00C34FC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71417A">
              <w:rPr>
                <w:rFonts w:ascii="Times New Roman" w:hAnsi="Times New Roman" w:cs="Times New Roman"/>
                <w:lang w:val="kk-KZ"/>
              </w:rPr>
              <w:t>«</w:t>
            </w:r>
            <w:r w:rsidR="0071417A" w:rsidRPr="0071417A">
              <w:rPr>
                <w:rFonts w:ascii="Times New Roman" w:hAnsi="Times New Roman" w:cs="Times New Roman"/>
                <w:lang w:val="kk-KZ"/>
              </w:rPr>
              <w:t>Шалқан</w:t>
            </w:r>
            <w:r w:rsidR="00CF2139" w:rsidRPr="0071417A">
              <w:rPr>
                <w:rFonts w:ascii="Times New Roman" w:hAnsi="Times New Roman" w:cs="Times New Roman"/>
                <w:lang w:val="kk-KZ"/>
              </w:rPr>
              <w:t>» әні</w:t>
            </w:r>
          </w:p>
          <w:p w14:paraId="4EEE8D7E" w14:textId="77777777" w:rsidR="0019410F" w:rsidRDefault="0019410F" w:rsidP="00C34FC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FC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алпақ </w:t>
            </w:r>
            <w:r w:rsidRPr="00FC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табандылықты болдырмау үшін түйіршікті және жұмсақ жолақтармен жүру</w:t>
            </w:r>
          </w:p>
          <w:p w14:paraId="30B6F091" w14:textId="77777777" w:rsidR="00EF764E" w:rsidRPr="00051408" w:rsidRDefault="00EF764E" w:rsidP="00C34FCF">
            <w:pPr>
              <w:pStyle w:val="aa"/>
              <w:rPr>
                <w:rFonts w:ascii="Times New Roman" w:hAnsi="Times New Roman" w:cs="Times New Roman"/>
                <w:b/>
                <w:color w:val="000000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</w:tr>
      <w:tr w:rsidR="00CF2139" w:rsidRPr="00725F83" w14:paraId="5D521F5C" w14:textId="77777777" w:rsidTr="00007DF6">
        <w:trPr>
          <w:trHeight w:val="139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75B2F0B" w14:textId="77777777" w:rsidR="00CF2139" w:rsidRPr="00051408" w:rsidRDefault="00330214" w:rsidP="00127C82">
            <w:pP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lastRenderedPageBreak/>
              <w:t>Ұйқыдан біртіндеп ояту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сауықтыру шаралары</w:t>
            </w: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8BFCC" w14:textId="77777777" w:rsidR="00CF2139" w:rsidRPr="00051408" w:rsidRDefault="00852950" w:rsidP="00A9680D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F2139" w:rsidRPr="000514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 әрекет;</w:t>
            </w:r>
          </w:p>
          <w:p w14:paraId="36529FE5" w14:textId="77777777" w:rsidR="00CF2139" w:rsidRPr="00051408" w:rsidRDefault="00CF2139" w:rsidP="00BC7409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514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узыка – шығармашылық әрекет </w:t>
            </w:r>
            <w:r w:rsidRPr="0005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балаларды музыкамен біртіндеп ұйқыдан ояту); </w:t>
            </w:r>
          </w:p>
          <w:p w14:paraId="1ACCE32B" w14:textId="77777777" w:rsidR="00CF2139" w:rsidRPr="00051408" w:rsidRDefault="00CF2139" w:rsidP="00A9680D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514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ене </w:t>
            </w:r>
            <w:r w:rsidR="008035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0514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қимыл белсенділігі </w:t>
            </w:r>
            <w:r w:rsidRPr="0005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орындарында отырып, дене  жаттығуларын, тыныс алу жаттығуларын орындау);</w:t>
            </w:r>
          </w:p>
          <w:p w14:paraId="4133BBB8" w14:textId="77777777" w:rsidR="00EF764E" w:rsidRDefault="001A3C45" w:rsidP="00C34FCF">
            <w:pPr>
              <w:spacing w:after="0" w:line="240" w:lineRule="auto"/>
              <w:ind w:left="137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мен</w:t>
            </w:r>
            <w:r w:rsidR="00CF2139" w:rsidRPr="000514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еңбек, танымдық әрекеттер </w:t>
            </w:r>
            <w:r w:rsidR="00CF2139" w:rsidRPr="0005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реттілікпен өзбетінше киіну, түймелерін салу, аяқ киімді дұрыс кию, қыздардың шашын тарау, өру);</w:t>
            </w:r>
            <w:r w:rsidR="007278C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8B5462D" w14:textId="77777777" w:rsidR="00CF2139" w:rsidRPr="00051408" w:rsidRDefault="00EF764E" w:rsidP="00C34FCF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FC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тармен жү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дене белсенділігі)</w:t>
            </w:r>
          </w:p>
        </w:tc>
      </w:tr>
      <w:tr w:rsidR="00CF2139" w:rsidRPr="00051408" w14:paraId="599C888E" w14:textId="77777777" w:rsidTr="00007DF6">
        <w:trPr>
          <w:trHeight w:val="2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05BB" w14:textId="77777777" w:rsidR="00CF2139" w:rsidRPr="00051408" w:rsidRDefault="00CF2139" w:rsidP="00127C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B3B1" w14:textId="77777777" w:rsidR="00CF2139" w:rsidRPr="00051408" w:rsidRDefault="00CF2139" w:rsidP="0071417A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4A2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</w:t>
            </w:r>
            <w:r w:rsidR="003F2F9A" w:rsidRPr="004A2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</w:t>
            </w:r>
            <w:r w:rsidR="00306832" w:rsidRPr="004A2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</w:t>
            </w:r>
            <w:r w:rsidR="0071417A" w:rsidRPr="004A2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Жаттығу № 6</w:t>
            </w:r>
            <w:r w:rsidRPr="004A2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 w:rsidR="00194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24.11-28</w:t>
            </w:r>
            <w:r w:rsidR="006D2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1</w:t>
            </w:r>
            <w:r w:rsidRPr="004A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</w:tr>
      <w:tr w:rsidR="00CF2139" w:rsidRPr="0019410F" w14:paraId="1149136C" w14:textId="77777777" w:rsidTr="00007DF6">
        <w:trPr>
          <w:trHeight w:val="27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FA825" w14:textId="77777777" w:rsidR="00CF2139" w:rsidRPr="00051408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05140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есін ас</w:t>
            </w: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2773E" w14:textId="77777777" w:rsidR="00CF2139" w:rsidRPr="00FB1A3E" w:rsidRDefault="0019410F" w:rsidP="00BC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CF2139" w:rsidRPr="00FB1A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 әрекет, өзіне-өзі қызмет көрсету </w:t>
            </w:r>
            <w:r w:rsidR="00CF2139" w:rsidRPr="00FB1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бесін ас алдында гигиеналық шараларды орындау, көркем сөз қолдану)</w:t>
            </w:r>
          </w:p>
          <w:p w14:paraId="26B583A1" w14:textId="77777777" w:rsidR="00CF2139" w:rsidRPr="00FB1A3E" w:rsidRDefault="00CF2139" w:rsidP="00BC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B1A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коммуникативтік,</w:t>
            </w:r>
            <w:r w:rsidR="00805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B1A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нымдық, еңбек</w:t>
            </w:r>
            <w:r w:rsidR="00805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B1A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әрекеті </w:t>
            </w:r>
            <w:r w:rsidRPr="00FB1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езекшілердің әрекеті)</w:t>
            </w:r>
          </w:p>
          <w:p w14:paraId="1C8785F1" w14:textId="77777777" w:rsidR="00F32AC9" w:rsidRDefault="0019410F" w:rsidP="00194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CF2139" w:rsidRPr="00FB1A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танымдық</w:t>
            </w:r>
            <w:r w:rsidR="00805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F2139" w:rsidRPr="00FB1A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рекеттер</w:t>
            </w:r>
            <w:r w:rsidR="00CF2139" w:rsidRPr="00FB1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тамақтану)</w:t>
            </w:r>
          </w:p>
          <w:p w14:paraId="162A28D9" w14:textId="0BDD19F2" w:rsidR="0019410F" w:rsidRDefault="000F4616" w:rsidP="00194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 w:rsidRPr="00725F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А</w:t>
            </w:r>
            <w:r w:rsidR="0019410F" w:rsidRPr="00725F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с болсын,</w:t>
            </w:r>
            <w:r w:rsidR="00725F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19410F" w:rsidRPr="00725F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Рахмет</w:t>
            </w:r>
          </w:p>
          <w:p w14:paraId="6A6DCC72" w14:textId="77777777" w:rsidR="000F4616" w:rsidRPr="0019410F" w:rsidRDefault="000F4616" w:rsidP="00194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F46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CF2139" w:rsidRPr="00725F83" w14:paraId="4749BFCE" w14:textId="77777777" w:rsidTr="00725F83">
        <w:trPr>
          <w:trHeight w:val="54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AE030" w14:textId="77777777" w:rsidR="00CF2139" w:rsidRPr="00051408" w:rsidRDefault="00330214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алалардың дербес іс-әрекеті (қимылдық, ұлттық, сюжетті-рөлдік, үстел үсті баспа және басқа ойындар, бейнелеу іс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әрекеті, кітап қарау және басқалар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75FD" w14:textId="77777777" w:rsidR="0019410F" w:rsidRDefault="0019410F" w:rsidP="00194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Робототехника» үйірмесі </w:t>
            </w:r>
            <w:r w:rsidRPr="0032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йынша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777661F8" w14:textId="77777777" w:rsidR="00CF2139" w:rsidRPr="002932A7" w:rsidRDefault="00CF2139" w:rsidP="00410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93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южетті-рөлдік ойын:</w:t>
            </w:r>
            <w:r w:rsidR="00F50901" w:rsidRPr="00293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Дәрігер</w:t>
            </w:r>
            <w:r w:rsidRPr="00293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.</w:t>
            </w:r>
          </w:p>
          <w:p w14:paraId="13995910" w14:textId="77777777" w:rsidR="00CF2139" w:rsidRPr="002932A7" w:rsidRDefault="00CF2139" w:rsidP="004103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93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93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881EDD" w:rsidRPr="00293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932A7">
              <w:rPr>
                <w:rFonts w:ascii="Times New Roman" w:eastAsia="Times New Roman" w:hAnsi="Times New Roman" w:cs="Times New Roman"/>
                <w:lang w:val="kk-KZ"/>
              </w:rPr>
              <w:t>Үлкендердің еңбегін сыйлай білуге және сыпайлыққа, адамгершілікке тәрбиелейді.</w:t>
            </w:r>
          </w:p>
          <w:p w14:paraId="7CFA78ED" w14:textId="77777777" w:rsidR="00CF2139" w:rsidRPr="00051408" w:rsidRDefault="00BB7E97" w:rsidP="004103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293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1941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CF2139" w:rsidRPr="00293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, математика негіздері - ойын, танымдық,</w:t>
            </w:r>
            <w:r w:rsidR="005D69EA" w:rsidRPr="00293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F2139" w:rsidRPr="00293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тік</w:t>
            </w:r>
            <w:r w:rsidR="005D69EA" w:rsidRPr="00293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F2139" w:rsidRPr="00293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рекетері</w:t>
            </w:r>
            <w:r w:rsidRPr="00293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2FFE0C31" w14:textId="77777777" w:rsidR="00265686" w:rsidRDefault="00265686" w:rsidP="00265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Үстел үсті ойын:</w:t>
            </w:r>
          </w:p>
          <w:p w14:paraId="40268373" w14:textId="77777777" w:rsidR="00265686" w:rsidRPr="00824933" w:rsidRDefault="00265686" w:rsidP="00265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 w:rsidRPr="00824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ма ағашы»</w:t>
            </w:r>
          </w:p>
          <w:p w14:paraId="208DAFD7" w14:textId="77777777" w:rsidR="002400D9" w:rsidRPr="00051408" w:rsidRDefault="00265686" w:rsidP="00265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Мақсаты</w:t>
            </w:r>
            <w:r w:rsidRPr="00192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4D44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кшеден дөңгелек пішін, тікбұрыштан бұрыштарын бүктеу арқ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ы сопақша пішіндерді қиып алады, бұл тәсілдермен жемістерді, көкөністерді қиюды қолданады</w:t>
            </w:r>
            <w:r w:rsidRPr="004D44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69F9582" w14:textId="77777777" w:rsidR="002400D9" w:rsidRPr="00265686" w:rsidRDefault="002400D9" w:rsidP="00E7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656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Жапсыру</w:t>
            </w:r>
            <w:r w:rsidRPr="0026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2656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 еңбек және коммуникативтік әрекеттері)</w:t>
            </w:r>
          </w:p>
          <w:p w14:paraId="6337843A" w14:textId="77777777" w:rsidR="00430A95" w:rsidRPr="00430A95" w:rsidRDefault="0019410F" w:rsidP="0043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</w:t>
            </w:r>
            <w:r w:rsidR="00430A95" w:rsidRPr="00430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430A95" w:rsidRPr="00430A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Дәмді алма»</w:t>
            </w:r>
          </w:p>
          <w:p w14:paraId="63D88367" w14:textId="77777777" w:rsidR="00E757E9" w:rsidRPr="00430A95" w:rsidRDefault="00430A95" w:rsidP="00430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30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430A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үсіндейтін затты қолына алып,зерттейді оныңөзіне тән ерекшеліктерін беруге тырысады.</w:t>
            </w:r>
          </w:p>
          <w:p w14:paraId="0435FA90" w14:textId="77777777" w:rsidR="00E757E9" w:rsidRPr="00430A95" w:rsidRDefault="00BB7E97" w:rsidP="00E7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30A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E757E9" w:rsidRPr="00430A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, мүсіндеу– шығармашылық, к</w:t>
            </w:r>
            <w:r w:rsidRPr="00430A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ммуникативтік, ойын әрекеттері)</w:t>
            </w:r>
          </w:p>
          <w:p w14:paraId="25DA0842" w14:textId="77777777" w:rsidR="005D69EA" w:rsidRPr="00A3277B" w:rsidRDefault="0019410F" w:rsidP="005D69EA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</w:t>
            </w:r>
            <w:r w:rsidR="005D69EA" w:rsidRPr="00A327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387B8A51" w14:textId="77777777" w:rsidR="005D69EA" w:rsidRPr="00C350ED" w:rsidRDefault="005D69EA" w:rsidP="005D69EA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50ED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A3277B" w:rsidRPr="00C350ED">
              <w:rPr>
                <w:rFonts w:ascii="Times New Roman" w:hAnsi="Times New Roman"/>
                <w:sz w:val="24"/>
                <w:szCs w:val="24"/>
                <w:lang w:val="kk-KZ"/>
              </w:rPr>
              <w:t>Неге ұқсайды</w:t>
            </w:r>
            <w:r w:rsidRPr="00C350ED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7676240F" w14:textId="77777777" w:rsidR="00EE1C49" w:rsidRPr="00A3277B" w:rsidRDefault="005D69EA" w:rsidP="00EE1C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32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A3277B" w:rsidRPr="00A327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разды  қабылдауды дамытуға  септігін тигізеді</w:t>
            </w:r>
            <w:r w:rsid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  <w:r w:rsidR="00EE1C49" w:rsidRPr="00A327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лаларды бөлшектерден бүтін </w:t>
            </w:r>
            <w:r w:rsidR="00EE1C49" w:rsidRPr="00A327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зат құрастыруға үйрету.</w:t>
            </w:r>
          </w:p>
          <w:p w14:paraId="2D523D19" w14:textId="5E3579E3" w:rsidR="00B90E8A" w:rsidRDefault="00EE1C49" w:rsidP="00B90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BB7E97" w:rsidRP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</w:t>
            </w:r>
            <w:r w:rsidR="005D69EA" w:rsidRP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растыру - коммуникативтік, танымдық, ойын  әрекеті</w:t>
            </w:r>
            <w:r w:rsidR="00BB7E97" w:rsidRP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  <w:r w:rsidR="00725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7BA972FA" w14:textId="77777777" w:rsidR="00725F83" w:rsidRDefault="00725F83" w:rsidP="00B90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08DB6ED6" w14:textId="77777777" w:rsidR="00725F83" w:rsidRDefault="00725F83" w:rsidP="0072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Адал Азамат </w:t>
            </w:r>
          </w:p>
          <w:p w14:paraId="6537B7B2" w14:textId="77777777" w:rsidR="00725F83" w:rsidRDefault="00725F83" w:rsidP="0072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тұтас тәрбие</w:t>
            </w:r>
          </w:p>
          <w:p w14:paraId="0AFECAF9" w14:textId="77777777" w:rsidR="00725F83" w:rsidRDefault="00725F83" w:rsidP="00725F83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ru-RU"/>
              </w:rPr>
            </w:pPr>
            <w:r w:rsidRPr="00B13A7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ru-RU"/>
              </w:rPr>
              <w:t>Қазақ ұлттық ойыны:</w:t>
            </w:r>
          </w:p>
          <w:p w14:paraId="4C02302B" w14:textId="1959A4B3" w:rsidR="00725F83" w:rsidRDefault="00725F83" w:rsidP="0072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13A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 xml:space="preserve"> </w:t>
            </w:r>
            <w:r w:rsidRPr="0098413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Орамал тастамақ</w:t>
            </w:r>
            <w:r w:rsidRPr="0098413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".</w:t>
            </w:r>
            <w:r w:rsidRPr="00B13A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 xml:space="preserve"> </w:t>
            </w:r>
            <w:r w:rsidRPr="00725F83">
              <w:rPr>
                <w:rFonts w:ascii="Times New Roman" w:eastAsia="Times New Roman" w:hAnsi="Times New Roman" w:cs="Times New Roman"/>
                <w:b/>
                <w:bCs/>
                <w:iCs/>
                <w:kern w:val="36"/>
                <w:sz w:val="24"/>
                <w:szCs w:val="24"/>
                <w:lang w:val="kk-KZ" w:eastAsia="ru-RU"/>
              </w:rPr>
              <w:t>Мақсаты:</w:t>
            </w:r>
            <w:r w:rsidRPr="00B13A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 xml:space="preserve"> Балаларды жылдамдыққа, тапқырлыққа, шапшандық қасиеттерін дамыту.</w:t>
            </w:r>
          </w:p>
          <w:p w14:paraId="46FEC66B" w14:textId="77777777" w:rsidR="00B90E8A" w:rsidRPr="00B90E8A" w:rsidRDefault="00B90E8A" w:rsidP="00B9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C4A6" w14:textId="77777777" w:rsidR="00CF2139" w:rsidRPr="00A3277B" w:rsidRDefault="0019410F" w:rsidP="0041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идактикалық ойын</w:t>
            </w:r>
            <w:r w:rsidR="00DE24FC" w:rsidRPr="00A32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="00E00864" w:rsidRPr="00A32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2932A7" w:rsidRPr="00A3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A3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телеспей</w:t>
            </w:r>
            <w:r w:rsidR="00A32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A3277B" w:rsidRPr="00A3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тын ата</w:t>
            </w:r>
            <w:r w:rsidR="00E00864" w:rsidRPr="00A3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  <w:r w:rsidR="00A3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4C9ADC9C" w14:textId="77777777" w:rsidR="00CF2139" w:rsidRPr="00A3277B" w:rsidRDefault="00CF2139" w:rsidP="00410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32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="00A32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ы</w:t>
            </w:r>
            <w:r w:rsidRPr="00A3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A3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онструктор аттарын бекіту.</w:t>
            </w:r>
            <w:r w:rsidR="00E00864" w:rsidRPr="00A3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ға қажетті құрылымдарды құрастыру дағдыларын жақсарту</w:t>
            </w:r>
            <w:r w:rsidR="00ED1B9E" w:rsidRPr="00A3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="00881EDD" w:rsidRPr="00A32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6C0E3160" w14:textId="77777777" w:rsidR="00A63CA4" w:rsidRPr="00A3277B" w:rsidRDefault="00A63CA4" w:rsidP="00A63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14:paraId="77890E82" w14:textId="77777777" w:rsidR="00BC6971" w:rsidRDefault="00BC6971" w:rsidP="0041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</w:t>
            </w:r>
            <w:r w:rsidR="00CF2139" w:rsidRPr="00E6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2400D9" w:rsidRPr="00E6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5FFE7AF3" w14:textId="77777777" w:rsidR="00CF2139" w:rsidRPr="00E60F0A" w:rsidRDefault="00E60F0A" w:rsidP="0041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60F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Біл де </w:t>
            </w:r>
            <w:r w:rsidR="002400D9" w:rsidRPr="00E60F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та»</w:t>
            </w:r>
            <w:r w:rsidR="00CF2139" w:rsidRPr="00E6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40BFA181" w14:textId="77777777" w:rsidR="002400D9" w:rsidRPr="00E60F0A" w:rsidRDefault="00CF2139" w:rsidP="00410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60F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E6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bookmarkStart w:id="0" w:name="z1611"/>
            <w:r w:rsidR="00E6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урет салуға қажетті заттарды атауды бекіту.</w:t>
            </w:r>
          </w:p>
          <w:p w14:paraId="12A3BAEA" w14:textId="77777777" w:rsidR="00CF2139" w:rsidRPr="00E60F0A" w:rsidRDefault="00CF2139" w:rsidP="0041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6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bookmarkEnd w:id="0"/>
            <w:r w:rsidR="00A63CA4" w:rsidRPr="00E60F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E60F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урет салу, мүсіндеу, жапсыру – шығармашылық, коммуникативтік, ойын </w:t>
            </w:r>
            <w:r w:rsidRPr="00E60F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әрекеттері</w:t>
            </w:r>
            <w:r w:rsidR="00A63CA4" w:rsidRPr="00E60F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  <w:r w:rsidRPr="00E60F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2E466FD0" w14:textId="77777777" w:rsidR="00A63CA4" w:rsidRPr="00C350ED" w:rsidRDefault="00BC6971" w:rsidP="00A63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 w:rsidR="00C350ED" w:rsidRPr="00C350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="00A63CA4" w:rsidRPr="00C35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5F3C3901" w14:textId="77777777" w:rsidR="00A63CA4" w:rsidRPr="00C350ED" w:rsidRDefault="00A63CA4" w:rsidP="00A63CA4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50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C350ED" w:rsidRPr="00C350ED">
              <w:rPr>
                <w:rFonts w:ascii="Times New Roman" w:hAnsi="Times New Roman"/>
                <w:sz w:val="24"/>
                <w:szCs w:val="24"/>
                <w:lang w:val="kk-KZ"/>
              </w:rPr>
              <w:t>«Мейірімді ата</w:t>
            </w:r>
            <w:r w:rsidRPr="00C350ED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2463CF48" w14:textId="77777777" w:rsidR="00A63CA4" w:rsidRPr="00C350ED" w:rsidRDefault="00A63CA4" w:rsidP="00A63CA4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50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C350ED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="00C350ED" w:rsidRPr="00C350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басы мүшелеріне мейірімді қатынас жасау дағдыларын қалыптастыру. </w:t>
            </w:r>
          </w:p>
          <w:p w14:paraId="2413B08F" w14:textId="77777777" w:rsidR="00A63CA4" w:rsidRPr="00C350ED" w:rsidRDefault="00502CBD" w:rsidP="00A6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350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</w:t>
            </w:r>
            <w:r w:rsidR="00A63CA4" w:rsidRPr="00C350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шаған</w:t>
            </w:r>
            <w:r w:rsidR="001A3C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леммен</w:t>
            </w:r>
            <w:r w:rsidR="00A63CA4" w:rsidRPr="00C350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ныстыру</w:t>
            </w:r>
            <w:r w:rsidR="00A63CA4" w:rsidRPr="00C350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63CA4" w:rsidRPr="00C350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226928A8" w14:textId="77777777" w:rsidR="00A63CA4" w:rsidRDefault="00A63CA4" w:rsidP="00A63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350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 танымдық,ойын әрекеттері.</w:t>
            </w:r>
            <w:r w:rsidR="00502CBD" w:rsidRPr="00C350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7E20E48D" w14:textId="77777777" w:rsidR="00725F83" w:rsidRPr="00C350ED" w:rsidRDefault="00725F83" w:rsidP="00A63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42ECB5A5" w14:textId="77777777" w:rsidR="00725F83" w:rsidRDefault="00725F83" w:rsidP="0072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Адал Азамат </w:t>
            </w:r>
          </w:p>
          <w:p w14:paraId="37496C2E" w14:textId="62FEDB42" w:rsidR="00133903" w:rsidRDefault="00725F8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тұтас тәрбие</w:t>
            </w:r>
          </w:p>
          <w:p w14:paraId="16C7EE90" w14:textId="77777777" w:rsidR="00B90E8A" w:rsidRPr="00133903" w:rsidRDefault="00B90E8A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3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лттық ойыны</w:t>
            </w:r>
          </w:p>
          <w:p w14:paraId="0F17D997" w14:textId="738CEC89" w:rsidR="00133903" w:rsidRPr="00133903" w:rsidRDefault="00133903" w:rsidP="00133903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33903">
              <w:rPr>
                <w:rStyle w:val="ae"/>
                <w:rFonts w:ascii="Times New Roman" w:hAnsi="Times New Roman" w:cs="Times New Roman"/>
                <w:b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«Түйілген орамал»</w:t>
            </w:r>
            <w:r w:rsidRPr="001339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</w:r>
            <w:r w:rsidRPr="00133903">
              <w:rPr>
                <w:rStyle w:val="ae"/>
                <w:rFonts w:ascii="Times New Roman" w:hAnsi="Times New Roman" w:cs="Times New Roman"/>
                <w:b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Мақсаты: </w:t>
            </w:r>
            <w:r w:rsidRPr="00133903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Балаларды жылдамдыққа, шапшаңдыққа баулып, санай білуге үйрету.</w:t>
            </w:r>
          </w:p>
          <w:p w14:paraId="21033014" w14:textId="77777777" w:rsidR="00B90E8A" w:rsidRPr="00051408" w:rsidRDefault="00B90E8A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27EA" w14:textId="77777777" w:rsidR="0019410F" w:rsidRDefault="0019410F" w:rsidP="00326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Робототехника» үйірмесі </w:t>
            </w:r>
            <w:r w:rsidRPr="0032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йынша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5AFFFBC5" w14:textId="77777777" w:rsidR="003267A3" w:rsidRPr="00886F6F" w:rsidRDefault="0019410F" w:rsidP="00326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</w:t>
            </w:r>
            <w:r w:rsidR="003267A3" w:rsidRPr="00886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 «</w:t>
            </w:r>
            <w:r w:rsidR="00886F6F" w:rsidRPr="00886F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ім байқағыш</w:t>
            </w:r>
            <w:r w:rsidR="003267A3" w:rsidRPr="00886F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296AA483" w14:textId="77777777" w:rsidR="003267A3" w:rsidRPr="00886F6F" w:rsidRDefault="003267A3" w:rsidP="0032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86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886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80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886F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йқампаздығын </w:t>
            </w:r>
            <w:r w:rsidR="00886F6F" w:rsidRPr="00886F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ттыру</w:t>
            </w:r>
            <w:r w:rsidR="00886F6F" w:rsidRPr="00886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  <w:r w:rsidR="0080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886F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қағыштықты,</w:t>
            </w:r>
            <w:r w:rsidR="00805FF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886F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пшандықты дамыту.</w:t>
            </w:r>
          </w:p>
          <w:p w14:paraId="7B35F74C" w14:textId="77777777" w:rsidR="00CF2139" w:rsidRPr="00886F6F" w:rsidRDefault="003267A3" w:rsidP="00326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6F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BB7E97" w:rsidRPr="00886F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886F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 танымдық,ойын әрекеттері</w:t>
            </w:r>
            <w:r w:rsidR="00BB7E97" w:rsidRPr="00886F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605D2A46" w14:textId="77777777" w:rsidR="00FF45C0" w:rsidRPr="00127235" w:rsidRDefault="00CF2139" w:rsidP="00410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72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йын: </w:t>
            </w:r>
            <w:r w:rsidR="00FF45C0" w:rsidRPr="00C6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C6065F" w:rsidRPr="00C6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ипаттамы бойынша тап</w:t>
            </w:r>
            <w:r w:rsidR="00FF45C0" w:rsidRPr="00C6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.</w:t>
            </w:r>
          </w:p>
          <w:p w14:paraId="712BAF72" w14:textId="77777777" w:rsidR="00FF45C0" w:rsidRPr="00127235" w:rsidRDefault="00CF2139" w:rsidP="0041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72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127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C606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 тақырыпты қабылдауға дайындау,көліктер туралы түсінік деңгейлерін анықтау.</w:t>
            </w:r>
          </w:p>
          <w:p w14:paraId="33F69775" w14:textId="77777777" w:rsidR="00CF2139" w:rsidRPr="00127235" w:rsidRDefault="00BB7E97" w:rsidP="00410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72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1272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урет салу, мүсіндеу, жапсыру – </w:t>
            </w:r>
            <w:r w:rsidR="00CF2139" w:rsidRPr="001272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шығармашылық, коммуникативтік, ойын әрекеттері</w:t>
            </w:r>
            <w:r w:rsidRPr="00127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161D44D7" w14:textId="77777777" w:rsidR="00CF2139" w:rsidRPr="00C350ED" w:rsidRDefault="00BC6971" w:rsidP="00410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</w:t>
            </w:r>
            <w:r w:rsidR="00CF2139" w:rsidRPr="00C350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</w:t>
            </w:r>
            <w:r w:rsidR="00CF2139" w:rsidRPr="00C35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</w:t>
            </w:r>
            <w:r w:rsidR="00C350ED" w:rsidRPr="00C35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ім не істейді?</w:t>
            </w:r>
            <w:r w:rsidR="00CF2139" w:rsidRPr="00C35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7BE69DB4" w14:textId="77777777" w:rsidR="00C350ED" w:rsidRDefault="00CF2139" w:rsidP="00C350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350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C350ED"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 w:rsidR="00C350ED">
              <w:rPr>
                <w:rFonts w:ascii="Times New Roman" w:eastAsia="Times New Roman" w:hAnsi="Times New Roman" w:cs="Times New Roman"/>
                <w:lang w:val="kk-KZ"/>
              </w:rPr>
              <w:t>Үлкендерге деген сыйластықты,құрметтеуді үйрету.Есте сақтау қабілеттерін дамыту.</w:t>
            </w:r>
          </w:p>
          <w:p w14:paraId="593D0C08" w14:textId="77777777" w:rsidR="00CF2139" w:rsidRDefault="00C350ED" w:rsidP="00C35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350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BB7E97" w:rsidRPr="00C350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1A3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мен</w:t>
            </w:r>
            <w:r w:rsidR="00CF2139" w:rsidRPr="00C350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эксперименттік әреке</w:t>
            </w:r>
            <w:r w:rsidR="00BB7E97" w:rsidRPr="00C350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160382AC" w14:textId="77777777" w:rsidR="0098413A" w:rsidRDefault="0098413A" w:rsidP="00C35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1FB8CC50" w14:textId="455F7DCD" w:rsidR="00133903" w:rsidRDefault="00725F83" w:rsidP="00C35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Адал Азамат </w:t>
            </w:r>
          </w:p>
          <w:p w14:paraId="2E02E4E8" w14:textId="16B0EF8C" w:rsidR="00725F83" w:rsidRDefault="00725F83" w:rsidP="00C35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тұтас тәрбие</w:t>
            </w:r>
          </w:p>
          <w:p w14:paraId="0F82EC03" w14:textId="77777777" w:rsidR="00133903" w:rsidRPr="00133903" w:rsidRDefault="00133903" w:rsidP="00133903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33903">
              <w:rPr>
                <w:rStyle w:val="ae"/>
                <w:rFonts w:ascii="Times New Roman" w:hAnsi="Times New Roman" w:cs="Times New Roman"/>
                <w:b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Қазақ</w:t>
            </w:r>
            <w:r w:rsidR="00BC6971">
              <w:rPr>
                <w:rStyle w:val="ae"/>
                <w:rFonts w:ascii="Times New Roman" w:hAnsi="Times New Roman" w:cs="Times New Roman"/>
                <w:b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ұлттық ойыны: «Теңге алу</w:t>
            </w:r>
            <w:r w:rsidRPr="00133903">
              <w:rPr>
                <w:rStyle w:val="ae"/>
                <w:rFonts w:ascii="Times New Roman" w:hAnsi="Times New Roman" w:cs="Times New Roman"/>
                <w:b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»</w:t>
            </w:r>
            <w:r w:rsidRPr="001339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br/>
            </w:r>
            <w:r w:rsidRPr="00133903">
              <w:rPr>
                <w:rStyle w:val="ae"/>
                <w:rFonts w:ascii="Times New Roman" w:hAnsi="Times New Roman" w:cs="Times New Roman"/>
                <w:b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Мақсаты: </w:t>
            </w:r>
            <w:r w:rsidRPr="00133903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Ойынды ойнату арқылы қазақ халқының салт-дәстүрімен таныстыру, қыз баланы құрметтеуге, сыйлауға үйрету. Шапшаңдыққа баулу.</w:t>
            </w:r>
          </w:p>
          <w:p w14:paraId="2CA4E57D" w14:textId="77777777" w:rsidR="00133903" w:rsidRPr="00051408" w:rsidRDefault="00133903" w:rsidP="00C35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C14E" w14:textId="77777777" w:rsidR="0019410F" w:rsidRDefault="0019410F" w:rsidP="00194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Бейнелеу өнері» үйірмес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ынша)</w:t>
            </w:r>
          </w:p>
          <w:p w14:paraId="4A789F75" w14:textId="77777777" w:rsidR="00CF2139" w:rsidRPr="00886F6F" w:rsidRDefault="0019410F" w:rsidP="00410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 w:rsidR="00DE24FC" w:rsidRPr="00886F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="007A7A14" w:rsidRPr="00886F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="00886F6F" w:rsidRPr="0088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пырақтар</w:t>
            </w:r>
            <w:r w:rsidR="007A7A14" w:rsidRPr="00886F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108A2858" w14:textId="77777777" w:rsidR="00886F6F" w:rsidRPr="00886F6F" w:rsidRDefault="00CF2139" w:rsidP="00410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886F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88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15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йінділікке,байқапаздыққа жетелеу.</w:t>
            </w:r>
          </w:p>
          <w:p w14:paraId="1F3A6D78" w14:textId="77777777" w:rsidR="00265686" w:rsidRPr="00886F6F" w:rsidRDefault="00886F6F" w:rsidP="0041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86F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BB7E97" w:rsidRPr="00886F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886F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 танымдық,ойын әрекеттері</w:t>
            </w:r>
            <w:r w:rsidR="00BB7E97" w:rsidRPr="00886F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1F866299" w14:textId="77777777" w:rsidR="00265686" w:rsidRPr="007F0FDD" w:rsidRDefault="00265686" w:rsidP="00265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656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:</w:t>
            </w:r>
            <w:r w:rsidRPr="0026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Әдемі гүл»</w:t>
            </w:r>
          </w:p>
          <w:p w14:paraId="01813E6F" w14:textId="77777777" w:rsidR="00265686" w:rsidRDefault="00265686" w:rsidP="00265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192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C711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суретт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алуды қызығушылықпен орындайды.</w:t>
            </w:r>
          </w:p>
          <w:p w14:paraId="5644DA4D" w14:textId="77777777" w:rsidR="00CF2139" w:rsidRPr="00265686" w:rsidRDefault="00265686" w:rsidP="00410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656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</w:t>
            </w:r>
            <w:r w:rsidR="00CF2139" w:rsidRPr="002656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рет салу, мүсіндеу, жапсыру – шығармашылық, коммуникативтік, ойын әрекеттері</w:t>
            </w:r>
            <w:r w:rsidR="00BB7E97" w:rsidRPr="0026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70E511F5" w14:textId="77777777" w:rsidR="00725F83" w:rsidRDefault="00725F83" w:rsidP="00725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Тәжірибелік жұмыс</w:t>
            </w:r>
            <w:r w:rsidR="007A7A14" w:rsidRPr="00C350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удың дәмі болама?</w:t>
            </w:r>
            <w:r w:rsidR="007A7A14" w:rsidRPr="00C35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499E3F7B" w14:textId="0F969EC5" w:rsidR="007A7A14" w:rsidRPr="00725F83" w:rsidRDefault="00CF2139" w:rsidP="00410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350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C350ED"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 w:rsidR="00725F83" w:rsidRPr="00725F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ың дәмін тәжірибе арқылы зерттеу.</w:t>
            </w:r>
            <w:r w:rsidR="00725F83" w:rsidRPr="00725F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25F83" w:rsidRPr="00725F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судың қасиеттерін, оның дәмсіз екенін анықтау</w:t>
            </w:r>
            <w:r w:rsidR="00725F83" w:rsidRPr="00725F83">
              <w:rPr>
                <w:lang w:val="kk-KZ"/>
              </w:rPr>
              <w:t>.</w:t>
            </w:r>
          </w:p>
          <w:p w14:paraId="56F636C3" w14:textId="77777777" w:rsidR="00CF2139" w:rsidRPr="00C350ED" w:rsidRDefault="00BB7E97" w:rsidP="0041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350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C350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</w:t>
            </w:r>
            <w:r w:rsidR="00BC69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әлеммен </w:t>
            </w:r>
            <w:r w:rsidR="00CF2139" w:rsidRPr="00C350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ныстыру –</w:t>
            </w:r>
            <w:r w:rsidR="00CF2139" w:rsidRPr="00C350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</w:t>
            </w:r>
            <w:r w:rsidR="00CF2139" w:rsidRPr="00C350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к әрекет</w:t>
            </w:r>
            <w:r w:rsidRPr="00C350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3E9FB1F4" w14:textId="77777777" w:rsidR="00D62603" w:rsidRPr="00A3277B" w:rsidRDefault="00D62603" w:rsidP="00D62603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327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0F7AB2B0" w14:textId="77777777" w:rsidR="00D62603" w:rsidRPr="00A3277B" w:rsidRDefault="00D62603" w:rsidP="00D62603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277B">
              <w:rPr>
                <w:rFonts w:ascii="Times New Roman" w:hAnsi="Times New Roman"/>
                <w:sz w:val="24"/>
                <w:szCs w:val="24"/>
                <w:lang w:val="kk-KZ"/>
              </w:rPr>
              <w:t>«Пазлдар</w:t>
            </w:r>
            <w:r w:rsidR="001719C8" w:rsidRPr="00A3277B">
              <w:rPr>
                <w:rFonts w:ascii="Times New Roman" w:hAnsi="Times New Roman"/>
                <w:sz w:val="24"/>
                <w:szCs w:val="24"/>
                <w:lang w:val="kk-KZ"/>
              </w:rPr>
              <w:t>дарды дұрыс құрастыру</w:t>
            </w:r>
            <w:r w:rsidRPr="00A3277B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7125C3A1" w14:textId="77777777" w:rsidR="00D62603" w:rsidRPr="00A3277B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32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410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A32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A327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50CEF272" w14:textId="30945778" w:rsidR="00D62603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  <w:r w:rsidR="00725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19EFEC04" w14:textId="77777777" w:rsidR="00725F83" w:rsidRPr="00A3277B" w:rsidRDefault="00725F8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005B2D1F" w14:textId="77777777" w:rsidR="00725F83" w:rsidRDefault="00725F83" w:rsidP="0072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Адал Азамат </w:t>
            </w:r>
          </w:p>
          <w:p w14:paraId="44DEC0B9" w14:textId="77777777" w:rsidR="00725F83" w:rsidRDefault="00725F83" w:rsidP="00725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тұтас тәрбие</w:t>
            </w:r>
          </w:p>
          <w:p w14:paraId="30039F5F" w14:textId="77777777" w:rsidR="00133903" w:rsidRDefault="00133903" w:rsidP="0041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3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уіпсіздік сағаты:</w:t>
            </w:r>
          </w:p>
          <w:p w14:paraId="1605D5C2" w14:textId="77777777" w:rsidR="00133903" w:rsidRPr="0098413A" w:rsidRDefault="0098413A" w:rsidP="0041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984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ырыбы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98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Үйдің мекен-жайы мен ата-аналардың телефон нөмерлерін үйретуді жалғастыр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2992" w14:textId="77777777" w:rsidR="0019410F" w:rsidRDefault="0019410F" w:rsidP="00194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Бейнелеу өнері» үйірмес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ынша)</w:t>
            </w:r>
          </w:p>
          <w:p w14:paraId="30D5CBCA" w14:textId="77777777" w:rsidR="00CF2139" w:rsidRPr="0019410F" w:rsidRDefault="0019410F" w:rsidP="0041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F2139" w:rsidRPr="002656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ртегі </w:t>
            </w:r>
            <w:r w:rsidR="00CF2139" w:rsidRPr="0026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265686" w:rsidRPr="0026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лқан».</w:t>
            </w:r>
          </w:p>
          <w:p w14:paraId="14F7C0B4" w14:textId="77777777" w:rsidR="00CF2139" w:rsidRPr="00265686" w:rsidRDefault="00CF2139" w:rsidP="0041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656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6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265686">
              <w:rPr>
                <w:rFonts w:ascii="Times New Roman" w:eastAsia="Times New Roman" w:hAnsi="Times New Roman" w:cs="Times New Roman"/>
                <w:lang w:val="kk-KZ"/>
              </w:rPr>
              <w:t xml:space="preserve"> ертегі, әңгіме құрастыруына мүмкіндік алады.</w:t>
            </w:r>
          </w:p>
          <w:p w14:paraId="7FA87554" w14:textId="77777777" w:rsidR="00CF2139" w:rsidRPr="00265686" w:rsidRDefault="00BB7E97" w:rsidP="00410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656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2656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өркем әдебиет, математика негіздері - ойын, танымдық,</w:t>
            </w:r>
            <w:r w:rsidRPr="002656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F2139" w:rsidRPr="002656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тік әрекетер</w:t>
            </w:r>
            <w:r w:rsidRPr="002656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7CAA23B4" w14:textId="77777777" w:rsidR="00E1482A" w:rsidRPr="00747E49" w:rsidRDefault="00BC6971" w:rsidP="00E1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 w:rsidR="00E1482A" w:rsidRPr="00747E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="00747E49" w:rsidRPr="00747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атені тап</w:t>
            </w:r>
            <w:r w:rsidR="00FF45C0" w:rsidRPr="00747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2628AAE6" w14:textId="77777777" w:rsidR="00E1482A" w:rsidRPr="00747E49" w:rsidRDefault="00FF45C0" w:rsidP="00E1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47E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</w:t>
            </w:r>
            <w:r w:rsidR="00E1482A" w:rsidRPr="00747E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ты</w:t>
            </w:r>
            <w:r w:rsidR="00747E49" w:rsidRPr="00747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Аққаланы құрастырғанда шеңберлердің дұрыс орналастырылуын </w:t>
            </w:r>
            <w:r w:rsidR="00747E49" w:rsidRPr="00747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бекіту.</w:t>
            </w:r>
          </w:p>
          <w:p w14:paraId="013112CC" w14:textId="77777777" w:rsidR="00CF2139" w:rsidRPr="00747E49" w:rsidRDefault="00BB7E97" w:rsidP="0041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47E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CF2139" w:rsidRPr="00747E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апсыру</w:t>
            </w:r>
            <w:r w:rsidR="00CF2139" w:rsidRPr="00747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="00CF2139" w:rsidRPr="00747E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 еңбек және коммуникативтік әрекеттері</w:t>
            </w:r>
            <w:r w:rsidRPr="00747E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52AADC66" w14:textId="77777777" w:rsidR="007C4FDD" w:rsidRPr="00250FDF" w:rsidRDefault="007C4FDD" w:rsidP="007C4FD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50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</w:t>
            </w:r>
            <w:r w:rsidR="00BC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идактикалық </w:t>
            </w:r>
            <w:r w:rsidRPr="00250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:«</w:t>
            </w:r>
            <w:r w:rsidR="00250F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ны да ата</w:t>
            </w:r>
            <w:r w:rsidRPr="00250FD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14:paraId="7FD6090C" w14:textId="77777777" w:rsidR="007C4FDD" w:rsidRPr="00250FDF" w:rsidRDefault="007C4FDD" w:rsidP="007C4FD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F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250FD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="00250F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нелі ойлау қабілетін жетілдіру. </w:t>
            </w:r>
          </w:p>
          <w:p w14:paraId="51260E6A" w14:textId="77777777" w:rsidR="007C4FDD" w:rsidRPr="00051408" w:rsidRDefault="00502CBD" w:rsidP="007C4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250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7C4FDD" w:rsidRPr="00250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оммуникативті</w:t>
            </w:r>
            <w:r w:rsidR="007C4FDD" w:rsidRPr="00886F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, ойын әрекеттері.</w:t>
            </w:r>
            <w:r w:rsidRPr="00886F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3C03D87E" w14:textId="77777777" w:rsidR="00D62603" w:rsidRPr="00747E49" w:rsidRDefault="00D62603" w:rsidP="00D62603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47E4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7A952765" w14:textId="77777777" w:rsidR="00D62603" w:rsidRPr="00747E49" w:rsidRDefault="00D62603" w:rsidP="00D62603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7E49">
              <w:rPr>
                <w:rFonts w:ascii="Times New Roman" w:hAnsi="Times New Roman"/>
                <w:sz w:val="24"/>
                <w:szCs w:val="24"/>
                <w:lang w:val="kk-KZ"/>
              </w:rPr>
              <w:t>«Пазлдар дұрыс жинау»</w:t>
            </w:r>
          </w:p>
          <w:p w14:paraId="471554C9" w14:textId="77777777" w:rsidR="00D62603" w:rsidRPr="00747E49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47E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747E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410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747E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747E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1862900B" w14:textId="77777777" w:rsidR="00D62603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47E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14:paraId="7EA3B931" w14:textId="77777777" w:rsidR="00725F83" w:rsidRPr="00051408" w:rsidRDefault="00725F8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  <w:p w14:paraId="183CB47D" w14:textId="77777777" w:rsidR="00BC6971" w:rsidRDefault="0098413A" w:rsidP="0098413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ru-RU"/>
              </w:rPr>
            </w:pPr>
            <w:r w:rsidRPr="00B13A7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ru-RU"/>
              </w:rPr>
              <w:t>Қазақ ұлттық ойыны:</w:t>
            </w:r>
          </w:p>
          <w:p w14:paraId="6BE4E59E" w14:textId="77777777" w:rsidR="0098413A" w:rsidRPr="0098413A" w:rsidRDefault="0098413A" w:rsidP="0098413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</w:pPr>
            <w:r w:rsidRPr="00B13A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 xml:space="preserve"> </w:t>
            </w:r>
            <w:r w:rsidRPr="0098413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>"Тақия тастамақ".</w:t>
            </w:r>
            <w:r w:rsidRPr="00B13A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 xml:space="preserve"> </w:t>
            </w:r>
            <w:r w:rsidRPr="00B13A7F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val="kk-KZ" w:eastAsia="ru-RU"/>
              </w:rPr>
              <w:t>Мақсаты:</w:t>
            </w:r>
            <w:r w:rsidRPr="00B13A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 xml:space="preserve"> Балаларды жылдамдыққа, тапқырлыққа, шапшандық қасиеттерін дамыту.</w:t>
            </w:r>
          </w:p>
        </w:tc>
      </w:tr>
      <w:tr w:rsidR="00CF2139" w:rsidRPr="00725F83" w14:paraId="0BB3DE35" w14:textId="77777777" w:rsidTr="00725F83">
        <w:trPr>
          <w:trHeight w:val="25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020C4" w14:textId="77777777" w:rsidR="00CF2139" w:rsidRPr="00051408" w:rsidRDefault="00CF2139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Балалармен жеке жұмы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604B9" w14:textId="77777777" w:rsidR="008E6F84" w:rsidRPr="00430A95" w:rsidRDefault="00BC6971" w:rsidP="008E6F8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</w:t>
            </w:r>
            <w:r w:rsidR="008E6F84" w:rsidRPr="00430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EF7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йын</w:t>
            </w:r>
            <w:r w:rsidR="008E6F84" w:rsidRPr="00430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EF76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E6F84" w:rsidRPr="00430A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430A95" w:rsidRPr="00430A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пырақтардан гүл шоғын жасау</w:t>
            </w:r>
            <w:r w:rsidR="008E6F84" w:rsidRPr="00430A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430A95" w:rsidRPr="00430A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E6F84" w:rsidRPr="00430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5F0216B" w14:textId="77777777" w:rsidR="008E6F84" w:rsidRPr="00430A95" w:rsidRDefault="008E6F84" w:rsidP="008E6F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30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</w:t>
            </w:r>
            <w:r w:rsidR="00430A95" w:rsidRPr="00430A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табиғаттағы маусымдық өзгерістерді байқайды және атайды.</w:t>
            </w:r>
          </w:p>
          <w:p w14:paraId="783EFB81" w14:textId="77777777" w:rsidR="008E6F84" w:rsidRPr="00430A95" w:rsidRDefault="0098413A" w:rsidP="008E6F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="00BC69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имжанова Айзере,        Бахтияр Ернар</w:t>
            </w:r>
            <w:r w:rsidR="008E6F84" w:rsidRPr="00430A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3438AD0" w14:textId="77777777" w:rsidR="00CF2139" w:rsidRPr="00FB1A3E" w:rsidRDefault="0097051A" w:rsidP="008E6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9705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Жапсыру</w:t>
            </w:r>
            <w:r w:rsidRPr="009705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9705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-ойын әрекеттері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10648" w14:textId="77777777" w:rsidR="00CF2139" w:rsidRPr="00051408" w:rsidRDefault="00CF2139" w:rsidP="004103F2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9705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</w:t>
            </w:r>
            <w:r w:rsidRPr="009705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97051A" w:rsidRPr="00CA3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пырағына қарай ажырат»</w:t>
            </w:r>
          </w:p>
          <w:p w14:paraId="00CAE542" w14:textId="77777777" w:rsidR="0097051A" w:rsidRPr="0097051A" w:rsidRDefault="00CF2139" w:rsidP="004103F2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970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="0097051A" w:rsidRPr="0097051A">
              <w:rPr>
                <w:rFonts w:ascii="Times New Roman" w:eastAsia="Times New Roman" w:hAnsi="Times New Roman" w:cs="Times New Roman"/>
                <w:b/>
                <w:lang w:val="kk-KZ"/>
              </w:rPr>
              <w:t>ы</w:t>
            </w:r>
            <w:r w:rsidRPr="0097051A"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 w:rsidR="000F0D9F" w:rsidRPr="0097051A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97051A" w:rsidRPr="009705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сас белгісіне қарай жапырақтарды таба білуге жаттықтыру</w:t>
            </w:r>
          </w:p>
          <w:p w14:paraId="02C9B413" w14:textId="77777777" w:rsidR="00CF2139" w:rsidRPr="0097051A" w:rsidRDefault="00BC6971" w:rsidP="004103F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егалин Елнур,  Букембаева Диляра</w:t>
            </w:r>
            <w:r w:rsidR="00CF2139" w:rsidRPr="009705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  <w:p w14:paraId="0F0DFEFE" w14:textId="77777777" w:rsidR="00CF2139" w:rsidRPr="00051408" w:rsidRDefault="00BB7E97" w:rsidP="00BC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9705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BC69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CF2139" w:rsidRPr="009705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="00BC69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 w:rsidR="00CF2139" w:rsidRPr="009705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0F0D9F" w:rsidRPr="009705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F2139" w:rsidRPr="009705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- коммуникативтік әрекеттері</w:t>
            </w:r>
            <w:r w:rsidRPr="009705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C1D31" w14:textId="77777777" w:rsidR="00CF2139" w:rsidRPr="00430A95" w:rsidRDefault="00CF2139" w:rsidP="0041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30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ыс дәптерімен жұмыс</w:t>
            </w:r>
          </w:p>
          <w:p w14:paraId="30F8B3DC" w14:textId="77777777" w:rsidR="00CF2139" w:rsidRPr="00430A95" w:rsidRDefault="00CF2139" w:rsidP="0041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0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 w:rsidRPr="00430A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еке жұмыс жасау қабілеттері артады.</w:t>
            </w:r>
          </w:p>
          <w:p w14:paraId="5018D2F4" w14:textId="77777777" w:rsidR="00CF2139" w:rsidRPr="00430A95" w:rsidRDefault="0098413A" w:rsidP="0041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BC69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рат Айсултан,   Мурат Мухаммад</w:t>
            </w:r>
            <w:r w:rsidR="00CF2139" w:rsidRPr="00430A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14:paraId="6361BC88" w14:textId="77777777" w:rsidR="00CF2139" w:rsidRPr="00051408" w:rsidRDefault="000F0D9F" w:rsidP="004103F2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430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М</w:t>
            </w:r>
            <w:r w:rsidR="00CF2139" w:rsidRPr="00430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тематика негіздері –  танымдық әреке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AA67E" w14:textId="77777777" w:rsidR="0097051A" w:rsidRPr="0097051A" w:rsidRDefault="0097051A" w:rsidP="009705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3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</w:t>
            </w:r>
            <w:r w:rsidRPr="00CA3F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«Менің сүйікті жануарларым».</w:t>
            </w:r>
          </w:p>
          <w:p w14:paraId="5D21F7A1" w14:textId="77777777" w:rsidR="000F0D9F" w:rsidRPr="0097051A" w:rsidRDefault="000F0D9F" w:rsidP="0097051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7051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="0097051A" w:rsidRPr="00CA3F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ануарлар туралы түсініктерін қалыптастыру. </w:t>
            </w:r>
            <w:r w:rsidRPr="0097051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B25BCBE" w14:textId="77777777" w:rsidR="00CF2139" w:rsidRPr="0097051A" w:rsidRDefault="00CF2139" w:rsidP="004103F2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05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BC69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жанова Амелия, Рысбекова Амина</w:t>
            </w:r>
            <w:r w:rsidRPr="009705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  <w:p w14:paraId="71C6BC62" w14:textId="77777777" w:rsidR="00CF2139" w:rsidRPr="0097051A" w:rsidRDefault="001A3C45" w:rsidP="004103F2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қоршаған әлеммен</w:t>
            </w:r>
            <w:r w:rsidR="0097051A" w:rsidRPr="00430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аныстыру – коммуникативтік әрекет)</w:t>
            </w:r>
            <w:r w:rsidR="00970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  <w:p w14:paraId="7035E313" w14:textId="77777777" w:rsidR="00CF2139" w:rsidRPr="00051408" w:rsidRDefault="00CF2139" w:rsidP="0041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54A42" w14:textId="77777777" w:rsidR="00CF2139" w:rsidRPr="002932A7" w:rsidRDefault="00CF2139" w:rsidP="004103F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32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сақ жаттығу</w:t>
            </w:r>
            <w:r w:rsidR="002319CB" w:rsidRPr="00293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«Қимылды қайтала </w:t>
            </w:r>
            <w:r w:rsidRPr="00293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090EB7A5" w14:textId="77777777" w:rsidR="002319CB" w:rsidRPr="002932A7" w:rsidRDefault="00CF2139" w:rsidP="002319C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93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="002319CB" w:rsidRPr="00293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лдың,саусақтың,қимылдарының үйлесілімділігін дамыту.</w:t>
            </w:r>
            <w:r w:rsidR="00D80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BC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улушева Айлин, Кусаинова Лейла</w:t>
            </w:r>
            <w:r w:rsidR="00D80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14A7FD7A" w14:textId="77777777" w:rsidR="00CF2139" w:rsidRPr="00051408" w:rsidRDefault="007C4FDD" w:rsidP="00BC697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2932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BC69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 w:rsidRPr="002932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 көркем әдебиет- коммуникативтік әрекеттері)</w:t>
            </w:r>
          </w:p>
        </w:tc>
      </w:tr>
      <w:tr w:rsidR="00CF2139" w:rsidRPr="00725F83" w14:paraId="1D5881BE" w14:textId="77777777" w:rsidTr="00007DF6">
        <w:trPr>
          <w:trHeight w:val="44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0432A" w14:textId="77777777" w:rsidR="00CF2139" w:rsidRPr="00051408" w:rsidRDefault="00CF2139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05140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ге дайындық</w:t>
            </w: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D66AB" w14:textId="77777777" w:rsidR="00CF2139" w:rsidRPr="00051408" w:rsidRDefault="00BC6971" w:rsidP="00E8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CF2139" w:rsidRPr="00FB1A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танымдық әрекеттер, өзіне-өзі қызмет көрсету.</w:t>
            </w:r>
          </w:p>
        </w:tc>
      </w:tr>
      <w:tr w:rsidR="00CF2139" w:rsidRPr="00725F83" w14:paraId="53B17E9A" w14:textId="77777777" w:rsidTr="00725F83">
        <w:trPr>
          <w:trHeight w:val="181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624C5" w14:textId="77777777" w:rsidR="00CF2139" w:rsidRPr="00051408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05140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9619" w14:textId="77777777" w:rsidR="00EF764E" w:rsidRDefault="00EF764E" w:rsidP="00A454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ялық мәдениет</w:t>
            </w:r>
          </w:p>
          <w:p w14:paraId="19241294" w14:textId="77777777" w:rsidR="00A454A0" w:rsidRPr="00A454A0" w:rsidRDefault="00A454A0" w:rsidP="00A454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54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пақ: </w:t>
            </w:r>
          </w:p>
          <w:p w14:paraId="17E974E9" w14:textId="77777777" w:rsidR="00A454A0" w:rsidRPr="00A454A0" w:rsidRDefault="00A454A0" w:rsidP="00A454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54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Күз» </w:t>
            </w:r>
          </w:p>
          <w:p w14:paraId="7236CA82" w14:textId="77777777" w:rsidR="00A454A0" w:rsidRPr="00A454A0" w:rsidRDefault="00A454A0" w:rsidP="00A45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454A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Құстар қайтты ән салып,</w:t>
            </w:r>
            <w:r w:rsidRPr="00A454A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br/>
            </w:r>
            <w:r w:rsidRPr="00A454A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Бұлт шарлады аспанды,</w:t>
            </w:r>
            <w:r w:rsidRPr="00A454A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br/>
            </w:r>
            <w:r w:rsidRPr="00A454A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Қыс келеді жар салып</w:t>
            </w:r>
            <w:r w:rsidRPr="00A454A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br/>
            </w:r>
            <w:r w:rsidRPr="00A454A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Күзгі суық басталды</w:t>
            </w:r>
            <w:r w:rsidRPr="00A454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 w:rsidR="00BC69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іл </w:t>
            </w:r>
            <w:r w:rsidRPr="00A454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</w:t>
            </w:r>
            <w:r w:rsidRPr="00A45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Pr="00A454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) (қазақ тілі)</w:t>
            </w:r>
          </w:p>
          <w:p w14:paraId="3B03E273" w14:textId="77777777" w:rsidR="00CD11AF" w:rsidRPr="0024187B" w:rsidRDefault="00747E49" w:rsidP="00CD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47E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D11AF" w:rsidRPr="0024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D11AF" w:rsidRPr="0024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</w:t>
            </w:r>
            <w:r w:rsidR="00CD11AF" w:rsidRPr="0024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="00CD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шу</w:t>
            </w:r>
            <w:r w:rsidR="00CD11AF" w:rsidRPr="0024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1F132E1F" w14:textId="77777777" w:rsidR="00CD11AF" w:rsidRPr="0024187B" w:rsidRDefault="00CD11AF" w:rsidP="00CD11AF">
            <w:pPr>
              <w:spacing w:after="0" w:line="240" w:lineRule="auto"/>
              <w:rPr>
                <w:lang w:val="kk-KZ"/>
              </w:rPr>
            </w:pPr>
            <w:r w:rsidRPr="0024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пқа тұру біліктіліктерін бекіту; ойынын шартын лорындап бір аяқтан екніші аяққа секіру</w:t>
            </w:r>
            <w:r w:rsidRPr="0024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3DDD14A8" w14:textId="77777777" w:rsidR="00CF2139" w:rsidRPr="00747E49" w:rsidRDefault="00747E49" w:rsidP="00747E4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7E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02CBD" w:rsidRPr="00747E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CF2139" w:rsidRPr="00747E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е </w:t>
            </w:r>
            <w:r w:rsidR="00AD3B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="00CF2139" w:rsidRPr="00747E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 коммуникативтік,  ойын әрекеттері, қимыл ойын.</w:t>
            </w:r>
            <w:r w:rsidR="00502CBD" w:rsidRPr="00747E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656E501D" w14:textId="77777777" w:rsidR="00CF2139" w:rsidRPr="00051408" w:rsidRDefault="00CF2139" w:rsidP="00410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747E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55A1" w14:textId="77777777" w:rsidR="00A454A0" w:rsidRPr="00A454A0" w:rsidRDefault="00EF764E" w:rsidP="00A454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Экологиялық </w:t>
            </w:r>
            <w:r w:rsidR="00BC69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454A0" w:rsidRPr="00A454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пақ: </w:t>
            </w:r>
          </w:p>
          <w:p w14:paraId="4555ED4F" w14:textId="77777777" w:rsidR="00A454A0" w:rsidRPr="00A454A0" w:rsidRDefault="00A454A0" w:rsidP="00A454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54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Күз мезгілі» </w:t>
            </w:r>
          </w:p>
          <w:p w14:paraId="0C7DD827" w14:textId="77777777" w:rsidR="00A454A0" w:rsidRPr="00A454A0" w:rsidRDefault="00A454A0" w:rsidP="00A45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5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қай!Алақай!</w:t>
            </w:r>
          </w:p>
          <w:p w14:paraId="52DA0B96" w14:textId="77777777" w:rsidR="00A454A0" w:rsidRPr="00A454A0" w:rsidRDefault="00A454A0" w:rsidP="00A45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5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танды балақай!</w:t>
            </w:r>
          </w:p>
          <w:p w14:paraId="11FB54E8" w14:textId="77777777" w:rsidR="00A454A0" w:rsidRPr="00A454A0" w:rsidRDefault="00A454A0" w:rsidP="00A45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5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 түсті,дән пісті.</w:t>
            </w:r>
          </w:p>
          <w:p w14:paraId="71F512D5" w14:textId="77777777" w:rsidR="00A454A0" w:rsidRPr="00A454A0" w:rsidRDefault="00A454A0" w:rsidP="00A45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5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амыз алғысты.</w:t>
            </w:r>
          </w:p>
          <w:p w14:paraId="39AE45E1" w14:textId="77777777" w:rsidR="008A331E" w:rsidRDefault="00A454A0" w:rsidP="00546A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54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 w:rsidR="00BC69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 w:rsidRPr="00A454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Pr="00A45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Pr="00A454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) (қазақ тілі)</w:t>
            </w:r>
            <w:r w:rsidR="00747E49" w:rsidRPr="0005140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 xml:space="preserve"> </w:t>
            </w:r>
          </w:p>
          <w:p w14:paraId="61E06B50" w14:textId="402A8147" w:rsidR="00546AC7" w:rsidRPr="00D64315" w:rsidRDefault="00546AC7" w:rsidP="00546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64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7981D8AA" w14:textId="77777777" w:rsidR="00546AC7" w:rsidRPr="00D64315" w:rsidRDefault="00546AC7" w:rsidP="00546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ғаштан ағашқа</w:t>
            </w: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0561F496" w14:textId="77777777" w:rsidR="00546AC7" w:rsidRPr="00D64315" w:rsidRDefault="00546AC7" w:rsidP="00546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64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D6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Шапшаңдық пен бейімділікті дамыту.</w:t>
            </w:r>
          </w:p>
          <w:p w14:paraId="19F0D7AA" w14:textId="77777777" w:rsidR="00D62603" w:rsidRPr="00747E49" w:rsidRDefault="00747E49" w:rsidP="00D626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7E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02CBD" w:rsidRPr="00747E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D62603" w:rsidRPr="00747E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е </w:t>
            </w:r>
            <w:r w:rsidR="00AD3B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="00D62603" w:rsidRPr="00747E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коммуникативтік,  ойын әрекеттері, қимыл ойын.</w:t>
            </w:r>
            <w:r w:rsidR="00502CBD" w:rsidRPr="00747E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478E5EF0" w14:textId="77777777" w:rsidR="00CF2139" w:rsidRPr="00051408" w:rsidRDefault="00CF2139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F049" w14:textId="77777777" w:rsidR="00EF764E" w:rsidRDefault="00EF764E" w:rsidP="00EF76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ялық мәдениет</w:t>
            </w:r>
          </w:p>
          <w:p w14:paraId="25FAE4DB" w14:textId="77777777" w:rsidR="00747E49" w:rsidRPr="00747E49" w:rsidRDefault="00747E49" w:rsidP="0074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7E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ңгіме</w:t>
            </w:r>
            <w:r w:rsidRPr="00747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252A7236" w14:textId="77777777" w:rsidR="00747E49" w:rsidRPr="00747E49" w:rsidRDefault="00747E49" w:rsidP="0074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7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ю мен тышқан»                                  Қ.Исаев</w:t>
            </w:r>
          </w:p>
          <w:p w14:paraId="686C547C" w14:textId="77777777" w:rsidR="00747E49" w:rsidRPr="00747E49" w:rsidRDefault="00747E49" w:rsidP="00747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47E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BC69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Pr="00747E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Pr="00747E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Pr="00747E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.) .(қазақ тілі)</w:t>
            </w:r>
          </w:p>
          <w:p w14:paraId="1EF21535" w14:textId="77777777" w:rsidR="00546AC7" w:rsidRDefault="00546AC7" w:rsidP="00546AC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имылды </w:t>
            </w:r>
            <w:r w:rsidRPr="00E547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482444E8" w14:textId="77777777" w:rsidR="00546AC7" w:rsidRPr="00B13A7F" w:rsidRDefault="00546AC7" w:rsidP="00546AC7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13A7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Айгөлек-ау, айголек».</w:t>
            </w:r>
          </w:p>
          <w:p w14:paraId="32744A07" w14:textId="77777777" w:rsidR="00546AC7" w:rsidRPr="00C26B08" w:rsidRDefault="00546AC7" w:rsidP="00546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97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балаларды жылдамдыққа мықтылыққа баулу.</w:t>
            </w:r>
          </w:p>
          <w:p w14:paraId="3248CEE7" w14:textId="77777777" w:rsidR="00747E49" w:rsidRPr="00747E49" w:rsidRDefault="00546AC7" w:rsidP="00546AC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7E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47E49" w:rsidRPr="00747E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ене</w:t>
            </w:r>
            <w:r w:rsidR="00AD3B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әрбиесі</w:t>
            </w:r>
            <w:r w:rsidR="00747E49" w:rsidRPr="00747E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 коммуникативтік,  ойын әрекеттері, қимыл ойын.)</w:t>
            </w:r>
          </w:p>
          <w:p w14:paraId="2E363E06" w14:textId="77777777" w:rsidR="00CF2139" w:rsidRPr="00051408" w:rsidRDefault="00CF2139" w:rsidP="00747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384E" w14:textId="77777777" w:rsidR="00D62603" w:rsidRPr="00A454A0" w:rsidRDefault="00EF764E" w:rsidP="00D62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Экологиялық </w:t>
            </w:r>
            <w:r w:rsidR="00BC69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әрб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62603" w:rsidRPr="00A454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пақ: </w:t>
            </w:r>
          </w:p>
          <w:p w14:paraId="0DDAF729" w14:textId="77777777" w:rsidR="00D62603" w:rsidRPr="00A454A0" w:rsidRDefault="00D62603" w:rsidP="00D62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54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Күз мезгілі» </w:t>
            </w:r>
          </w:p>
          <w:p w14:paraId="244885E3" w14:textId="77777777" w:rsidR="00D62603" w:rsidRPr="00A454A0" w:rsidRDefault="00011CB1" w:rsidP="00D6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54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рашы күз келді, күз келді</w:t>
            </w:r>
            <w:r w:rsidRPr="00A454A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A454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апырақ жауыпты іздерді.</w:t>
            </w:r>
            <w:r w:rsidRPr="00A454A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A454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ұс біткен керуен тізеді,</w:t>
            </w:r>
            <w:r w:rsidRPr="00A454A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A454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ра бұлт қабағын түйеді</w:t>
            </w:r>
            <w:r w:rsidRPr="00A454A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kk-KZ"/>
              </w:rPr>
              <w:t>.</w:t>
            </w:r>
            <w:r w:rsidR="00D62603" w:rsidRPr="00A45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D450C77" w14:textId="77777777" w:rsidR="00CF2139" w:rsidRPr="00A454A0" w:rsidRDefault="00D62603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454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F0D9F" w:rsidRPr="00A454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BC69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="00CF2139" w:rsidRPr="00A454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CF2139" w:rsidRPr="00A45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CF2139" w:rsidRPr="00A454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.</w:t>
            </w:r>
            <w:r w:rsidR="00E1482A" w:rsidRPr="00A454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.(қазақ тілі)</w:t>
            </w:r>
          </w:p>
          <w:p w14:paraId="2CFBF125" w14:textId="77777777" w:rsidR="00CD11AF" w:rsidRPr="00367103" w:rsidRDefault="00CD11AF" w:rsidP="00CD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71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585EEFF5" w14:textId="77777777" w:rsidR="00CD11AF" w:rsidRPr="00367103" w:rsidRDefault="00CD11AF" w:rsidP="00CD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7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үршіктен атта</w:t>
            </w:r>
            <w:r w:rsidRPr="00367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4D2869D6" w14:textId="77777777" w:rsidR="00CD11AF" w:rsidRPr="00367103" w:rsidRDefault="00CD11AF" w:rsidP="00CD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71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367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Шапшаңдық пен бейімділікті дамыту.</w:t>
            </w:r>
          </w:p>
          <w:p w14:paraId="22711CCC" w14:textId="77777777" w:rsidR="00CF2139" w:rsidRPr="00747E49" w:rsidRDefault="00CD11AF" w:rsidP="00CD11A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7E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02CBD" w:rsidRPr="00747E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BC69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F2139" w:rsidRPr="00747E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е </w:t>
            </w:r>
            <w:r w:rsidR="00AD3B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="00CF2139" w:rsidRPr="00747E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коммуникативтік,  ойын әрекеттері, қимыл ойын.</w:t>
            </w:r>
            <w:r w:rsidR="00502CBD" w:rsidRPr="00747E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686A80B8" w14:textId="77777777" w:rsidR="00CF2139" w:rsidRPr="00051408" w:rsidRDefault="00CF2139" w:rsidP="004103F2">
            <w:pPr>
              <w:pStyle w:val="aa"/>
              <w:rPr>
                <w:rFonts w:ascii="Times New Roman" w:eastAsia="Times New Roman" w:hAnsi="Times New Roman" w:cs="Times New Roman"/>
                <w:b/>
                <w:highlight w:val="yellow"/>
                <w:lang w:val="kk-KZ" w:eastAsia="ru-RU"/>
              </w:rPr>
            </w:pPr>
            <w:r w:rsidRPr="00747E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FF0A" w14:textId="77777777" w:rsidR="00EF764E" w:rsidRDefault="00EF764E" w:rsidP="00EF76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ялық мәдениет</w:t>
            </w:r>
          </w:p>
          <w:p w14:paraId="17BD0790" w14:textId="77777777" w:rsidR="00747E49" w:rsidRPr="00747E49" w:rsidRDefault="00747E49" w:rsidP="00747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47E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Әңгіме:</w:t>
            </w:r>
            <w:r w:rsidRPr="00747E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Төрт түліктің төрелігі»</w:t>
            </w:r>
          </w:p>
          <w:p w14:paraId="49D7EC7D" w14:textId="77777777" w:rsidR="00747E49" w:rsidRPr="00747E49" w:rsidRDefault="00747E49" w:rsidP="00747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47E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Жәди Шәкен</w:t>
            </w:r>
          </w:p>
          <w:p w14:paraId="7B9854B1" w14:textId="77777777" w:rsidR="00747E49" w:rsidRPr="00747E49" w:rsidRDefault="00747E49" w:rsidP="00747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47E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 w:rsidR="00BC69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Pr="00747E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Pr="00747E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Pr="00747E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) (қазақ тілі)</w:t>
            </w:r>
          </w:p>
          <w:p w14:paraId="1DF60FFA" w14:textId="77777777" w:rsidR="00546AC7" w:rsidRDefault="00546AC7" w:rsidP="00546AC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47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03CF9F19" w14:textId="77777777" w:rsidR="00546AC7" w:rsidRDefault="00546AC7" w:rsidP="00546AC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54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 мен мысық</w:t>
            </w:r>
            <w:r w:rsidRPr="00D854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</w:p>
          <w:p w14:paraId="4F173B2D" w14:textId="77777777" w:rsidR="00546AC7" w:rsidRDefault="00546AC7" w:rsidP="00546AC7">
            <w:pPr>
              <w:pStyle w:val="aa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</w:pPr>
            <w:r w:rsidRPr="00597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балаларды жылдамдыққа мықтылыққа баулу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/>
              </w:rPr>
              <w:t xml:space="preserve"> </w:t>
            </w:r>
          </w:p>
          <w:p w14:paraId="494616EC" w14:textId="77777777" w:rsidR="00747E49" w:rsidRPr="00747E49" w:rsidRDefault="00D80C17" w:rsidP="00D80C1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7E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47E49" w:rsidRPr="00747E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Дене </w:t>
            </w:r>
            <w:r w:rsidR="00AD3B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="00747E49" w:rsidRPr="00747E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коммуникативтік,  ойын әрекеттері, қимыл ойын).</w:t>
            </w:r>
          </w:p>
          <w:p w14:paraId="20EA32F4" w14:textId="77777777" w:rsidR="00CF2139" w:rsidRPr="00051408" w:rsidRDefault="00CF2139" w:rsidP="0041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330214" w:rsidRPr="0019410F" w14:paraId="650A4B27" w14:textId="77777777" w:rsidTr="00330214">
        <w:trPr>
          <w:trHeight w:val="8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2AA1E" w14:textId="77777777" w:rsidR="00330214" w:rsidRPr="00051408" w:rsidRDefault="00330214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нен оралу</w:t>
            </w: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2861" w14:textId="77777777" w:rsidR="00330214" w:rsidRDefault="00BC6971" w:rsidP="0033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330214" w:rsidRPr="0077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</w:t>
            </w:r>
            <w:r w:rsidR="003302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рекет</w:t>
            </w:r>
            <w:r w:rsidR="00330214" w:rsidRPr="0077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өзіне-өзі қызмет көрсет</w:t>
            </w:r>
            <w:r w:rsidR="003302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.</w:t>
            </w:r>
          </w:p>
          <w:p w14:paraId="16FABECC" w14:textId="77777777" w:rsidR="00330214" w:rsidRDefault="00330214" w:rsidP="0033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бойында ұқыптылық дағдысынығ қалыптасуынбақылау</w:t>
            </w:r>
          </w:p>
          <w:p w14:paraId="2C765C5F" w14:textId="77777777" w:rsidR="00330214" w:rsidRDefault="00330214" w:rsidP="0033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35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</w:t>
            </w:r>
            <w:r w:rsidRPr="00EC55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алар реттілікпен киімдерін шеше алады, өз сөрелерін тауып көрсете алады.</w:t>
            </w:r>
          </w:p>
          <w:p w14:paraId="53C26E32" w14:textId="77777777" w:rsidR="000F4616" w:rsidRPr="00747E49" w:rsidRDefault="000F4616" w:rsidP="0033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F46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330214" w:rsidRPr="00007DF6" w14:paraId="40C791A2" w14:textId="77777777" w:rsidTr="00725F83">
        <w:trPr>
          <w:trHeight w:val="152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212F3" w14:textId="77777777" w:rsidR="00330214" w:rsidRPr="00051408" w:rsidRDefault="00330214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алалардың дербес іс-әрекеті (қимылдық, ұлттық, сюжетті-рөлдік, үстел үсті баспа және басқа ойындар, бейнелеу іс</w:t>
            </w:r>
            <w:r w:rsidRPr="0037255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әрекеті, кітап қарау және басқалары)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D0D1" w14:textId="77777777" w:rsidR="00330214" w:rsidRPr="00430A95" w:rsidRDefault="00BC6971" w:rsidP="0033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</w:t>
            </w:r>
            <w:r w:rsidR="00330214" w:rsidRPr="00430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330214" w:rsidRPr="00430A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Дәмді алма»</w:t>
            </w:r>
          </w:p>
          <w:p w14:paraId="35D0A1EA" w14:textId="77777777" w:rsidR="00330214" w:rsidRPr="00430A95" w:rsidRDefault="00330214" w:rsidP="0033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30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430A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үсіндейтін затты қолына алып,зерттейді оныңөзіне тән ерекшеліктерін беруге тырысады.</w:t>
            </w:r>
          </w:p>
          <w:p w14:paraId="1FE06C7F" w14:textId="77777777" w:rsidR="00330214" w:rsidRPr="00430A95" w:rsidRDefault="00330214" w:rsidP="0033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30A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– шығармашылық, коммуникативтік, ойын әрекеттері)</w:t>
            </w:r>
          </w:p>
          <w:p w14:paraId="7FAEF97B" w14:textId="77777777" w:rsidR="00330214" w:rsidRPr="00A3277B" w:rsidRDefault="00BC6971" w:rsidP="00330214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Дидактикалық ойын</w:t>
            </w:r>
            <w:r w:rsidR="00330214" w:rsidRPr="00A327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76A5F079" w14:textId="77777777" w:rsidR="00330214" w:rsidRPr="00C350ED" w:rsidRDefault="00330214" w:rsidP="00330214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50ED">
              <w:rPr>
                <w:rFonts w:ascii="Times New Roman" w:hAnsi="Times New Roman"/>
                <w:sz w:val="24"/>
                <w:szCs w:val="24"/>
                <w:lang w:val="kk-KZ"/>
              </w:rPr>
              <w:t>«Неге ұқсайды»</w:t>
            </w:r>
          </w:p>
          <w:p w14:paraId="5707377C" w14:textId="77777777" w:rsidR="00330214" w:rsidRPr="00A3277B" w:rsidRDefault="00330214" w:rsidP="003302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32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A327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разды  қабылдауды дамытуға  септігін тигізед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  <w:r w:rsidRPr="00A327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 бөлшектерден бүтін зат құрастыруға үйрету.</w:t>
            </w:r>
          </w:p>
          <w:p w14:paraId="4F50BC5B" w14:textId="77777777" w:rsidR="00330214" w:rsidRDefault="00330214" w:rsidP="00A45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Құрастыру - коммуникативтік, танымдық, ойын  әрекеті)</w:t>
            </w:r>
          </w:p>
          <w:p w14:paraId="37529D9D" w14:textId="77777777" w:rsidR="008A331E" w:rsidRDefault="008A331E" w:rsidP="00A45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уіпсіздік сағаты:</w:t>
            </w:r>
          </w:p>
          <w:p w14:paraId="00BFE969" w14:textId="77777777" w:rsidR="008A331E" w:rsidRDefault="008A331E" w:rsidP="00A45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Үйдегі қауіпсіздік»</w:t>
            </w:r>
          </w:p>
          <w:p w14:paraId="4AE86EAE" w14:textId="56E2676D" w:rsidR="008A331E" w:rsidRPr="00330214" w:rsidRDefault="008A331E" w:rsidP="00A45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8A3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ауіпсіздік ережелерін сақтау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F2DC" w14:textId="77777777" w:rsidR="00330214" w:rsidRPr="00E60F0A" w:rsidRDefault="00BC6971" w:rsidP="0033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идактикалық ойын</w:t>
            </w:r>
            <w:r w:rsidR="00330214" w:rsidRPr="00E6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="00330214" w:rsidRPr="00E60F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іл де  ата»</w:t>
            </w:r>
            <w:r w:rsidR="00330214" w:rsidRPr="00E6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3D73C01B" w14:textId="77777777" w:rsidR="00330214" w:rsidRPr="00E60F0A" w:rsidRDefault="00330214" w:rsidP="00330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60F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E6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урет салуға қажетті заттарды атауды бекіту.</w:t>
            </w:r>
          </w:p>
          <w:p w14:paraId="1C9DB203" w14:textId="77777777" w:rsidR="00330214" w:rsidRPr="00E60F0A" w:rsidRDefault="00330214" w:rsidP="0033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6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60F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).</w:t>
            </w:r>
          </w:p>
          <w:p w14:paraId="68C2EDA3" w14:textId="77777777" w:rsidR="00330214" w:rsidRPr="00C350ED" w:rsidRDefault="00BC6971" w:rsidP="00330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идактикалық ойын</w:t>
            </w:r>
            <w:r w:rsidR="00330214" w:rsidRPr="00C350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="00330214" w:rsidRPr="00C35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19236A2C" w14:textId="77777777" w:rsidR="00330214" w:rsidRPr="00C350ED" w:rsidRDefault="00330214" w:rsidP="00330214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50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350ED">
              <w:rPr>
                <w:rFonts w:ascii="Times New Roman" w:hAnsi="Times New Roman"/>
                <w:sz w:val="24"/>
                <w:szCs w:val="24"/>
                <w:lang w:val="kk-KZ"/>
              </w:rPr>
              <w:t>«Мейірімді ата»</w:t>
            </w:r>
          </w:p>
          <w:p w14:paraId="7EACD94C" w14:textId="77777777" w:rsidR="00330214" w:rsidRPr="00C350ED" w:rsidRDefault="00330214" w:rsidP="00330214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50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C350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Отбасы мүшелеріне мейірімді қатынас жасау дағдыларын қалыптастыру. </w:t>
            </w:r>
          </w:p>
          <w:p w14:paraId="4819251B" w14:textId="77777777" w:rsidR="00330214" w:rsidRPr="00C350ED" w:rsidRDefault="00330214" w:rsidP="0033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350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Қоршаға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леммен</w:t>
            </w:r>
            <w:r w:rsidRPr="00C350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ныстыру</w:t>
            </w:r>
            <w:r w:rsidRPr="00C350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C350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07B15740" w14:textId="77777777" w:rsidR="00330214" w:rsidRPr="00C350ED" w:rsidRDefault="00330214" w:rsidP="0033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350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 танымдық,ойын әрекеттері.)</w:t>
            </w:r>
          </w:p>
          <w:p w14:paraId="396CEEF1" w14:textId="77777777" w:rsidR="00330214" w:rsidRPr="00A454A0" w:rsidRDefault="00330214" w:rsidP="00A454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7256" w14:textId="77777777" w:rsidR="00330214" w:rsidRPr="00127235" w:rsidRDefault="00330214" w:rsidP="00330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72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Ойын: </w:t>
            </w:r>
            <w:r w:rsidRPr="00C6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Сипаттамы бойынша тап».</w:t>
            </w:r>
          </w:p>
          <w:p w14:paraId="558A1E77" w14:textId="77777777" w:rsidR="00330214" w:rsidRPr="00127235" w:rsidRDefault="00330214" w:rsidP="0033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72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127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 тақырыпты қабылдауға дайындау,көліктер туралы түсінік деңгейлерін анықтау.</w:t>
            </w:r>
          </w:p>
          <w:p w14:paraId="2EBF912D" w14:textId="77777777" w:rsidR="00330214" w:rsidRPr="00127235" w:rsidRDefault="00330214" w:rsidP="00330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72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</w:t>
            </w:r>
            <w:r w:rsidRPr="00127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06312BF1" w14:textId="33AA6056" w:rsidR="00330214" w:rsidRPr="00C350ED" w:rsidRDefault="00BC6971" w:rsidP="00330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Дидактикалық </w:t>
            </w:r>
            <w:r w:rsidR="00330214" w:rsidRPr="00C350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</w:t>
            </w:r>
            <w:r w:rsidR="00330214" w:rsidRPr="00C35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Кім не істейді?»</w:t>
            </w:r>
          </w:p>
          <w:p w14:paraId="276F5FB2" w14:textId="77777777" w:rsidR="00330214" w:rsidRDefault="00330214" w:rsidP="003302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350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C350ED"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Үлкендерге деген сыйластықты,құрметтеуді үйрету.Есте сақтау қабілеттерін дамыту.</w:t>
            </w:r>
          </w:p>
          <w:p w14:paraId="76B6EA68" w14:textId="77777777" w:rsidR="00330214" w:rsidRDefault="00330214" w:rsidP="0033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350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мен</w:t>
            </w:r>
            <w:r w:rsidRPr="00C350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эксперименттік әрекет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371A43AE" w14:textId="77777777" w:rsidR="008A331E" w:rsidRDefault="008A331E" w:rsidP="0033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16FB417D" w14:textId="77777777" w:rsidR="008A331E" w:rsidRDefault="008A331E" w:rsidP="008A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уіпсіздік сағаты:</w:t>
            </w:r>
          </w:p>
          <w:p w14:paraId="400C07B1" w14:textId="77777777" w:rsidR="008A331E" w:rsidRDefault="008A331E" w:rsidP="008A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Үйдегі қауіпсіздік»</w:t>
            </w:r>
          </w:p>
          <w:p w14:paraId="624B8134" w14:textId="288FDC61" w:rsidR="00330214" w:rsidRPr="00747E49" w:rsidRDefault="008A331E" w:rsidP="008A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8A3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ауіпсіздік ережелерін сақта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979D" w14:textId="77777777" w:rsidR="00EF764E" w:rsidRPr="00C350ED" w:rsidRDefault="00BC6971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идактикалық ойын</w:t>
            </w:r>
            <w:r w:rsidR="00EF764E" w:rsidRPr="00C350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 «</w:t>
            </w:r>
            <w:r w:rsidR="00EF764E" w:rsidRPr="00C35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қсы және жаман»</w:t>
            </w:r>
          </w:p>
          <w:p w14:paraId="2FCD0ED8" w14:textId="77777777" w:rsidR="00EF764E" w:rsidRPr="00C350ED" w:rsidRDefault="00EF764E" w:rsidP="00EF764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350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C350ED"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 w:rsidRPr="00C350ED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ға жағымды мінез-құлық нормаларын қалыптастыру және бір-біріне құрметпен қарауды үйрету.</w:t>
            </w:r>
          </w:p>
          <w:p w14:paraId="68BF3FC5" w14:textId="77777777" w:rsidR="00EF764E" w:rsidRPr="00C350ED" w:rsidRDefault="00EF764E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350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Қоршаған </w:t>
            </w:r>
            <w:r w:rsidR="00BC69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лемме</w:t>
            </w:r>
            <w:r w:rsidRPr="00C350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н таныстыру –</w:t>
            </w:r>
            <w:r w:rsidRPr="00C350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</w:t>
            </w:r>
            <w:r w:rsidRPr="00C350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к әрекет)</w:t>
            </w:r>
          </w:p>
          <w:p w14:paraId="0BFE5777" w14:textId="77777777" w:rsidR="00EF764E" w:rsidRPr="00A3277B" w:rsidRDefault="00EF764E" w:rsidP="00EF764E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327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Үстел үсті ойыны:</w:t>
            </w:r>
          </w:p>
          <w:p w14:paraId="376E1D1D" w14:textId="77777777" w:rsidR="00EF764E" w:rsidRPr="00A3277B" w:rsidRDefault="00EF764E" w:rsidP="00EF764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277B">
              <w:rPr>
                <w:rFonts w:ascii="Times New Roman" w:hAnsi="Times New Roman"/>
                <w:sz w:val="24"/>
                <w:szCs w:val="24"/>
                <w:lang w:val="kk-KZ"/>
              </w:rPr>
              <w:t>«Пазлдардарды дұрыс құрастыру»</w:t>
            </w:r>
          </w:p>
          <w:p w14:paraId="165FB3CF" w14:textId="77777777" w:rsidR="00EF764E" w:rsidRPr="00A3277B" w:rsidRDefault="00EF764E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32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A32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A327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7081D09B" w14:textId="77777777" w:rsidR="00EF764E" w:rsidRPr="00A3277B" w:rsidRDefault="00EF764E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14:paraId="3F2CC44B" w14:textId="77777777" w:rsidR="00330214" w:rsidRPr="00A454A0" w:rsidRDefault="00330214" w:rsidP="00D62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3FFF" w14:textId="77777777" w:rsidR="00EF764E" w:rsidRPr="00250FDF" w:rsidRDefault="00BC6971" w:rsidP="00EF76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Дидактикалық </w:t>
            </w:r>
            <w:r w:rsidR="00EF764E" w:rsidRPr="00250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:«</w:t>
            </w:r>
            <w:r w:rsidR="00EF764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ны да ата</w:t>
            </w:r>
            <w:r w:rsidR="00EF764E" w:rsidRPr="00250FD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14:paraId="676AEFCD" w14:textId="77777777" w:rsidR="00EF764E" w:rsidRPr="00250FDF" w:rsidRDefault="00EF764E" w:rsidP="00EF764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0F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250FD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нелі ойлау қабілетін жетілдіру. </w:t>
            </w:r>
          </w:p>
          <w:p w14:paraId="0C7E8755" w14:textId="77777777" w:rsidR="00EF764E" w:rsidRPr="00051408" w:rsidRDefault="00EF764E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250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</w:t>
            </w:r>
            <w:r w:rsidRPr="00886F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, ойын әрекеттері.)</w:t>
            </w:r>
          </w:p>
          <w:p w14:paraId="6D1A8505" w14:textId="77777777" w:rsidR="00EF764E" w:rsidRPr="00747E49" w:rsidRDefault="00EF764E" w:rsidP="00EF764E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47E4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2D6DF30D" w14:textId="77777777" w:rsidR="00EF764E" w:rsidRPr="00747E49" w:rsidRDefault="00EF764E" w:rsidP="00EF764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7E4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Пазлдар дұрыс жинау»</w:t>
            </w:r>
          </w:p>
          <w:p w14:paraId="6E11F24B" w14:textId="77777777" w:rsidR="00EF764E" w:rsidRPr="00747E49" w:rsidRDefault="00EF764E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47E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747E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747E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747E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41890668" w14:textId="77777777" w:rsidR="00330214" w:rsidRPr="00747E49" w:rsidRDefault="00EF764E" w:rsidP="00EF7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47E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(Құрастыру - коммуникативтік, танымдық, ойын  </w:t>
            </w:r>
          </w:p>
        </w:tc>
      </w:tr>
      <w:tr w:rsidR="00CF2139" w:rsidRPr="0019410F" w14:paraId="4C732273" w14:textId="77777777" w:rsidTr="00725F83">
        <w:trPr>
          <w:trHeight w:val="148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AC320" w14:textId="77777777" w:rsidR="00CF2139" w:rsidRPr="00051408" w:rsidRDefault="00DF7050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Балалардың үйг</w:t>
            </w:r>
            <w:r w:rsidR="00CF2139" w:rsidRPr="0005140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е қайтуы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C8335" w14:textId="77777777" w:rsidR="00B57E0B" w:rsidRPr="008D017C" w:rsidRDefault="00B57E0B" w:rsidP="00B57E0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D01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 кеңес:</w:t>
            </w:r>
            <w:r w:rsidRPr="008D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ауа райына байланысты киіндіру</w:t>
            </w:r>
          </w:p>
          <w:p w14:paraId="5B926743" w14:textId="77777777" w:rsidR="00CF2139" w:rsidRPr="00BE0126" w:rsidRDefault="00BE0126" w:rsidP="001A487C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E01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1A905B78" w14:textId="77777777" w:rsidR="00BE0126" w:rsidRPr="00CD11AF" w:rsidRDefault="00BE0126" w:rsidP="001A487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1D42D" w14:textId="77777777" w:rsidR="00B57E0B" w:rsidRPr="008D017C" w:rsidRDefault="00B57E0B" w:rsidP="00B57E0B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D01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Ата-аналарға арналған тапсырма: </w:t>
            </w:r>
          </w:p>
          <w:p w14:paraId="5A05840F" w14:textId="77777777" w:rsidR="00CF2139" w:rsidRPr="008D017C" w:rsidRDefault="00D62603" w:rsidP="00B57E0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D0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мен Күз мезгілі туралы</w:t>
            </w:r>
            <w:r w:rsidR="00B57E0B" w:rsidRPr="008D0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аттап келу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818C1" w14:textId="77777777" w:rsidR="00E1482A" w:rsidRPr="008D017C" w:rsidRDefault="00E1482A" w:rsidP="00E1482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01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кеңес:</w:t>
            </w:r>
          </w:p>
          <w:p w14:paraId="6BCA6DC4" w14:textId="77777777" w:rsidR="00CF2139" w:rsidRDefault="00E1482A" w:rsidP="00E1482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D01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ала өміріндегі дәрумендердің маңызы».</w:t>
            </w:r>
          </w:p>
          <w:p w14:paraId="4FE1E73F" w14:textId="77777777" w:rsidR="00CD11AF" w:rsidRPr="00CD11AF" w:rsidRDefault="00CD11AF" w:rsidP="00E1482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13D38" w14:textId="77777777" w:rsidR="00BC6971" w:rsidRPr="008D017C" w:rsidRDefault="00BC6971" w:rsidP="00BC697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01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кеңес:</w:t>
            </w:r>
          </w:p>
          <w:p w14:paraId="1B466550" w14:textId="77777777" w:rsidR="00CF2139" w:rsidRPr="008D017C" w:rsidRDefault="00CF2139" w:rsidP="00684C3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D0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ның денсаулығын сақтау   бойынша ата-аналарға кеңес бер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96AFA" w14:textId="77777777" w:rsidR="00CF2139" w:rsidRPr="008D017C" w:rsidRDefault="00CF2139" w:rsidP="00684C3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01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 кеңес:</w:t>
            </w:r>
            <w:r w:rsidRPr="008D0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ауа райына байланысты киіндіру</w:t>
            </w:r>
          </w:p>
          <w:p w14:paraId="5C79EC82" w14:textId="77777777" w:rsidR="00CF2139" w:rsidRPr="00CD11AF" w:rsidRDefault="00CF2139" w:rsidP="00A52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14:paraId="77FD6CD7" w14:textId="77777777" w:rsidR="001C53D0" w:rsidRPr="00051408" w:rsidRDefault="001C53D0" w:rsidP="00D8548C">
      <w:pPr>
        <w:spacing w:after="0" w:line="240" w:lineRule="auto"/>
        <w:ind w:right="1063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14:paraId="504576DB" w14:textId="77777777" w:rsidR="00D8548C" w:rsidRPr="00051408" w:rsidRDefault="00D8548C" w:rsidP="00D8548C">
      <w:pPr>
        <w:spacing w:after="0" w:line="240" w:lineRule="auto"/>
        <w:ind w:right="1063"/>
        <w:rPr>
          <w:rFonts w:ascii="Times New Roman" w:hAnsi="Times New Roman" w:cs="Times New Roman"/>
          <w:sz w:val="24"/>
          <w:szCs w:val="24"/>
          <w:lang w:val="kk-KZ"/>
        </w:rPr>
      </w:pPr>
      <w:r w:rsidRPr="00051408">
        <w:rPr>
          <w:rFonts w:ascii="Times New Roman" w:hAnsi="Times New Roman" w:cs="Times New Roman"/>
          <w:sz w:val="24"/>
          <w:szCs w:val="24"/>
          <w:lang w:val="kk-KZ"/>
        </w:rPr>
        <w:t>Әдіскер</w:t>
      </w:r>
      <w:r w:rsidR="001C53D0" w:rsidRPr="00051408">
        <w:rPr>
          <w:rFonts w:ascii="Times New Roman" w:hAnsi="Times New Roman" w:cs="Times New Roman"/>
          <w:sz w:val="24"/>
          <w:szCs w:val="24"/>
          <w:lang w:val="kk-KZ"/>
        </w:rPr>
        <w:t>:_______</w:t>
      </w:r>
      <w:r w:rsidRPr="00051408">
        <w:rPr>
          <w:rFonts w:ascii="Times New Roman" w:hAnsi="Times New Roman" w:cs="Times New Roman"/>
          <w:sz w:val="24"/>
          <w:szCs w:val="24"/>
          <w:lang w:val="kk-KZ"/>
        </w:rPr>
        <w:t>Серикпаева</w:t>
      </w:r>
      <w:r w:rsidR="00A056D9" w:rsidRPr="00051408">
        <w:rPr>
          <w:rFonts w:ascii="Times New Roman" w:hAnsi="Times New Roman" w:cs="Times New Roman"/>
          <w:sz w:val="24"/>
          <w:szCs w:val="24"/>
          <w:lang w:val="kk-KZ"/>
        </w:rPr>
        <w:t xml:space="preserve"> А.Д.</w:t>
      </w:r>
      <w:r w:rsidRPr="000514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3ED880D" w14:textId="77777777" w:rsidR="00567664" w:rsidRPr="00D8548C" w:rsidRDefault="00E1482A" w:rsidP="00567664">
      <w:pPr>
        <w:spacing w:after="55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1408">
        <w:rPr>
          <w:rFonts w:ascii="Times New Roman" w:hAnsi="Times New Roman" w:cs="Times New Roman"/>
          <w:sz w:val="24"/>
          <w:szCs w:val="24"/>
          <w:lang w:val="kk-KZ"/>
        </w:rPr>
        <w:t>Тәрбиеші:</w:t>
      </w:r>
      <w:r w:rsidR="00BC6971">
        <w:rPr>
          <w:rFonts w:ascii="Times New Roman" w:hAnsi="Times New Roman" w:cs="Times New Roman"/>
          <w:sz w:val="24"/>
          <w:szCs w:val="24"/>
          <w:lang w:val="kk-KZ"/>
        </w:rPr>
        <w:t xml:space="preserve">  Орымбаева Я.Т</w:t>
      </w:r>
      <w:r w:rsidR="006D252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sectPr w:rsidR="00567664" w:rsidRPr="00D8548C" w:rsidSect="00B46772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F734B" w14:textId="77777777" w:rsidR="00472185" w:rsidRDefault="00472185" w:rsidP="00E33ECA">
      <w:pPr>
        <w:spacing w:after="0" w:line="240" w:lineRule="auto"/>
      </w:pPr>
      <w:r>
        <w:separator/>
      </w:r>
    </w:p>
  </w:endnote>
  <w:endnote w:type="continuationSeparator" w:id="0">
    <w:p w14:paraId="07A531A3" w14:textId="77777777" w:rsidR="00472185" w:rsidRDefault="00472185" w:rsidP="00E3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2B422" w14:textId="77777777" w:rsidR="00472185" w:rsidRDefault="00472185" w:rsidP="00E33ECA">
      <w:pPr>
        <w:spacing w:after="0" w:line="240" w:lineRule="auto"/>
      </w:pPr>
      <w:r>
        <w:separator/>
      </w:r>
    </w:p>
  </w:footnote>
  <w:footnote w:type="continuationSeparator" w:id="0">
    <w:p w14:paraId="46A78FD2" w14:textId="77777777" w:rsidR="00472185" w:rsidRDefault="00472185" w:rsidP="00E33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C04CE"/>
    <w:multiLevelType w:val="hybridMultilevel"/>
    <w:tmpl w:val="2256BABC"/>
    <w:lvl w:ilvl="0" w:tplc="04D6E79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82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425"/>
    <w:rsid w:val="00007DF6"/>
    <w:rsid w:val="000105A5"/>
    <w:rsid w:val="000105B5"/>
    <w:rsid w:val="00011CB1"/>
    <w:rsid w:val="00013707"/>
    <w:rsid w:val="000150B8"/>
    <w:rsid w:val="00015E4B"/>
    <w:rsid w:val="0002489A"/>
    <w:rsid w:val="00042E1E"/>
    <w:rsid w:val="00050BE5"/>
    <w:rsid w:val="00051408"/>
    <w:rsid w:val="00063AFD"/>
    <w:rsid w:val="00065824"/>
    <w:rsid w:val="0006664E"/>
    <w:rsid w:val="00067233"/>
    <w:rsid w:val="0007564B"/>
    <w:rsid w:val="0008498B"/>
    <w:rsid w:val="00084FF9"/>
    <w:rsid w:val="000877D6"/>
    <w:rsid w:val="00091731"/>
    <w:rsid w:val="00091A49"/>
    <w:rsid w:val="000B1DD1"/>
    <w:rsid w:val="000C55FA"/>
    <w:rsid w:val="000C567A"/>
    <w:rsid w:val="000F0D9F"/>
    <w:rsid w:val="000F4616"/>
    <w:rsid w:val="00121068"/>
    <w:rsid w:val="00124999"/>
    <w:rsid w:val="00126B65"/>
    <w:rsid w:val="00127235"/>
    <w:rsid w:val="00127C82"/>
    <w:rsid w:val="001313BB"/>
    <w:rsid w:val="00133903"/>
    <w:rsid w:val="00144280"/>
    <w:rsid w:val="001511F1"/>
    <w:rsid w:val="00155DBF"/>
    <w:rsid w:val="001719C8"/>
    <w:rsid w:val="00172290"/>
    <w:rsid w:val="00174608"/>
    <w:rsid w:val="00174E9A"/>
    <w:rsid w:val="00175C29"/>
    <w:rsid w:val="00175E4A"/>
    <w:rsid w:val="0018192F"/>
    <w:rsid w:val="001827F0"/>
    <w:rsid w:val="001919F4"/>
    <w:rsid w:val="0019410F"/>
    <w:rsid w:val="00195680"/>
    <w:rsid w:val="001A3C45"/>
    <w:rsid w:val="001A487C"/>
    <w:rsid w:val="001A4901"/>
    <w:rsid w:val="001B1D83"/>
    <w:rsid w:val="001B2D09"/>
    <w:rsid w:val="001C2064"/>
    <w:rsid w:val="001C53D0"/>
    <w:rsid w:val="001C6A9C"/>
    <w:rsid w:val="001C6D5A"/>
    <w:rsid w:val="001C6EAE"/>
    <w:rsid w:val="001E5425"/>
    <w:rsid w:val="001F07A8"/>
    <w:rsid w:val="001F340B"/>
    <w:rsid w:val="00202CBF"/>
    <w:rsid w:val="00204BED"/>
    <w:rsid w:val="002172B0"/>
    <w:rsid w:val="00223E0A"/>
    <w:rsid w:val="002319CB"/>
    <w:rsid w:val="0023461F"/>
    <w:rsid w:val="0023523A"/>
    <w:rsid w:val="002400D9"/>
    <w:rsid w:val="00250806"/>
    <w:rsid w:val="00250FDF"/>
    <w:rsid w:val="00253528"/>
    <w:rsid w:val="00255C62"/>
    <w:rsid w:val="00257D50"/>
    <w:rsid w:val="00265686"/>
    <w:rsid w:val="00273DEB"/>
    <w:rsid w:val="00287665"/>
    <w:rsid w:val="002920D7"/>
    <w:rsid w:val="002932A7"/>
    <w:rsid w:val="002A0025"/>
    <w:rsid w:val="002A228A"/>
    <w:rsid w:val="002B6270"/>
    <w:rsid w:val="002B70D9"/>
    <w:rsid w:val="002C7F1E"/>
    <w:rsid w:val="002F3C39"/>
    <w:rsid w:val="002F7B86"/>
    <w:rsid w:val="00304116"/>
    <w:rsid w:val="0030508C"/>
    <w:rsid w:val="00306832"/>
    <w:rsid w:val="00314484"/>
    <w:rsid w:val="003253B8"/>
    <w:rsid w:val="00325C19"/>
    <w:rsid w:val="003267A3"/>
    <w:rsid w:val="00330214"/>
    <w:rsid w:val="003370ED"/>
    <w:rsid w:val="003411D4"/>
    <w:rsid w:val="003536DD"/>
    <w:rsid w:val="0036597B"/>
    <w:rsid w:val="00377B02"/>
    <w:rsid w:val="00391080"/>
    <w:rsid w:val="00391CCA"/>
    <w:rsid w:val="00396DB8"/>
    <w:rsid w:val="003B0E1F"/>
    <w:rsid w:val="003B49B5"/>
    <w:rsid w:val="003C18AB"/>
    <w:rsid w:val="003F2F9A"/>
    <w:rsid w:val="00400C4B"/>
    <w:rsid w:val="004103F2"/>
    <w:rsid w:val="004179C0"/>
    <w:rsid w:val="0042020D"/>
    <w:rsid w:val="00430A95"/>
    <w:rsid w:val="004324DB"/>
    <w:rsid w:val="00436861"/>
    <w:rsid w:val="00452699"/>
    <w:rsid w:val="00456715"/>
    <w:rsid w:val="0047202B"/>
    <w:rsid w:val="00472185"/>
    <w:rsid w:val="0047315E"/>
    <w:rsid w:val="00475893"/>
    <w:rsid w:val="00480CEA"/>
    <w:rsid w:val="00491287"/>
    <w:rsid w:val="00496F7C"/>
    <w:rsid w:val="004970E7"/>
    <w:rsid w:val="004A0340"/>
    <w:rsid w:val="004A0B14"/>
    <w:rsid w:val="004A24A7"/>
    <w:rsid w:val="004D7B77"/>
    <w:rsid w:val="004E185A"/>
    <w:rsid w:val="004E6A73"/>
    <w:rsid w:val="004F249B"/>
    <w:rsid w:val="00502CBD"/>
    <w:rsid w:val="00513E53"/>
    <w:rsid w:val="00521DEC"/>
    <w:rsid w:val="00525DE7"/>
    <w:rsid w:val="00534D4D"/>
    <w:rsid w:val="0054285B"/>
    <w:rsid w:val="00546AC7"/>
    <w:rsid w:val="005525C9"/>
    <w:rsid w:val="00553A8A"/>
    <w:rsid w:val="00564E52"/>
    <w:rsid w:val="00567664"/>
    <w:rsid w:val="00570075"/>
    <w:rsid w:val="00572607"/>
    <w:rsid w:val="0057359E"/>
    <w:rsid w:val="00583A61"/>
    <w:rsid w:val="00586B19"/>
    <w:rsid w:val="00586DA4"/>
    <w:rsid w:val="00594213"/>
    <w:rsid w:val="005A0BD9"/>
    <w:rsid w:val="005A136E"/>
    <w:rsid w:val="005A496F"/>
    <w:rsid w:val="005A5961"/>
    <w:rsid w:val="005B0F90"/>
    <w:rsid w:val="005B3E24"/>
    <w:rsid w:val="005C4396"/>
    <w:rsid w:val="005C76B0"/>
    <w:rsid w:val="005D69EA"/>
    <w:rsid w:val="005F0E75"/>
    <w:rsid w:val="005F1C60"/>
    <w:rsid w:val="00604D1E"/>
    <w:rsid w:val="006303A7"/>
    <w:rsid w:val="00641007"/>
    <w:rsid w:val="00656DB4"/>
    <w:rsid w:val="006629A3"/>
    <w:rsid w:val="00662A95"/>
    <w:rsid w:val="00662E2E"/>
    <w:rsid w:val="006641F0"/>
    <w:rsid w:val="006678BE"/>
    <w:rsid w:val="00673806"/>
    <w:rsid w:val="00680AE8"/>
    <w:rsid w:val="00680E9F"/>
    <w:rsid w:val="00684C38"/>
    <w:rsid w:val="00685FAE"/>
    <w:rsid w:val="006A7AC9"/>
    <w:rsid w:val="006B316D"/>
    <w:rsid w:val="006B57E3"/>
    <w:rsid w:val="006C5CD8"/>
    <w:rsid w:val="006C78D3"/>
    <w:rsid w:val="006D252C"/>
    <w:rsid w:val="006D4D77"/>
    <w:rsid w:val="006D780D"/>
    <w:rsid w:val="006E6C4A"/>
    <w:rsid w:val="006F0A9D"/>
    <w:rsid w:val="006F1015"/>
    <w:rsid w:val="006F2000"/>
    <w:rsid w:val="006F24C3"/>
    <w:rsid w:val="0071417A"/>
    <w:rsid w:val="007157A5"/>
    <w:rsid w:val="007258F1"/>
    <w:rsid w:val="00725F83"/>
    <w:rsid w:val="007278CB"/>
    <w:rsid w:val="00734B2F"/>
    <w:rsid w:val="007369EA"/>
    <w:rsid w:val="00736C2C"/>
    <w:rsid w:val="0074053A"/>
    <w:rsid w:val="0074255C"/>
    <w:rsid w:val="00742959"/>
    <w:rsid w:val="00746477"/>
    <w:rsid w:val="00747E49"/>
    <w:rsid w:val="00770220"/>
    <w:rsid w:val="00775A91"/>
    <w:rsid w:val="00775C21"/>
    <w:rsid w:val="0077792E"/>
    <w:rsid w:val="00782595"/>
    <w:rsid w:val="007866AF"/>
    <w:rsid w:val="007900E1"/>
    <w:rsid w:val="00795F1D"/>
    <w:rsid w:val="0079782F"/>
    <w:rsid w:val="007A3D3F"/>
    <w:rsid w:val="007A7A14"/>
    <w:rsid w:val="007B1B0F"/>
    <w:rsid w:val="007C2A94"/>
    <w:rsid w:val="007C3163"/>
    <w:rsid w:val="007C4FDD"/>
    <w:rsid w:val="007E1742"/>
    <w:rsid w:val="007F15F3"/>
    <w:rsid w:val="007F31AF"/>
    <w:rsid w:val="007F4725"/>
    <w:rsid w:val="007F5585"/>
    <w:rsid w:val="007F5B6C"/>
    <w:rsid w:val="008035D6"/>
    <w:rsid w:val="00805FF9"/>
    <w:rsid w:val="008148BC"/>
    <w:rsid w:val="008209C6"/>
    <w:rsid w:val="00822F96"/>
    <w:rsid w:val="008238B5"/>
    <w:rsid w:val="00825086"/>
    <w:rsid w:val="00840D36"/>
    <w:rsid w:val="00840F07"/>
    <w:rsid w:val="00841D45"/>
    <w:rsid w:val="00852950"/>
    <w:rsid w:val="0085624E"/>
    <w:rsid w:val="008564B2"/>
    <w:rsid w:val="00856BAC"/>
    <w:rsid w:val="00857284"/>
    <w:rsid w:val="008630F5"/>
    <w:rsid w:val="00864713"/>
    <w:rsid w:val="0087045A"/>
    <w:rsid w:val="008744F3"/>
    <w:rsid w:val="00881EDD"/>
    <w:rsid w:val="008821E4"/>
    <w:rsid w:val="00882EA0"/>
    <w:rsid w:val="0088696E"/>
    <w:rsid w:val="00886F6F"/>
    <w:rsid w:val="00887DCE"/>
    <w:rsid w:val="008904DD"/>
    <w:rsid w:val="0089656B"/>
    <w:rsid w:val="008A331E"/>
    <w:rsid w:val="008A6A7B"/>
    <w:rsid w:val="008B09FB"/>
    <w:rsid w:val="008C360B"/>
    <w:rsid w:val="008C6470"/>
    <w:rsid w:val="008C72FD"/>
    <w:rsid w:val="008D017C"/>
    <w:rsid w:val="008D2B2B"/>
    <w:rsid w:val="008E6F84"/>
    <w:rsid w:val="008F0B56"/>
    <w:rsid w:val="008F419A"/>
    <w:rsid w:val="009057AF"/>
    <w:rsid w:val="00920589"/>
    <w:rsid w:val="00924E69"/>
    <w:rsid w:val="00927279"/>
    <w:rsid w:val="00953678"/>
    <w:rsid w:val="0097051A"/>
    <w:rsid w:val="00970581"/>
    <w:rsid w:val="00977A0E"/>
    <w:rsid w:val="0098413A"/>
    <w:rsid w:val="0098685D"/>
    <w:rsid w:val="009876F7"/>
    <w:rsid w:val="00993156"/>
    <w:rsid w:val="00995D9B"/>
    <w:rsid w:val="009A44C5"/>
    <w:rsid w:val="009A7FB7"/>
    <w:rsid w:val="009B08C5"/>
    <w:rsid w:val="009B70B0"/>
    <w:rsid w:val="009C0417"/>
    <w:rsid w:val="009C19BE"/>
    <w:rsid w:val="009D401F"/>
    <w:rsid w:val="009D5BAA"/>
    <w:rsid w:val="009E2093"/>
    <w:rsid w:val="009F02E1"/>
    <w:rsid w:val="009F7246"/>
    <w:rsid w:val="00A056D9"/>
    <w:rsid w:val="00A13C47"/>
    <w:rsid w:val="00A2229A"/>
    <w:rsid w:val="00A3277B"/>
    <w:rsid w:val="00A40781"/>
    <w:rsid w:val="00A454A0"/>
    <w:rsid w:val="00A52413"/>
    <w:rsid w:val="00A52BEB"/>
    <w:rsid w:val="00A57F53"/>
    <w:rsid w:val="00A63CA4"/>
    <w:rsid w:val="00A707FF"/>
    <w:rsid w:val="00A74A11"/>
    <w:rsid w:val="00A80BC6"/>
    <w:rsid w:val="00A9571D"/>
    <w:rsid w:val="00A95AF4"/>
    <w:rsid w:val="00A95D7F"/>
    <w:rsid w:val="00A9680D"/>
    <w:rsid w:val="00A9723C"/>
    <w:rsid w:val="00AA0812"/>
    <w:rsid w:val="00AA0C66"/>
    <w:rsid w:val="00AA13CB"/>
    <w:rsid w:val="00AA5FF0"/>
    <w:rsid w:val="00AB5C81"/>
    <w:rsid w:val="00AC3130"/>
    <w:rsid w:val="00AC4329"/>
    <w:rsid w:val="00AD13F4"/>
    <w:rsid w:val="00AD3B75"/>
    <w:rsid w:val="00AE1206"/>
    <w:rsid w:val="00AE18F7"/>
    <w:rsid w:val="00AE3B57"/>
    <w:rsid w:val="00AE6BE9"/>
    <w:rsid w:val="00AF138C"/>
    <w:rsid w:val="00AF3DAE"/>
    <w:rsid w:val="00AF40B1"/>
    <w:rsid w:val="00B01190"/>
    <w:rsid w:val="00B02109"/>
    <w:rsid w:val="00B03D9C"/>
    <w:rsid w:val="00B04A6D"/>
    <w:rsid w:val="00B068C5"/>
    <w:rsid w:val="00B10CDF"/>
    <w:rsid w:val="00B10D0D"/>
    <w:rsid w:val="00B14026"/>
    <w:rsid w:val="00B21186"/>
    <w:rsid w:val="00B212A9"/>
    <w:rsid w:val="00B23441"/>
    <w:rsid w:val="00B24729"/>
    <w:rsid w:val="00B24C85"/>
    <w:rsid w:val="00B35817"/>
    <w:rsid w:val="00B35ABD"/>
    <w:rsid w:val="00B36770"/>
    <w:rsid w:val="00B37CC4"/>
    <w:rsid w:val="00B46772"/>
    <w:rsid w:val="00B553E0"/>
    <w:rsid w:val="00B56827"/>
    <w:rsid w:val="00B57E0B"/>
    <w:rsid w:val="00B6574D"/>
    <w:rsid w:val="00B66B0F"/>
    <w:rsid w:val="00B7040B"/>
    <w:rsid w:val="00B73324"/>
    <w:rsid w:val="00B81871"/>
    <w:rsid w:val="00B82B51"/>
    <w:rsid w:val="00B84525"/>
    <w:rsid w:val="00B85727"/>
    <w:rsid w:val="00B85A08"/>
    <w:rsid w:val="00B90E8A"/>
    <w:rsid w:val="00BA6DF5"/>
    <w:rsid w:val="00BB5F91"/>
    <w:rsid w:val="00BB7E97"/>
    <w:rsid w:val="00BC3770"/>
    <w:rsid w:val="00BC453A"/>
    <w:rsid w:val="00BC63F9"/>
    <w:rsid w:val="00BC6825"/>
    <w:rsid w:val="00BC6971"/>
    <w:rsid w:val="00BC7409"/>
    <w:rsid w:val="00BC7CEF"/>
    <w:rsid w:val="00BE0126"/>
    <w:rsid w:val="00BE05FE"/>
    <w:rsid w:val="00BE28DA"/>
    <w:rsid w:val="00BF01AC"/>
    <w:rsid w:val="00BF1DB5"/>
    <w:rsid w:val="00BF21D3"/>
    <w:rsid w:val="00BF39C3"/>
    <w:rsid w:val="00C00F3F"/>
    <w:rsid w:val="00C06539"/>
    <w:rsid w:val="00C10C63"/>
    <w:rsid w:val="00C13490"/>
    <w:rsid w:val="00C15315"/>
    <w:rsid w:val="00C320B8"/>
    <w:rsid w:val="00C32941"/>
    <w:rsid w:val="00C34049"/>
    <w:rsid w:val="00C34FCF"/>
    <w:rsid w:val="00C350ED"/>
    <w:rsid w:val="00C3720C"/>
    <w:rsid w:val="00C40020"/>
    <w:rsid w:val="00C6065F"/>
    <w:rsid w:val="00C70D25"/>
    <w:rsid w:val="00C72746"/>
    <w:rsid w:val="00C74C4D"/>
    <w:rsid w:val="00C75D9C"/>
    <w:rsid w:val="00C767B6"/>
    <w:rsid w:val="00C827C0"/>
    <w:rsid w:val="00C91222"/>
    <w:rsid w:val="00C9152E"/>
    <w:rsid w:val="00C918B9"/>
    <w:rsid w:val="00C97690"/>
    <w:rsid w:val="00C97BC8"/>
    <w:rsid w:val="00CA6E80"/>
    <w:rsid w:val="00CB37FF"/>
    <w:rsid w:val="00CB689C"/>
    <w:rsid w:val="00CC0C2E"/>
    <w:rsid w:val="00CC2B0C"/>
    <w:rsid w:val="00CD11AF"/>
    <w:rsid w:val="00CD2AE0"/>
    <w:rsid w:val="00CD2D70"/>
    <w:rsid w:val="00CE10E9"/>
    <w:rsid w:val="00CE5DE8"/>
    <w:rsid w:val="00CF2139"/>
    <w:rsid w:val="00CF40FD"/>
    <w:rsid w:val="00CF4B10"/>
    <w:rsid w:val="00D03BD6"/>
    <w:rsid w:val="00D0412B"/>
    <w:rsid w:val="00D041A1"/>
    <w:rsid w:val="00D14BBD"/>
    <w:rsid w:val="00D16C52"/>
    <w:rsid w:val="00D221C6"/>
    <w:rsid w:val="00D308F5"/>
    <w:rsid w:val="00D347F8"/>
    <w:rsid w:val="00D34C57"/>
    <w:rsid w:val="00D36ABA"/>
    <w:rsid w:val="00D456EE"/>
    <w:rsid w:val="00D46AEA"/>
    <w:rsid w:val="00D51273"/>
    <w:rsid w:val="00D554AA"/>
    <w:rsid w:val="00D562FF"/>
    <w:rsid w:val="00D62603"/>
    <w:rsid w:val="00D80C17"/>
    <w:rsid w:val="00D850BF"/>
    <w:rsid w:val="00D8548C"/>
    <w:rsid w:val="00D9586F"/>
    <w:rsid w:val="00DC44B4"/>
    <w:rsid w:val="00DC7958"/>
    <w:rsid w:val="00DD1246"/>
    <w:rsid w:val="00DD587E"/>
    <w:rsid w:val="00DE24FC"/>
    <w:rsid w:val="00DE5F72"/>
    <w:rsid w:val="00DE6F73"/>
    <w:rsid w:val="00DF30FB"/>
    <w:rsid w:val="00DF41AF"/>
    <w:rsid w:val="00DF7050"/>
    <w:rsid w:val="00E00864"/>
    <w:rsid w:val="00E06A37"/>
    <w:rsid w:val="00E1482A"/>
    <w:rsid w:val="00E225F1"/>
    <w:rsid w:val="00E22CBB"/>
    <w:rsid w:val="00E23856"/>
    <w:rsid w:val="00E23B5F"/>
    <w:rsid w:val="00E315AE"/>
    <w:rsid w:val="00E33E89"/>
    <w:rsid w:val="00E33ECA"/>
    <w:rsid w:val="00E422B7"/>
    <w:rsid w:val="00E45B0F"/>
    <w:rsid w:val="00E60F0A"/>
    <w:rsid w:val="00E757E9"/>
    <w:rsid w:val="00E77A85"/>
    <w:rsid w:val="00E80F0D"/>
    <w:rsid w:val="00E81A2D"/>
    <w:rsid w:val="00E842C5"/>
    <w:rsid w:val="00E860E5"/>
    <w:rsid w:val="00E90D24"/>
    <w:rsid w:val="00E91D57"/>
    <w:rsid w:val="00E923BD"/>
    <w:rsid w:val="00E977D3"/>
    <w:rsid w:val="00EB6898"/>
    <w:rsid w:val="00EC317B"/>
    <w:rsid w:val="00ED1B9E"/>
    <w:rsid w:val="00ED3DD1"/>
    <w:rsid w:val="00ED54F4"/>
    <w:rsid w:val="00EE1C49"/>
    <w:rsid w:val="00EE2EC1"/>
    <w:rsid w:val="00EE3AC6"/>
    <w:rsid w:val="00EF2E1A"/>
    <w:rsid w:val="00EF764E"/>
    <w:rsid w:val="00F07A6C"/>
    <w:rsid w:val="00F10EC6"/>
    <w:rsid w:val="00F12202"/>
    <w:rsid w:val="00F1383A"/>
    <w:rsid w:val="00F15CEC"/>
    <w:rsid w:val="00F21DCE"/>
    <w:rsid w:val="00F23FCB"/>
    <w:rsid w:val="00F2582E"/>
    <w:rsid w:val="00F30122"/>
    <w:rsid w:val="00F31B5E"/>
    <w:rsid w:val="00F320F2"/>
    <w:rsid w:val="00F32AC9"/>
    <w:rsid w:val="00F32C8D"/>
    <w:rsid w:val="00F36838"/>
    <w:rsid w:val="00F4140E"/>
    <w:rsid w:val="00F428B0"/>
    <w:rsid w:val="00F44B73"/>
    <w:rsid w:val="00F50901"/>
    <w:rsid w:val="00F611C3"/>
    <w:rsid w:val="00F7026A"/>
    <w:rsid w:val="00F73700"/>
    <w:rsid w:val="00F7771A"/>
    <w:rsid w:val="00F9245F"/>
    <w:rsid w:val="00F935C3"/>
    <w:rsid w:val="00FA4FF6"/>
    <w:rsid w:val="00FB1A3E"/>
    <w:rsid w:val="00FC11E7"/>
    <w:rsid w:val="00FC3371"/>
    <w:rsid w:val="00FC614D"/>
    <w:rsid w:val="00FD4DAE"/>
    <w:rsid w:val="00FD77D6"/>
    <w:rsid w:val="00FF3AA1"/>
    <w:rsid w:val="00FF45C0"/>
    <w:rsid w:val="00FF5937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480C0"/>
  <w15:docId w15:val="{E6C37A57-E650-415C-9636-D6018517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770"/>
    <w:pPr>
      <w:ind w:left="720"/>
      <w:contextualSpacing/>
    </w:pPr>
  </w:style>
  <w:style w:type="table" w:styleId="a4">
    <w:name w:val="Table Grid"/>
    <w:basedOn w:val="a1"/>
    <w:uiPriority w:val="59"/>
    <w:rsid w:val="00A96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ECA"/>
  </w:style>
  <w:style w:type="paragraph" w:styleId="a7">
    <w:name w:val="footer"/>
    <w:basedOn w:val="a"/>
    <w:link w:val="a8"/>
    <w:uiPriority w:val="99"/>
    <w:unhideWhenUsed/>
    <w:rsid w:val="00E3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ECA"/>
  </w:style>
  <w:style w:type="paragraph" w:styleId="a9">
    <w:name w:val="Normal (Web)"/>
    <w:basedOn w:val="a"/>
    <w:uiPriority w:val="99"/>
    <w:semiHidden/>
    <w:unhideWhenUsed/>
    <w:rsid w:val="00D04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CC0C2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qFormat/>
    <w:locked/>
    <w:rsid w:val="00C34FCF"/>
  </w:style>
  <w:style w:type="paragraph" w:styleId="ac">
    <w:name w:val="Balloon Text"/>
    <w:basedOn w:val="a"/>
    <w:link w:val="ad"/>
    <w:uiPriority w:val="99"/>
    <w:semiHidden/>
    <w:unhideWhenUsed/>
    <w:rsid w:val="00C34FCF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4FC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Обычный1"/>
    <w:rsid w:val="000150B8"/>
    <w:pPr>
      <w:spacing w:after="0"/>
    </w:pPr>
    <w:rPr>
      <w:rFonts w:ascii="Arial" w:eastAsia="Arial" w:hAnsi="Arial" w:cs="Arial"/>
      <w:lang w:eastAsia="ru-RU"/>
    </w:rPr>
  </w:style>
  <w:style w:type="character" w:styleId="ae">
    <w:name w:val="Emphasis"/>
    <w:basedOn w:val="a0"/>
    <w:uiPriority w:val="20"/>
    <w:qFormat/>
    <w:rsid w:val="001339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5FD8B5D-3337-4E41-AF5B-76F43A87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3717</Words>
  <Characters>2118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</dc:creator>
  <cp:keywords/>
  <dc:description/>
  <cp:lastModifiedBy>1</cp:lastModifiedBy>
  <cp:revision>135</cp:revision>
  <cp:lastPrinted>2025-11-19T12:09:00Z</cp:lastPrinted>
  <dcterms:created xsi:type="dcterms:W3CDTF">2022-09-05T13:26:00Z</dcterms:created>
  <dcterms:modified xsi:type="dcterms:W3CDTF">2026-01-07T10:05:00Z</dcterms:modified>
</cp:coreProperties>
</file>